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348" w:type="dxa"/>
        <w:tblInd w:w="-459" w:type="dxa"/>
        <w:tblLook w:val="01E0" w:firstRow="1" w:lastRow="1" w:firstColumn="1" w:lastColumn="1" w:noHBand="0" w:noVBand="0"/>
      </w:tblPr>
      <w:tblGrid>
        <w:gridCol w:w="795"/>
        <w:gridCol w:w="718"/>
        <w:gridCol w:w="360"/>
        <w:gridCol w:w="1434"/>
        <w:gridCol w:w="1075"/>
        <w:gridCol w:w="2684"/>
        <w:gridCol w:w="539"/>
        <w:gridCol w:w="1600"/>
        <w:gridCol w:w="1143"/>
      </w:tblGrid>
      <w:tr w:rsidR="00E15E1E" w:rsidRPr="00695D90" w:rsidTr="00333DD5"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E15E1E">
            <w:pPr>
              <w:pStyle w:val="a3"/>
              <w:jc w:val="center"/>
              <w:rPr>
                <w:rFonts w:ascii="Liberation Serif" w:hAnsi="Liberation Serif" w:cs="Liberation Serif"/>
                <w:spacing w:val="22"/>
                <w:sz w:val="30"/>
                <w:szCs w:val="30"/>
              </w:rPr>
            </w:pPr>
            <w:r w:rsidRPr="00695D90">
              <w:rPr>
                <w:rFonts w:ascii="Liberation Serif" w:hAnsi="Liberation Serif" w:cs="Liberation Serif"/>
                <w:spacing w:val="22"/>
                <w:sz w:val="30"/>
                <w:szCs w:val="30"/>
              </w:rPr>
              <w:t>ГОСУДАРСТВЕННОЕ БЮДЖЕТНОЕ ПРОФЕССИОНАЛЬНОЕ ОБРАЗОВАТЕЛЬНОЕ УЧРЕЖДЕНИЕ</w:t>
            </w:r>
          </w:p>
          <w:p w:rsidR="00E15E1E" w:rsidRPr="00695D90" w:rsidRDefault="00E15E1E" w:rsidP="00E15E1E">
            <w:pPr>
              <w:pStyle w:val="a3"/>
              <w:jc w:val="center"/>
              <w:rPr>
                <w:rFonts w:ascii="Liberation Serif" w:hAnsi="Liberation Serif" w:cs="Liberation Serif"/>
                <w:spacing w:val="22"/>
                <w:sz w:val="30"/>
                <w:szCs w:val="30"/>
              </w:rPr>
            </w:pPr>
            <w:r w:rsidRPr="00695D90">
              <w:rPr>
                <w:rFonts w:ascii="Liberation Serif" w:hAnsi="Liberation Serif" w:cs="Liberation Serif"/>
                <w:spacing w:val="22"/>
                <w:sz w:val="30"/>
                <w:szCs w:val="30"/>
              </w:rPr>
              <w:t>ЯМАЛО-НЕНЕЦКОГО АВТОНОМНОГО ОКРУГА</w:t>
            </w:r>
          </w:p>
          <w:p w:rsidR="00E15E1E" w:rsidRPr="00695D90" w:rsidRDefault="00E15E1E" w:rsidP="00E15E1E">
            <w:pPr>
              <w:pStyle w:val="a3"/>
              <w:ind w:left="-391" w:firstLine="391"/>
              <w:jc w:val="center"/>
              <w:rPr>
                <w:rFonts w:ascii="Liberation Serif" w:hAnsi="Liberation Serif" w:cs="Liberation Serif"/>
                <w:spacing w:val="30"/>
                <w:sz w:val="30"/>
                <w:szCs w:val="30"/>
              </w:rPr>
            </w:pPr>
            <w:r w:rsidRPr="00695D90">
              <w:rPr>
                <w:rFonts w:ascii="Liberation Serif" w:hAnsi="Liberation Serif" w:cs="Liberation Serif"/>
                <w:spacing w:val="30"/>
                <w:sz w:val="30"/>
                <w:szCs w:val="30"/>
              </w:rPr>
              <w:t>«ТАРКО-САЛИНСКИЙ ПРОФЕССИОНАЛЬНЫЙ КОЛЛЕДЖ»</w:t>
            </w:r>
          </w:p>
          <w:p w:rsidR="00E15E1E" w:rsidRPr="00695D90" w:rsidRDefault="00910391" w:rsidP="00B40EAE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noProof/>
                <w:spacing w:val="22"/>
                <w:sz w:val="26"/>
                <w:szCs w:val="26"/>
              </w:rPr>
              <w:pict>
                <v:line id="_x0000_s1027" style="position:absolute;left:0;text-align:left;z-index:251658240" from="18.85pt,1.8pt" to="488.65pt,1.8pt" strokeweight="4.5pt">
                  <v:stroke linestyle="thinThick"/>
                </v:line>
              </w:pict>
            </w:r>
          </w:p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/>
                <w:spacing w:val="30"/>
                <w:sz w:val="40"/>
                <w:szCs w:val="40"/>
              </w:rPr>
            </w:pPr>
            <w:r w:rsidRPr="00695D90">
              <w:rPr>
                <w:rFonts w:ascii="Liberation Serif" w:hAnsi="Liberation Serif" w:cs="Liberation Serif"/>
                <w:b/>
                <w:spacing w:val="30"/>
                <w:sz w:val="40"/>
                <w:szCs w:val="40"/>
              </w:rPr>
              <w:t>ПРИКАЗ</w:t>
            </w:r>
          </w:p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15E1E" w:rsidRPr="00695D90" w:rsidTr="00333DD5">
        <w:trPr>
          <w:trHeight w:hRule="exact" w:val="11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</w:tc>
      </w:tr>
      <w:tr w:rsidR="00E15E1E" w:rsidRPr="00695D90" w:rsidTr="00333DD5">
        <w:trPr>
          <w:trHeight w:hRule="exact" w:val="34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BE411D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   </w:t>
            </w:r>
            <w:r w:rsidR="00E4030F" w:rsidRPr="00695D90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</w:t>
            </w:r>
            <w:r w:rsidR="00E15E1E" w:rsidRPr="00695D90">
              <w:rPr>
                <w:rFonts w:ascii="Liberation Serif" w:hAnsi="Liberation Serif" w:cs="Liberation Serif"/>
                <w:bCs/>
                <w:sz w:val="26"/>
                <w:szCs w:val="26"/>
              </w:rPr>
              <w:t>«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1E" w:rsidRPr="00695D90" w:rsidRDefault="00E15E1E" w:rsidP="00D575DA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695D90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166D38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695D90">
              <w:rPr>
                <w:rFonts w:ascii="Liberation Serif" w:hAnsi="Liberation Serif" w:cs="Liberation Serif"/>
                <w:bCs/>
                <w:sz w:val="26"/>
                <w:szCs w:val="26"/>
              </w:rPr>
              <w:t>20</w:t>
            </w:r>
            <w:r w:rsidR="007F71AB" w:rsidRPr="00695D90">
              <w:rPr>
                <w:rFonts w:ascii="Liberation Serif" w:hAnsi="Liberation Serif" w:cs="Liberation Serif"/>
                <w:bCs/>
                <w:sz w:val="26"/>
                <w:szCs w:val="26"/>
              </w:rPr>
              <w:t>2</w:t>
            </w:r>
            <w:r w:rsidR="008A7B95" w:rsidRPr="00695D90">
              <w:rPr>
                <w:rFonts w:ascii="Liberation Serif" w:hAnsi="Liberation Serif" w:cs="Liberation Serif"/>
                <w:bCs/>
                <w:sz w:val="26"/>
                <w:szCs w:val="26"/>
              </w:rPr>
              <w:t>3</w:t>
            </w:r>
            <w:r w:rsidRPr="00695D90">
              <w:rPr>
                <w:rFonts w:ascii="Liberation Serif" w:hAnsi="Liberation Serif" w:cs="Liberation Serif"/>
                <w:bCs/>
                <w:sz w:val="26"/>
                <w:szCs w:val="26"/>
              </w:rPr>
              <w:t>г.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695D90">
              <w:rPr>
                <w:rFonts w:ascii="Liberation Serif" w:hAnsi="Liberation Serif" w:cs="Liberation Serif"/>
                <w:bCs/>
                <w:sz w:val="26"/>
                <w:szCs w:val="26"/>
              </w:rPr>
              <w:t>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E1E" w:rsidRPr="00695D90" w:rsidRDefault="008A7B95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  <w:r w:rsidRPr="00695D90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      </w:t>
            </w:r>
            <w:r w:rsidR="0058061F" w:rsidRPr="00695D90">
              <w:rPr>
                <w:rFonts w:ascii="Liberation Serif" w:hAnsi="Liberation Serif" w:cs="Liberation Serif"/>
                <w:bCs/>
                <w:sz w:val="26"/>
                <w:szCs w:val="26"/>
              </w:rPr>
              <w:t>-ОД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E15E1E" w:rsidRPr="00695D90" w:rsidTr="00333DD5">
        <w:trPr>
          <w:trHeight w:hRule="exact" w:val="113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E15E1E" w:rsidRPr="00695D90" w:rsidTr="00333DD5">
        <w:trPr>
          <w:trHeight w:hRule="exact" w:val="34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695D90">
              <w:rPr>
                <w:rFonts w:ascii="Liberation Serif" w:hAnsi="Liberation Serif" w:cs="Liberation Serif"/>
                <w:bCs/>
              </w:rPr>
              <w:t>г. Тарко-Сале</w:t>
            </w:r>
          </w:p>
        </w:tc>
      </w:tr>
      <w:tr w:rsidR="00E15E1E" w:rsidRPr="00695D90" w:rsidTr="00333DD5">
        <w:trPr>
          <w:trHeight w:hRule="exact" w:val="11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5E1E" w:rsidRPr="00695D90" w:rsidRDefault="00E15E1E" w:rsidP="00333DD5">
            <w:pPr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</w:tbl>
    <w:p w:rsidR="00FB70FD" w:rsidRPr="00695D90" w:rsidRDefault="00FB70FD" w:rsidP="00FB70F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C4176" w:rsidRPr="00695D90" w:rsidRDefault="00BE4323" w:rsidP="003376DA">
      <w:pPr>
        <w:overflowPunct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95D90">
        <w:rPr>
          <w:rFonts w:ascii="Liberation Serif" w:hAnsi="Liberation Serif" w:cs="Liberation Serif"/>
          <w:b/>
          <w:sz w:val="26"/>
          <w:szCs w:val="26"/>
        </w:rPr>
        <w:t>Об утверждении график</w:t>
      </w:r>
      <w:r w:rsidR="000314BC" w:rsidRPr="00695D90">
        <w:rPr>
          <w:rFonts w:ascii="Liberation Serif" w:hAnsi="Liberation Serif" w:cs="Liberation Serif"/>
          <w:b/>
          <w:sz w:val="26"/>
          <w:szCs w:val="26"/>
        </w:rPr>
        <w:t>ов</w:t>
      </w:r>
      <w:r w:rsidRPr="00695D90">
        <w:rPr>
          <w:rFonts w:ascii="Liberation Serif" w:hAnsi="Liberation Serif" w:cs="Liberation Serif"/>
          <w:b/>
          <w:sz w:val="26"/>
          <w:szCs w:val="26"/>
        </w:rPr>
        <w:t xml:space="preserve"> и состав</w:t>
      </w:r>
      <w:r w:rsidR="000314BC" w:rsidRPr="00695D90">
        <w:rPr>
          <w:rFonts w:ascii="Liberation Serif" w:hAnsi="Liberation Serif" w:cs="Liberation Serif"/>
          <w:b/>
          <w:sz w:val="26"/>
          <w:szCs w:val="26"/>
        </w:rPr>
        <w:t>ов</w:t>
      </w:r>
      <w:r w:rsidRPr="00695D9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A10E1" w:rsidRPr="00695D90">
        <w:rPr>
          <w:rFonts w:ascii="Liberation Serif" w:hAnsi="Liberation Serif" w:cs="Liberation Serif"/>
          <w:b/>
          <w:sz w:val="26"/>
          <w:szCs w:val="26"/>
        </w:rPr>
        <w:t xml:space="preserve">государственных экзаменационных комиссий </w:t>
      </w:r>
      <w:r w:rsidRPr="00695D90">
        <w:rPr>
          <w:rFonts w:ascii="Liberation Serif" w:hAnsi="Liberation Serif" w:cs="Liberation Serif"/>
          <w:b/>
          <w:sz w:val="26"/>
          <w:szCs w:val="26"/>
        </w:rPr>
        <w:t xml:space="preserve">промежуточной и </w:t>
      </w:r>
      <w:r w:rsidR="007C4176" w:rsidRPr="00695D90">
        <w:rPr>
          <w:rFonts w:ascii="Liberation Serif" w:hAnsi="Liberation Serif" w:cs="Liberation Serif"/>
          <w:b/>
          <w:sz w:val="26"/>
          <w:szCs w:val="26"/>
        </w:rPr>
        <w:t>государственной</w:t>
      </w:r>
      <w:r w:rsidR="003376DA" w:rsidRPr="00695D9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C4176" w:rsidRPr="00695D90">
        <w:rPr>
          <w:rFonts w:ascii="Liberation Serif" w:hAnsi="Liberation Serif" w:cs="Liberation Serif"/>
          <w:b/>
          <w:sz w:val="26"/>
          <w:szCs w:val="26"/>
        </w:rPr>
        <w:t xml:space="preserve">итоговой аттестации </w:t>
      </w:r>
      <w:r w:rsidR="000314BC" w:rsidRPr="00695D90">
        <w:rPr>
          <w:rFonts w:ascii="Liberation Serif" w:hAnsi="Liberation Serif" w:cs="Liberation Serif"/>
          <w:b/>
          <w:sz w:val="26"/>
          <w:szCs w:val="26"/>
        </w:rPr>
        <w:t>на 202</w:t>
      </w:r>
      <w:r w:rsidR="00EF3560" w:rsidRPr="00695D90">
        <w:rPr>
          <w:rFonts w:ascii="Liberation Serif" w:hAnsi="Liberation Serif" w:cs="Liberation Serif"/>
          <w:b/>
          <w:sz w:val="26"/>
          <w:szCs w:val="26"/>
        </w:rPr>
        <w:t xml:space="preserve">3 </w:t>
      </w:r>
      <w:r w:rsidR="000314BC" w:rsidRPr="00695D90">
        <w:rPr>
          <w:rFonts w:ascii="Liberation Serif" w:hAnsi="Liberation Serif" w:cs="Liberation Serif"/>
          <w:b/>
          <w:sz w:val="26"/>
          <w:szCs w:val="26"/>
        </w:rPr>
        <w:t xml:space="preserve">год </w:t>
      </w:r>
    </w:p>
    <w:p w:rsidR="007C4176" w:rsidRPr="00695D90" w:rsidRDefault="007C4176" w:rsidP="007C4176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C52013" w:rsidRPr="00695D90" w:rsidRDefault="007C4176" w:rsidP="00AA665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В соответствии</w:t>
      </w:r>
      <w:r w:rsidR="00CA5492">
        <w:rPr>
          <w:rFonts w:ascii="Liberation Serif" w:hAnsi="Liberation Serif" w:cs="Liberation Serif"/>
          <w:sz w:val="26"/>
          <w:szCs w:val="26"/>
        </w:rPr>
        <w:t xml:space="preserve"> с</w:t>
      </w:r>
      <w:r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r w:rsidR="00CA5492" w:rsidRPr="00CA5492">
        <w:rPr>
          <w:rFonts w:ascii="Liberation Serif" w:hAnsi="Liberation Serif" w:cs="Liberation Serif"/>
          <w:sz w:val="26"/>
          <w:szCs w:val="26"/>
        </w:rPr>
        <w:t>приказ</w:t>
      </w:r>
      <w:r w:rsidR="00CA5492">
        <w:rPr>
          <w:rFonts w:ascii="Liberation Serif" w:hAnsi="Liberation Serif" w:cs="Liberation Serif"/>
          <w:sz w:val="26"/>
          <w:szCs w:val="26"/>
        </w:rPr>
        <w:t>ом</w:t>
      </w:r>
      <w:r w:rsidR="00CA5492" w:rsidRPr="00CA5492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CA5492" w:rsidRPr="00CA5492">
        <w:rPr>
          <w:rFonts w:ascii="Liberation Serif" w:hAnsi="Liberation Serif" w:cs="Liberation Serif"/>
          <w:sz w:val="26"/>
          <w:szCs w:val="26"/>
        </w:rPr>
        <w:t>Минпросвещения</w:t>
      </w:r>
      <w:proofErr w:type="spellEnd"/>
      <w:r w:rsidR="00CA5492" w:rsidRPr="00CA5492">
        <w:rPr>
          <w:rFonts w:ascii="Liberation Serif" w:hAnsi="Liberation Serif" w:cs="Liberation Serif"/>
          <w:sz w:val="26"/>
          <w:szCs w:val="26"/>
        </w:rPr>
        <w:t xml:space="preserve">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7C6B67" w:rsidRPr="00695D90">
        <w:rPr>
          <w:rFonts w:ascii="Liberation Serif" w:hAnsi="Liberation Serif" w:cs="Liberation Serif"/>
          <w:sz w:val="26"/>
          <w:szCs w:val="26"/>
        </w:rPr>
        <w:t xml:space="preserve"> и приказа ДО ЯНАО от </w:t>
      </w:r>
      <w:r w:rsidR="008A7B95" w:rsidRPr="00695D90">
        <w:rPr>
          <w:rFonts w:ascii="Liberation Serif" w:hAnsi="Liberation Serif" w:cs="Liberation Serif"/>
          <w:sz w:val="26"/>
          <w:szCs w:val="26"/>
        </w:rPr>
        <w:t>05</w:t>
      </w:r>
      <w:r w:rsidR="007C6B67" w:rsidRPr="00695D90">
        <w:rPr>
          <w:rFonts w:ascii="Liberation Serif" w:hAnsi="Liberation Serif" w:cs="Liberation Serif"/>
          <w:sz w:val="26"/>
          <w:szCs w:val="26"/>
        </w:rPr>
        <w:t>.1</w:t>
      </w:r>
      <w:r w:rsidR="008A7B95" w:rsidRPr="00695D90">
        <w:rPr>
          <w:rFonts w:ascii="Liberation Serif" w:hAnsi="Liberation Serif" w:cs="Liberation Serif"/>
          <w:sz w:val="26"/>
          <w:szCs w:val="26"/>
        </w:rPr>
        <w:t>2</w:t>
      </w:r>
      <w:r w:rsidR="007C6B67" w:rsidRPr="00695D90">
        <w:rPr>
          <w:rFonts w:ascii="Liberation Serif" w:hAnsi="Liberation Serif" w:cs="Liberation Serif"/>
          <w:sz w:val="26"/>
          <w:szCs w:val="26"/>
        </w:rPr>
        <w:t>.20</w:t>
      </w:r>
      <w:r w:rsidR="00133C2A" w:rsidRPr="00695D90">
        <w:rPr>
          <w:rFonts w:ascii="Liberation Serif" w:hAnsi="Liberation Serif" w:cs="Liberation Serif"/>
          <w:sz w:val="26"/>
          <w:szCs w:val="26"/>
        </w:rPr>
        <w:t>2</w:t>
      </w:r>
      <w:r w:rsidR="008A7B95" w:rsidRPr="00695D90">
        <w:rPr>
          <w:rFonts w:ascii="Liberation Serif" w:hAnsi="Liberation Serif" w:cs="Liberation Serif"/>
          <w:sz w:val="26"/>
          <w:szCs w:val="26"/>
        </w:rPr>
        <w:t>2</w:t>
      </w:r>
      <w:r w:rsidR="007C6B67" w:rsidRPr="00695D90">
        <w:rPr>
          <w:rFonts w:ascii="Liberation Serif" w:hAnsi="Liberation Serif" w:cs="Liberation Serif"/>
          <w:sz w:val="26"/>
          <w:szCs w:val="26"/>
        </w:rPr>
        <w:t xml:space="preserve">г. № </w:t>
      </w:r>
      <w:r w:rsidR="008A7B95" w:rsidRPr="00695D90">
        <w:rPr>
          <w:rFonts w:ascii="Liberation Serif" w:hAnsi="Liberation Serif" w:cs="Liberation Serif"/>
          <w:sz w:val="26"/>
          <w:szCs w:val="26"/>
        </w:rPr>
        <w:t>1001</w:t>
      </w:r>
      <w:r w:rsidR="007C6B67" w:rsidRPr="00695D90">
        <w:rPr>
          <w:rFonts w:ascii="Liberation Serif" w:hAnsi="Liberation Serif" w:cs="Liberation Serif"/>
          <w:sz w:val="26"/>
          <w:szCs w:val="26"/>
        </w:rPr>
        <w:t xml:space="preserve"> «Об утверждении списка председателей государственных экзаменационных комиссий для проведения государственной итоговой аттестации по образовательным программам</w:t>
      </w:r>
      <w:r w:rsidR="00A35245" w:rsidRPr="00695D90">
        <w:rPr>
          <w:rFonts w:ascii="Liberation Serif" w:hAnsi="Liberation Serif" w:cs="Liberation Serif"/>
          <w:sz w:val="26"/>
          <w:szCs w:val="26"/>
        </w:rPr>
        <w:t xml:space="preserve"> среднего профессионального образования государственного бюджетного профессионального образовательного учреждения Я</w:t>
      </w:r>
      <w:r w:rsidR="00D46C66" w:rsidRPr="00695D90">
        <w:rPr>
          <w:rFonts w:ascii="Liberation Serif" w:hAnsi="Liberation Serif" w:cs="Liberation Serif"/>
          <w:sz w:val="26"/>
          <w:szCs w:val="26"/>
        </w:rPr>
        <w:t>мало-Н</w:t>
      </w:r>
      <w:r w:rsidR="00A35245" w:rsidRPr="00695D90">
        <w:rPr>
          <w:rFonts w:ascii="Liberation Serif" w:hAnsi="Liberation Serif" w:cs="Liberation Serif"/>
          <w:sz w:val="26"/>
          <w:szCs w:val="26"/>
        </w:rPr>
        <w:t>енецкого автономного округа «Тарко-Салинский профессиональный колледж»</w:t>
      </w:r>
      <w:r w:rsidR="00EE365C" w:rsidRPr="00695D90">
        <w:rPr>
          <w:rFonts w:ascii="Liberation Serif" w:hAnsi="Liberation Serif" w:cs="Liberation Serif"/>
          <w:sz w:val="26"/>
          <w:szCs w:val="26"/>
        </w:rPr>
        <w:t xml:space="preserve"> в 20</w:t>
      </w:r>
      <w:r w:rsidR="007F71AB" w:rsidRPr="00695D90">
        <w:rPr>
          <w:rFonts w:ascii="Liberation Serif" w:hAnsi="Liberation Serif" w:cs="Liberation Serif"/>
          <w:sz w:val="26"/>
          <w:szCs w:val="26"/>
        </w:rPr>
        <w:t>2</w:t>
      </w:r>
      <w:r w:rsidR="008A7B95" w:rsidRPr="00695D90">
        <w:rPr>
          <w:rFonts w:ascii="Liberation Serif" w:hAnsi="Liberation Serif" w:cs="Liberation Serif"/>
          <w:sz w:val="26"/>
          <w:szCs w:val="26"/>
        </w:rPr>
        <w:t>3</w:t>
      </w:r>
      <w:r w:rsidR="00EE365C" w:rsidRPr="00695D90">
        <w:rPr>
          <w:rFonts w:ascii="Liberation Serif" w:hAnsi="Liberation Serif" w:cs="Liberation Serif"/>
          <w:sz w:val="26"/>
          <w:szCs w:val="26"/>
        </w:rPr>
        <w:t xml:space="preserve"> году»</w:t>
      </w:r>
      <w:r w:rsidRPr="00695D90">
        <w:rPr>
          <w:rFonts w:ascii="Liberation Serif" w:hAnsi="Liberation Serif" w:cs="Liberation Serif"/>
          <w:sz w:val="26"/>
          <w:szCs w:val="26"/>
        </w:rPr>
        <w:t xml:space="preserve">, </w:t>
      </w:r>
      <w:r w:rsidR="008A7B95" w:rsidRPr="00695D90">
        <w:rPr>
          <w:rFonts w:ascii="Liberation Serif" w:hAnsi="Liberation Serif" w:cs="Liberation Serif"/>
          <w:sz w:val="26"/>
          <w:szCs w:val="26"/>
        </w:rPr>
        <w:t xml:space="preserve">приказа ДО ЯНАО от 25.01.2023г. № 53 «О внесении изменений в список председателей государственных экзаменационных комиссий для проведения государственной итоговой аттестации по образовательным программам среднего профессионального образования государственного бюджетного профессионального образовательного учреждения Ямало-Ненецкого автономного округа «Тарко-Салинский профессиональный колледж» в 2023 году», </w:t>
      </w:r>
      <w:r w:rsidR="006B67CF" w:rsidRPr="00695D90">
        <w:rPr>
          <w:rFonts w:ascii="Liberation Serif" w:hAnsi="Liberation Serif" w:cs="Liberation Serif"/>
          <w:sz w:val="26"/>
          <w:szCs w:val="26"/>
        </w:rPr>
        <w:t>с целью оценивания качества освоения основной профессиональной образовательной программы, для принятия решения о присвоении уровня квалификации и выдаче соответствующего документа о получе</w:t>
      </w:r>
      <w:r w:rsidR="0089774C" w:rsidRPr="00695D90">
        <w:rPr>
          <w:rFonts w:ascii="Liberation Serif" w:hAnsi="Liberation Serif" w:cs="Liberation Serif"/>
          <w:sz w:val="26"/>
          <w:szCs w:val="26"/>
        </w:rPr>
        <w:t>нии образования обучающимся групп</w:t>
      </w:r>
      <w:r w:rsidR="004A7954" w:rsidRPr="00695D90">
        <w:rPr>
          <w:rFonts w:ascii="Liberation Serif" w:hAnsi="Liberation Serif" w:cs="Liberation Serif"/>
          <w:sz w:val="26"/>
          <w:szCs w:val="26"/>
        </w:rPr>
        <w:t>:</w:t>
      </w:r>
    </w:p>
    <w:p w:rsidR="00DE5444" w:rsidRPr="00695D90" w:rsidRDefault="008A7B95" w:rsidP="00AA665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С-20</w:t>
      </w:r>
      <w:r w:rsidR="007C4176" w:rsidRPr="00695D90">
        <w:rPr>
          <w:rFonts w:ascii="Liberation Serif" w:hAnsi="Liberation Serif" w:cs="Liberation Serif"/>
          <w:sz w:val="26"/>
          <w:szCs w:val="26"/>
        </w:rPr>
        <w:t xml:space="preserve"> профессии </w:t>
      </w:r>
      <w:r w:rsidR="00263C1D" w:rsidRPr="00695D90">
        <w:rPr>
          <w:rFonts w:ascii="Liberation Serif" w:hAnsi="Liberation Serif" w:cs="Liberation Serif"/>
          <w:sz w:val="26"/>
          <w:szCs w:val="26"/>
        </w:rPr>
        <w:t>08.01.</w:t>
      </w:r>
      <w:r w:rsidR="00084501" w:rsidRPr="00695D90">
        <w:rPr>
          <w:rFonts w:ascii="Liberation Serif" w:hAnsi="Liberation Serif" w:cs="Liberation Serif"/>
          <w:sz w:val="26"/>
          <w:szCs w:val="26"/>
        </w:rPr>
        <w:t>25</w:t>
      </w:r>
      <w:r w:rsidR="00263C1D" w:rsidRPr="00695D90">
        <w:rPr>
          <w:rFonts w:ascii="Liberation Serif" w:hAnsi="Liberation Serif" w:cs="Liberation Serif"/>
          <w:sz w:val="26"/>
          <w:szCs w:val="26"/>
        </w:rPr>
        <w:t xml:space="preserve"> Мастер отделочных строительных </w:t>
      </w:r>
      <w:r w:rsidR="00084501" w:rsidRPr="00695D90">
        <w:rPr>
          <w:rFonts w:ascii="Liberation Serif" w:hAnsi="Liberation Serif" w:cs="Liberation Serif"/>
          <w:sz w:val="26"/>
          <w:szCs w:val="26"/>
        </w:rPr>
        <w:t xml:space="preserve">и декоративных </w:t>
      </w:r>
      <w:r w:rsidR="00263C1D" w:rsidRPr="00695D90">
        <w:rPr>
          <w:rFonts w:ascii="Liberation Serif" w:hAnsi="Liberation Serif" w:cs="Liberation Serif"/>
          <w:sz w:val="26"/>
          <w:szCs w:val="26"/>
        </w:rPr>
        <w:t>работ;</w:t>
      </w:r>
      <w:r w:rsidR="007C4176" w:rsidRPr="00695D90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130FB" w:rsidRPr="00695D90" w:rsidRDefault="00EF3560" w:rsidP="008130FB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Н-20</w:t>
      </w:r>
      <w:r w:rsidR="00BE4323"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r w:rsidR="00894D68" w:rsidRPr="00695D90">
        <w:rPr>
          <w:rFonts w:ascii="Liberation Serif" w:hAnsi="Liberation Serif" w:cs="Liberation Serif"/>
          <w:sz w:val="26"/>
          <w:szCs w:val="26"/>
        </w:rPr>
        <w:t xml:space="preserve">профессии </w:t>
      </w:r>
      <w:r w:rsidRPr="00695D90">
        <w:rPr>
          <w:rFonts w:ascii="Liberation Serif" w:hAnsi="Liberation Serif" w:cs="Liberation Serif"/>
          <w:sz w:val="26"/>
          <w:szCs w:val="26"/>
        </w:rPr>
        <w:t>09.01.01</w:t>
      </w:r>
      <w:r w:rsidR="00C1306E"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r w:rsidRPr="00695D90">
        <w:rPr>
          <w:rFonts w:ascii="Liberation Serif" w:hAnsi="Liberation Serif" w:cs="Liberation Serif"/>
          <w:sz w:val="26"/>
          <w:szCs w:val="26"/>
        </w:rPr>
        <w:t>Наладчик аппаратного и программного обеспечения</w:t>
      </w:r>
      <w:r w:rsidR="00263C1D" w:rsidRPr="00695D90">
        <w:rPr>
          <w:rFonts w:ascii="Liberation Serif" w:hAnsi="Liberation Serif" w:cs="Liberation Serif"/>
          <w:sz w:val="26"/>
          <w:szCs w:val="26"/>
        </w:rPr>
        <w:t>;</w:t>
      </w:r>
    </w:p>
    <w:p w:rsidR="000A77F6" w:rsidRPr="00695D90" w:rsidRDefault="00EF3560" w:rsidP="000A77F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ОЦС-20</w:t>
      </w:r>
      <w:r w:rsidR="008130FB" w:rsidRPr="00695D90">
        <w:rPr>
          <w:rFonts w:ascii="Liberation Serif" w:hAnsi="Liberation Serif" w:cs="Liberation Serif"/>
          <w:sz w:val="26"/>
          <w:szCs w:val="26"/>
        </w:rPr>
        <w:t xml:space="preserve"> профессии </w:t>
      </w:r>
      <w:r w:rsidRPr="00695D90">
        <w:rPr>
          <w:rFonts w:ascii="Liberation Serif" w:hAnsi="Liberation Serif" w:cs="Liberation Serif"/>
          <w:sz w:val="26"/>
          <w:szCs w:val="26"/>
        </w:rPr>
        <w:t>21.01.05</w:t>
      </w:r>
      <w:r w:rsidR="008130FB" w:rsidRPr="00695D90">
        <w:rPr>
          <w:rFonts w:ascii="Liberation Serif" w:hAnsi="Liberation Serif" w:cs="Liberation Serif"/>
          <w:sz w:val="26"/>
          <w:szCs w:val="26"/>
        </w:rPr>
        <w:t xml:space="preserve"> Оператор </w:t>
      </w:r>
      <w:r w:rsidR="006D6E0E">
        <w:rPr>
          <w:rFonts w:ascii="Liberation Serif" w:hAnsi="Liberation Serif" w:cs="Liberation Serif"/>
          <w:sz w:val="26"/>
          <w:szCs w:val="26"/>
        </w:rPr>
        <w:t>(</w:t>
      </w:r>
      <w:r w:rsidRPr="00695D90">
        <w:rPr>
          <w:rFonts w:ascii="Liberation Serif" w:hAnsi="Liberation Serif" w:cs="Liberation Serif"/>
          <w:sz w:val="26"/>
          <w:szCs w:val="26"/>
        </w:rPr>
        <w:t>моторист</w:t>
      </w:r>
      <w:r w:rsidR="006D6E0E">
        <w:rPr>
          <w:rFonts w:ascii="Liberation Serif" w:hAnsi="Liberation Serif" w:cs="Liberation Serif"/>
          <w:sz w:val="26"/>
          <w:szCs w:val="26"/>
        </w:rPr>
        <w:t>)</w:t>
      </w:r>
      <w:r w:rsidRPr="00695D90">
        <w:rPr>
          <w:rFonts w:ascii="Liberation Serif" w:hAnsi="Liberation Serif" w:cs="Liberation Serif"/>
          <w:sz w:val="26"/>
          <w:szCs w:val="26"/>
        </w:rPr>
        <w:t xml:space="preserve"> по </w:t>
      </w:r>
      <w:proofErr w:type="spellStart"/>
      <w:r w:rsidRPr="00695D90">
        <w:rPr>
          <w:rFonts w:ascii="Liberation Serif" w:hAnsi="Liberation Serif" w:cs="Liberation Serif"/>
          <w:sz w:val="26"/>
          <w:szCs w:val="26"/>
        </w:rPr>
        <w:t>цементажу</w:t>
      </w:r>
      <w:proofErr w:type="spellEnd"/>
      <w:r w:rsidRPr="00695D90">
        <w:rPr>
          <w:rFonts w:ascii="Liberation Serif" w:hAnsi="Liberation Serif" w:cs="Liberation Serif"/>
          <w:sz w:val="26"/>
          <w:szCs w:val="26"/>
        </w:rPr>
        <w:t xml:space="preserve"> скважин</w:t>
      </w:r>
      <w:r w:rsidR="008130FB" w:rsidRPr="00695D90">
        <w:rPr>
          <w:rFonts w:ascii="Liberation Serif" w:hAnsi="Liberation Serif" w:cs="Liberation Serif"/>
          <w:sz w:val="26"/>
          <w:szCs w:val="26"/>
        </w:rPr>
        <w:t>;</w:t>
      </w:r>
      <w:r w:rsidR="000A77F6" w:rsidRPr="00695D90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F3560" w:rsidRPr="00695D90" w:rsidRDefault="00EF3560" w:rsidP="00AA665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АТП-19 специальности 15.02.07 Автоматизация технологических процессов и производств (по отраслям);</w:t>
      </w:r>
    </w:p>
    <w:p w:rsidR="00EF3560" w:rsidRPr="00695D90" w:rsidRDefault="00EF3560" w:rsidP="00AA665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ТОЭ-19 специальности 13.02.11 Техническая эксплуатация и обслуживание электрического и электромеханического оборудования (по отраслям);</w:t>
      </w:r>
    </w:p>
    <w:p w:rsidR="00B939E4" w:rsidRPr="00695D90" w:rsidRDefault="00263C1D" w:rsidP="00B939E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ЭБУ-1</w:t>
      </w:r>
      <w:r w:rsidR="00EF3560" w:rsidRPr="00695D90">
        <w:rPr>
          <w:rFonts w:ascii="Liberation Serif" w:hAnsi="Liberation Serif" w:cs="Liberation Serif"/>
          <w:sz w:val="26"/>
          <w:szCs w:val="26"/>
        </w:rPr>
        <w:t>9</w:t>
      </w:r>
      <w:r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r w:rsidR="004A7954" w:rsidRPr="00695D90">
        <w:rPr>
          <w:rFonts w:ascii="Liberation Serif" w:hAnsi="Liberation Serif" w:cs="Liberation Serif"/>
          <w:sz w:val="26"/>
          <w:szCs w:val="26"/>
        </w:rPr>
        <w:t xml:space="preserve">специальности </w:t>
      </w:r>
      <w:r w:rsidRPr="00695D90">
        <w:rPr>
          <w:rFonts w:ascii="Liberation Serif" w:hAnsi="Liberation Serif" w:cs="Liberation Serif"/>
          <w:sz w:val="26"/>
          <w:szCs w:val="26"/>
        </w:rPr>
        <w:t>38.02.01 Экономика и бухгалтерский учет (по отраслям)</w:t>
      </w:r>
      <w:r w:rsidR="00B939E4" w:rsidRPr="00695D90">
        <w:rPr>
          <w:rFonts w:ascii="Liberation Serif" w:hAnsi="Liberation Serif" w:cs="Liberation Serif"/>
          <w:sz w:val="26"/>
          <w:szCs w:val="26"/>
        </w:rPr>
        <w:t>;</w:t>
      </w:r>
    </w:p>
    <w:p w:rsidR="00B939E4" w:rsidRPr="00695D90" w:rsidRDefault="00EF3560" w:rsidP="00B939E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ЭБУ-20</w:t>
      </w:r>
      <w:r w:rsidR="00B939E4" w:rsidRPr="00695D90">
        <w:rPr>
          <w:rFonts w:ascii="Liberation Serif" w:hAnsi="Liberation Serif" w:cs="Liberation Serif"/>
          <w:sz w:val="26"/>
          <w:szCs w:val="26"/>
        </w:rPr>
        <w:t>з специальности 38.02.01 Экономика и б</w:t>
      </w:r>
      <w:r w:rsidR="00C52013" w:rsidRPr="00695D90">
        <w:rPr>
          <w:rFonts w:ascii="Liberation Serif" w:hAnsi="Liberation Serif" w:cs="Liberation Serif"/>
          <w:sz w:val="26"/>
          <w:szCs w:val="26"/>
        </w:rPr>
        <w:t>ухгалтерский учет (по отраслям);</w:t>
      </w:r>
    </w:p>
    <w:p w:rsidR="00EF3560" w:rsidRPr="00695D90" w:rsidRDefault="00EF3560" w:rsidP="00EF3560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ТОРАТ-19з специальности 23.02.03 Техническое обслуживание и р</w:t>
      </w:r>
      <w:r w:rsidR="00C52013" w:rsidRPr="00695D90">
        <w:rPr>
          <w:rFonts w:ascii="Liberation Serif" w:hAnsi="Liberation Serif" w:cs="Liberation Serif"/>
          <w:sz w:val="26"/>
          <w:szCs w:val="26"/>
        </w:rPr>
        <w:t>емонт автомобильного транспорта,</w:t>
      </w:r>
    </w:p>
    <w:p w:rsidR="007C4176" w:rsidRDefault="00FF7A7D" w:rsidP="00AA665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95D90">
        <w:rPr>
          <w:rFonts w:ascii="Liberation Serif" w:hAnsi="Liberation Serif" w:cs="Liberation Serif"/>
          <w:b/>
          <w:sz w:val="26"/>
          <w:szCs w:val="26"/>
        </w:rPr>
        <w:t>п</w:t>
      </w:r>
      <w:r w:rsidR="00217EF9" w:rsidRPr="00695D9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95D90">
        <w:rPr>
          <w:rFonts w:ascii="Liberation Serif" w:hAnsi="Liberation Serif" w:cs="Liberation Serif"/>
          <w:b/>
          <w:sz w:val="26"/>
          <w:szCs w:val="26"/>
        </w:rPr>
        <w:t>р</w:t>
      </w:r>
      <w:r w:rsidR="00217EF9" w:rsidRPr="00695D9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695D90">
        <w:rPr>
          <w:rFonts w:ascii="Liberation Serif" w:hAnsi="Liberation Serif" w:cs="Liberation Serif"/>
          <w:b/>
          <w:sz w:val="26"/>
          <w:szCs w:val="26"/>
        </w:rPr>
        <w:t xml:space="preserve">и </w:t>
      </w:r>
      <w:proofErr w:type="gramStart"/>
      <w:r w:rsidRPr="00695D90">
        <w:rPr>
          <w:rFonts w:ascii="Liberation Serif" w:hAnsi="Liberation Serif" w:cs="Liberation Serif"/>
          <w:b/>
          <w:sz w:val="26"/>
          <w:szCs w:val="26"/>
        </w:rPr>
        <w:t>к</w:t>
      </w:r>
      <w:proofErr w:type="gramEnd"/>
      <w:r w:rsidRPr="00695D90">
        <w:rPr>
          <w:rFonts w:ascii="Liberation Serif" w:hAnsi="Liberation Serif" w:cs="Liberation Serif"/>
          <w:b/>
          <w:sz w:val="26"/>
          <w:szCs w:val="26"/>
        </w:rPr>
        <w:t xml:space="preserve"> а з ы в а ю:</w:t>
      </w:r>
    </w:p>
    <w:p w:rsidR="00CA5492" w:rsidRPr="00695D90" w:rsidRDefault="00CA5492" w:rsidP="00AA665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9B7BBA" w:rsidRPr="009E12DC" w:rsidRDefault="007C4176" w:rsidP="009E12DC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lastRenderedPageBreak/>
        <w:t>Утвердить прилагаемые графики</w:t>
      </w:r>
      <w:r w:rsidR="00DC7D88" w:rsidRPr="00695D90">
        <w:rPr>
          <w:rFonts w:ascii="Liberation Serif" w:hAnsi="Liberation Serif" w:cs="Liberation Serif"/>
          <w:sz w:val="26"/>
          <w:szCs w:val="26"/>
        </w:rPr>
        <w:t>,</w:t>
      </w:r>
      <w:r w:rsidRPr="00695D90">
        <w:rPr>
          <w:rFonts w:ascii="Liberation Serif" w:hAnsi="Liberation Serif" w:cs="Liberation Serif"/>
          <w:sz w:val="26"/>
          <w:szCs w:val="26"/>
        </w:rPr>
        <w:t xml:space="preserve"> состав</w:t>
      </w:r>
      <w:r w:rsidR="00DC7D88"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r w:rsidRPr="00695D90">
        <w:rPr>
          <w:rFonts w:ascii="Liberation Serif" w:hAnsi="Liberation Serif" w:cs="Liberation Serif"/>
          <w:sz w:val="26"/>
          <w:szCs w:val="26"/>
        </w:rPr>
        <w:t xml:space="preserve">государственной </w:t>
      </w:r>
      <w:r w:rsidR="005554D7" w:rsidRPr="00695D90">
        <w:rPr>
          <w:rFonts w:ascii="Liberation Serif" w:hAnsi="Liberation Serif" w:cs="Liberation Serif"/>
          <w:sz w:val="26"/>
          <w:szCs w:val="26"/>
        </w:rPr>
        <w:t>экзаменационной</w:t>
      </w:r>
      <w:r w:rsidR="00BE4323" w:rsidRPr="00695D90">
        <w:rPr>
          <w:rFonts w:ascii="Liberation Serif" w:hAnsi="Liberation Serif" w:cs="Liberation Serif"/>
          <w:sz w:val="26"/>
          <w:szCs w:val="26"/>
        </w:rPr>
        <w:t xml:space="preserve"> комиссии (Приложение</w:t>
      </w:r>
      <w:r w:rsidR="009E12DC">
        <w:rPr>
          <w:rFonts w:ascii="Liberation Serif" w:hAnsi="Liberation Serif" w:cs="Liberation Serif"/>
          <w:sz w:val="26"/>
          <w:szCs w:val="26"/>
        </w:rPr>
        <w:t xml:space="preserve"> 1) </w:t>
      </w:r>
      <w:r w:rsidR="009B7BBA" w:rsidRPr="009E12DC">
        <w:rPr>
          <w:rFonts w:ascii="Liberation Serif" w:hAnsi="Liberation Serif" w:cs="Liberation Serif"/>
          <w:sz w:val="26"/>
          <w:szCs w:val="26"/>
        </w:rPr>
        <w:t>проведения демонстрационного экзамена</w:t>
      </w:r>
      <w:r w:rsidR="009E12DC">
        <w:rPr>
          <w:rFonts w:ascii="Liberation Serif" w:hAnsi="Liberation Serif" w:cs="Liberation Serif"/>
          <w:sz w:val="26"/>
          <w:szCs w:val="26"/>
        </w:rPr>
        <w:t xml:space="preserve"> для обучающихся по программам подготовки квалифицированных рабочих, служащих</w:t>
      </w:r>
      <w:r w:rsidR="009B7BBA" w:rsidRPr="009E12DC">
        <w:rPr>
          <w:rFonts w:ascii="Liberation Serif" w:hAnsi="Liberation Serif" w:cs="Liberation Serif"/>
          <w:sz w:val="26"/>
          <w:szCs w:val="26"/>
        </w:rPr>
        <w:t>.</w:t>
      </w:r>
    </w:p>
    <w:p w:rsidR="00D81F4F" w:rsidRPr="00695D90" w:rsidRDefault="00D81F4F" w:rsidP="00AA665E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 xml:space="preserve">Утвердить прилагаемые графики, состав государственной экзаменационной комиссии (Приложение </w:t>
      </w:r>
      <w:r w:rsidR="00E11FA0" w:rsidRPr="00695D90">
        <w:rPr>
          <w:rFonts w:ascii="Liberation Serif" w:hAnsi="Liberation Serif" w:cs="Liberation Serif"/>
          <w:sz w:val="26"/>
          <w:szCs w:val="26"/>
        </w:rPr>
        <w:t>2</w:t>
      </w:r>
      <w:r w:rsidRPr="00695D90">
        <w:rPr>
          <w:rFonts w:ascii="Liberation Serif" w:hAnsi="Liberation Serif" w:cs="Liberation Serif"/>
          <w:sz w:val="26"/>
          <w:szCs w:val="26"/>
        </w:rPr>
        <w:t>)</w:t>
      </w:r>
      <w:r w:rsidR="00E11FA0" w:rsidRPr="00695D90">
        <w:rPr>
          <w:rFonts w:ascii="Liberation Serif" w:hAnsi="Liberation Serif" w:cs="Liberation Serif"/>
          <w:sz w:val="26"/>
          <w:szCs w:val="26"/>
        </w:rPr>
        <w:t>:</w:t>
      </w:r>
    </w:p>
    <w:p w:rsidR="00E11FA0" w:rsidRPr="00695D90" w:rsidRDefault="00E11FA0" w:rsidP="00AA665E">
      <w:pPr>
        <w:pStyle w:val="a9"/>
        <w:numPr>
          <w:ilvl w:val="1"/>
          <w:numId w:val="6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предварительной защиты выпускно</w:t>
      </w:r>
      <w:r w:rsidR="00444C89" w:rsidRPr="00695D90">
        <w:rPr>
          <w:rFonts w:ascii="Liberation Serif" w:hAnsi="Liberation Serif" w:cs="Liberation Serif"/>
          <w:sz w:val="26"/>
          <w:szCs w:val="26"/>
        </w:rPr>
        <w:t>й</w:t>
      </w:r>
      <w:r w:rsidRPr="00695D90">
        <w:rPr>
          <w:rFonts w:ascii="Liberation Serif" w:hAnsi="Liberation Serif" w:cs="Liberation Serif"/>
          <w:sz w:val="26"/>
          <w:szCs w:val="26"/>
        </w:rPr>
        <w:t xml:space="preserve"> квалификационной раб</w:t>
      </w:r>
      <w:r w:rsidR="00444C89" w:rsidRPr="00695D90">
        <w:rPr>
          <w:rFonts w:ascii="Liberation Serif" w:hAnsi="Liberation Serif" w:cs="Liberation Serif"/>
          <w:sz w:val="26"/>
          <w:szCs w:val="26"/>
        </w:rPr>
        <w:t>оты, выполненной обучающимися по программе подготовки специалистов среднего звена;</w:t>
      </w:r>
    </w:p>
    <w:p w:rsidR="00444C89" w:rsidRPr="00695D90" w:rsidRDefault="00A40FCA" w:rsidP="00AA665E">
      <w:pPr>
        <w:pStyle w:val="a9"/>
        <w:numPr>
          <w:ilvl w:val="1"/>
          <w:numId w:val="6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защиты выпускной квалификационной работы, выполненной обучающимися по программе подготовки специалистов среднего звена</w:t>
      </w:r>
      <w:r w:rsidR="005B4289" w:rsidRPr="00695D90">
        <w:rPr>
          <w:rFonts w:ascii="Liberation Serif" w:hAnsi="Liberation Serif" w:cs="Liberation Serif"/>
          <w:sz w:val="26"/>
          <w:szCs w:val="26"/>
        </w:rPr>
        <w:t>;</w:t>
      </w:r>
    </w:p>
    <w:p w:rsidR="00A40FCA" w:rsidRPr="00695D90" w:rsidRDefault="005B4289" w:rsidP="005563D3">
      <w:pPr>
        <w:pStyle w:val="a9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провед</w:t>
      </w:r>
      <w:r w:rsidR="009069B0" w:rsidRPr="00695D90">
        <w:rPr>
          <w:rFonts w:ascii="Liberation Serif" w:hAnsi="Liberation Serif" w:cs="Liberation Serif"/>
          <w:sz w:val="26"/>
          <w:szCs w:val="26"/>
        </w:rPr>
        <w:t>ения демонстрационного экзамена.</w:t>
      </w:r>
    </w:p>
    <w:p w:rsidR="00032DC1" w:rsidRPr="007C7592" w:rsidRDefault="00032DC1" w:rsidP="007C759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7C7592">
        <w:rPr>
          <w:rFonts w:ascii="Liberation Serif" w:hAnsi="Liberation Serif" w:cs="Liberation Serif"/>
          <w:sz w:val="26"/>
          <w:szCs w:val="26"/>
        </w:rPr>
        <w:t>Утвердить состав апелляционной комиссии на 20</w:t>
      </w:r>
      <w:r w:rsidR="00263C1D" w:rsidRPr="007C7592">
        <w:rPr>
          <w:rFonts w:ascii="Liberation Serif" w:hAnsi="Liberation Serif" w:cs="Liberation Serif"/>
          <w:sz w:val="26"/>
          <w:szCs w:val="26"/>
        </w:rPr>
        <w:t>2</w:t>
      </w:r>
      <w:r w:rsidR="00C52013" w:rsidRPr="007C7592">
        <w:rPr>
          <w:rFonts w:ascii="Liberation Serif" w:hAnsi="Liberation Serif" w:cs="Liberation Serif"/>
          <w:sz w:val="26"/>
          <w:szCs w:val="26"/>
        </w:rPr>
        <w:t>3</w:t>
      </w:r>
      <w:r w:rsidRPr="007C7592">
        <w:rPr>
          <w:rFonts w:ascii="Liberation Serif" w:hAnsi="Liberation Serif" w:cs="Liberation Serif"/>
          <w:sz w:val="26"/>
          <w:szCs w:val="26"/>
        </w:rPr>
        <w:t xml:space="preserve"> год (Приложение </w:t>
      </w:r>
      <w:r w:rsidR="00630617" w:rsidRPr="007C7592">
        <w:rPr>
          <w:rFonts w:ascii="Liberation Serif" w:hAnsi="Liberation Serif" w:cs="Liberation Serif"/>
          <w:sz w:val="26"/>
          <w:szCs w:val="26"/>
        </w:rPr>
        <w:t>3</w:t>
      </w:r>
      <w:r w:rsidRPr="007C7592">
        <w:rPr>
          <w:rFonts w:ascii="Liberation Serif" w:hAnsi="Liberation Serif" w:cs="Liberation Serif"/>
          <w:sz w:val="26"/>
          <w:szCs w:val="26"/>
        </w:rPr>
        <w:t>).</w:t>
      </w:r>
    </w:p>
    <w:p w:rsidR="00D10E7E" w:rsidRPr="00695D90" w:rsidRDefault="00263C1D" w:rsidP="007C7592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Руководителям</w:t>
      </w:r>
      <w:r w:rsidR="007C4176" w:rsidRPr="00695D90">
        <w:rPr>
          <w:rFonts w:ascii="Liberation Serif" w:hAnsi="Liberation Serif" w:cs="Liberation Serif"/>
          <w:sz w:val="26"/>
          <w:szCs w:val="26"/>
        </w:rPr>
        <w:t xml:space="preserve"> выпускных групп</w:t>
      </w:r>
      <w:r w:rsidR="00C52013"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C52013" w:rsidRPr="00695D90">
        <w:rPr>
          <w:rFonts w:ascii="Liberation Serif" w:hAnsi="Liberation Serif" w:cs="Liberation Serif"/>
          <w:sz w:val="26"/>
          <w:szCs w:val="26"/>
        </w:rPr>
        <w:t>Атаевой</w:t>
      </w:r>
      <w:proofErr w:type="spellEnd"/>
      <w:r w:rsidR="00C52013"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C52013" w:rsidRPr="00695D90">
        <w:rPr>
          <w:rFonts w:ascii="Liberation Serif" w:hAnsi="Liberation Serif" w:cs="Liberation Serif"/>
          <w:sz w:val="26"/>
          <w:szCs w:val="26"/>
        </w:rPr>
        <w:t>Мадине</w:t>
      </w:r>
      <w:proofErr w:type="spellEnd"/>
      <w:r w:rsidR="00C52013"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C52013" w:rsidRPr="00695D90">
        <w:rPr>
          <w:rFonts w:ascii="Liberation Serif" w:hAnsi="Liberation Serif" w:cs="Liberation Serif"/>
          <w:sz w:val="26"/>
          <w:szCs w:val="26"/>
        </w:rPr>
        <w:t>Абдулгимидовне</w:t>
      </w:r>
      <w:proofErr w:type="spellEnd"/>
      <w:r w:rsidR="00C52013" w:rsidRPr="00695D90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="00C52013" w:rsidRPr="00695D90">
        <w:rPr>
          <w:rFonts w:ascii="Liberation Serif" w:hAnsi="Liberation Serif" w:cs="Liberation Serif"/>
          <w:sz w:val="26"/>
          <w:szCs w:val="26"/>
        </w:rPr>
        <w:t>Безпалой</w:t>
      </w:r>
      <w:proofErr w:type="spellEnd"/>
      <w:r w:rsidR="00C52013" w:rsidRPr="00695D90">
        <w:rPr>
          <w:rFonts w:ascii="Liberation Serif" w:hAnsi="Liberation Serif" w:cs="Liberation Serif"/>
          <w:sz w:val="26"/>
          <w:szCs w:val="26"/>
        </w:rPr>
        <w:t xml:space="preserve"> Анастасии Андреевне, Меджидову Имаму </w:t>
      </w:r>
      <w:proofErr w:type="spellStart"/>
      <w:r w:rsidR="00C52013" w:rsidRPr="00695D90">
        <w:rPr>
          <w:rFonts w:ascii="Liberation Serif" w:hAnsi="Liberation Serif" w:cs="Liberation Serif"/>
          <w:sz w:val="26"/>
          <w:szCs w:val="26"/>
        </w:rPr>
        <w:t>Абдулвагабовичу</w:t>
      </w:r>
      <w:proofErr w:type="spellEnd"/>
      <w:r w:rsidR="00C52013" w:rsidRPr="00695D90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="00C52013" w:rsidRPr="00695D90">
        <w:rPr>
          <w:rFonts w:ascii="Liberation Serif" w:hAnsi="Liberation Serif" w:cs="Liberation Serif"/>
          <w:sz w:val="26"/>
          <w:szCs w:val="26"/>
        </w:rPr>
        <w:t>Каипову</w:t>
      </w:r>
      <w:proofErr w:type="spellEnd"/>
      <w:r w:rsidR="00C52013"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C52013" w:rsidRPr="00695D90">
        <w:rPr>
          <w:rFonts w:ascii="Liberation Serif" w:hAnsi="Liberation Serif" w:cs="Liberation Serif"/>
          <w:sz w:val="26"/>
          <w:szCs w:val="26"/>
        </w:rPr>
        <w:t>Ильмутдину</w:t>
      </w:r>
      <w:proofErr w:type="spellEnd"/>
      <w:r w:rsidR="00C52013"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C52013" w:rsidRPr="00695D90">
        <w:rPr>
          <w:rFonts w:ascii="Liberation Serif" w:hAnsi="Liberation Serif" w:cs="Liberation Serif"/>
          <w:sz w:val="26"/>
          <w:szCs w:val="26"/>
        </w:rPr>
        <w:t>Хайрутдиновичу</w:t>
      </w:r>
      <w:proofErr w:type="spellEnd"/>
      <w:r w:rsidR="00C52013" w:rsidRPr="00695D90">
        <w:rPr>
          <w:rFonts w:ascii="Liberation Serif" w:hAnsi="Liberation Serif" w:cs="Liberation Serif"/>
          <w:sz w:val="26"/>
          <w:szCs w:val="26"/>
        </w:rPr>
        <w:t>, Конюху Олегу Михайловичу, Трубилиной Татьяне Николаевне</w:t>
      </w:r>
      <w:r w:rsidR="007C7592">
        <w:rPr>
          <w:rFonts w:ascii="Liberation Serif" w:hAnsi="Liberation Serif" w:cs="Liberation Serif"/>
          <w:sz w:val="26"/>
          <w:szCs w:val="26"/>
        </w:rPr>
        <w:t>:</w:t>
      </w:r>
    </w:p>
    <w:p w:rsidR="00333DD5" w:rsidRPr="00695D90" w:rsidRDefault="00D10E7E" w:rsidP="00D10E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 xml:space="preserve">- </w:t>
      </w:r>
      <w:r w:rsidR="007C4176" w:rsidRPr="00695D90">
        <w:rPr>
          <w:rFonts w:ascii="Liberation Serif" w:hAnsi="Liberation Serif" w:cs="Liberation Serif"/>
          <w:sz w:val="26"/>
          <w:szCs w:val="26"/>
        </w:rPr>
        <w:t xml:space="preserve">в соответствии с графиком обеспечить явку </w:t>
      </w:r>
      <w:r w:rsidR="002B0B84" w:rsidRPr="00695D90">
        <w:rPr>
          <w:rFonts w:ascii="Liberation Serif" w:hAnsi="Liberation Serif" w:cs="Liberation Serif"/>
          <w:sz w:val="26"/>
          <w:szCs w:val="26"/>
        </w:rPr>
        <w:t>об</w:t>
      </w:r>
      <w:r w:rsidR="007C4176" w:rsidRPr="00695D90">
        <w:rPr>
          <w:rFonts w:ascii="Liberation Serif" w:hAnsi="Liberation Serif" w:cs="Liberation Serif"/>
          <w:sz w:val="26"/>
          <w:szCs w:val="26"/>
        </w:rPr>
        <w:t>уча</w:t>
      </w:r>
      <w:r w:rsidR="002B0B84" w:rsidRPr="00695D90">
        <w:rPr>
          <w:rFonts w:ascii="Liberation Serif" w:hAnsi="Liberation Serif" w:cs="Liberation Serif"/>
          <w:sz w:val="26"/>
          <w:szCs w:val="26"/>
        </w:rPr>
        <w:t>ю</w:t>
      </w:r>
      <w:r w:rsidR="007C4176" w:rsidRPr="00695D90">
        <w:rPr>
          <w:rFonts w:ascii="Liberation Serif" w:hAnsi="Liberation Serif" w:cs="Liberation Serif"/>
          <w:sz w:val="26"/>
          <w:szCs w:val="26"/>
        </w:rPr>
        <w:t xml:space="preserve">щихся к проведению </w:t>
      </w:r>
      <w:r w:rsidR="00B844EF" w:rsidRPr="00695D90">
        <w:rPr>
          <w:rFonts w:ascii="Liberation Serif" w:hAnsi="Liberation Serif" w:cs="Liberation Serif"/>
          <w:sz w:val="26"/>
          <w:szCs w:val="26"/>
        </w:rPr>
        <w:t xml:space="preserve">государственной </w:t>
      </w:r>
      <w:r w:rsidR="007C4176" w:rsidRPr="00695D90">
        <w:rPr>
          <w:rFonts w:ascii="Liberation Serif" w:hAnsi="Liberation Serif" w:cs="Liberation Serif"/>
          <w:sz w:val="26"/>
          <w:szCs w:val="26"/>
        </w:rPr>
        <w:t>итоговой аттестации в группах в со</w:t>
      </w:r>
      <w:r w:rsidR="00835939">
        <w:rPr>
          <w:rFonts w:ascii="Liberation Serif" w:hAnsi="Liberation Serif" w:cs="Liberation Serif"/>
          <w:sz w:val="26"/>
          <w:szCs w:val="26"/>
        </w:rPr>
        <w:t>ответствии с п.1, п.п. 2.1</w:t>
      </w:r>
      <w:r w:rsidR="00263C1D" w:rsidRPr="00695D90">
        <w:rPr>
          <w:rFonts w:ascii="Liberation Serif" w:hAnsi="Liberation Serif" w:cs="Liberation Serif"/>
          <w:sz w:val="26"/>
          <w:szCs w:val="26"/>
        </w:rPr>
        <w:t xml:space="preserve">, </w:t>
      </w:r>
      <w:proofErr w:type="gramStart"/>
      <w:r w:rsidR="00C34B18" w:rsidRPr="00695D90">
        <w:rPr>
          <w:rFonts w:ascii="Liberation Serif" w:hAnsi="Liberation Serif" w:cs="Liberation Serif"/>
          <w:sz w:val="26"/>
          <w:szCs w:val="26"/>
        </w:rPr>
        <w:t>2.2.,</w:t>
      </w:r>
      <w:proofErr w:type="gramEnd"/>
      <w:r w:rsidR="00C34B18" w:rsidRPr="00695D90">
        <w:rPr>
          <w:rFonts w:ascii="Liberation Serif" w:hAnsi="Liberation Serif" w:cs="Liberation Serif"/>
          <w:sz w:val="26"/>
          <w:szCs w:val="26"/>
        </w:rPr>
        <w:t xml:space="preserve"> 2.3.</w:t>
      </w:r>
      <w:r w:rsidR="00263C1D" w:rsidRPr="00695D90">
        <w:rPr>
          <w:rFonts w:ascii="Liberation Serif" w:hAnsi="Liberation Serif" w:cs="Liberation Serif"/>
          <w:sz w:val="26"/>
          <w:szCs w:val="26"/>
        </w:rPr>
        <w:t xml:space="preserve"> </w:t>
      </w:r>
      <w:r w:rsidRPr="00695D90">
        <w:rPr>
          <w:rFonts w:ascii="Liberation Serif" w:hAnsi="Liberation Serif" w:cs="Liberation Serif"/>
          <w:sz w:val="26"/>
          <w:szCs w:val="26"/>
        </w:rPr>
        <w:t>настоящего приказа;</w:t>
      </w:r>
    </w:p>
    <w:p w:rsidR="00DD02D6" w:rsidRPr="00695D90" w:rsidRDefault="00D10E7E" w:rsidP="00D10E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-</w:t>
      </w:r>
      <w:r w:rsidR="008752C5" w:rsidRPr="00695D90">
        <w:rPr>
          <w:rFonts w:ascii="Liberation Serif" w:hAnsi="Liberation Serif" w:cs="Liberation Serif"/>
          <w:sz w:val="26"/>
          <w:szCs w:val="26"/>
        </w:rPr>
        <w:t>информировать обучающихся о графике проведения промежуточной и государственной итоговой аттестации обучающихся.</w:t>
      </w:r>
    </w:p>
    <w:p w:rsidR="00A53FDE" w:rsidRPr="00695D90" w:rsidRDefault="00A53FDE" w:rsidP="00AA665E">
      <w:pPr>
        <w:pStyle w:val="a9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95D90">
        <w:rPr>
          <w:rFonts w:ascii="Liberation Serif" w:hAnsi="Liberation Serif" w:cs="Liberation Serif"/>
          <w:sz w:val="26"/>
          <w:szCs w:val="26"/>
        </w:rPr>
        <w:t>Контроль за исполнением данного приказа оставляю за собой.</w:t>
      </w:r>
    </w:p>
    <w:p w:rsidR="00A53FDE" w:rsidRPr="00695D90" w:rsidRDefault="00A53FDE" w:rsidP="00375AEF">
      <w:pPr>
        <w:contextualSpacing/>
        <w:jc w:val="both"/>
        <w:rPr>
          <w:rFonts w:ascii="Liberation Serif" w:hAnsi="Liberation Serif" w:cs="Liberation Serif"/>
        </w:rPr>
      </w:pPr>
    </w:p>
    <w:p w:rsidR="007C4176" w:rsidRPr="00695D90" w:rsidRDefault="007C4176" w:rsidP="007C4176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</w:p>
    <w:p w:rsidR="002B20F2" w:rsidRPr="00695D90" w:rsidRDefault="002B20F2" w:rsidP="007C4176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200E" w:rsidRPr="00695D90" w:rsidTr="0098200E">
        <w:trPr>
          <w:jc w:val="center"/>
        </w:trPr>
        <w:tc>
          <w:tcPr>
            <w:tcW w:w="4785" w:type="dxa"/>
          </w:tcPr>
          <w:p w:rsidR="0098200E" w:rsidRPr="00695D90" w:rsidRDefault="0098200E" w:rsidP="00BC2138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95D90">
              <w:rPr>
                <w:rFonts w:ascii="Liberation Serif" w:hAnsi="Liberation Serif" w:cs="Liberation Serif"/>
                <w:sz w:val="26"/>
                <w:szCs w:val="26"/>
              </w:rPr>
              <w:t xml:space="preserve">Директор </w:t>
            </w:r>
          </w:p>
        </w:tc>
        <w:tc>
          <w:tcPr>
            <w:tcW w:w="4786" w:type="dxa"/>
          </w:tcPr>
          <w:p w:rsidR="0098200E" w:rsidRPr="00695D90" w:rsidRDefault="0098200E" w:rsidP="00333DD5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95D90">
              <w:rPr>
                <w:rFonts w:ascii="Liberation Serif" w:hAnsi="Liberation Serif" w:cs="Liberation Serif"/>
                <w:sz w:val="26"/>
                <w:szCs w:val="26"/>
              </w:rPr>
              <w:t>А.И. Голозубов</w:t>
            </w:r>
          </w:p>
        </w:tc>
      </w:tr>
    </w:tbl>
    <w:p w:rsidR="00D41B03" w:rsidRPr="00695D90" w:rsidRDefault="00D41B03">
      <w:pPr>
        <w:rPr>
          <w:rFonts w:ascii="Liberation Serif" w:hAnsi="Liberation Serif" w:cs="Liberation Serif"/>
        </w:rPr>
      </w:pPr>
      <w:r w:rsidRPr="00695D90">
        <w:rPr>
          <w:rFonts w:ascii="Liberation Serif" w:hAnsi="Liberation Serif" w:cs="Liberation Serif"/>
        </w:rPr>
        <w:br w:type="page"/>
      </w:r>
    </w:p>
    <w:p w:rsidR="001C6028" w:rsidRPr="006505C1" w:rsidRDefault="00577890" w:rsidP="00577890">
      <w:pPr>
        <w:rPr>
          <w:rFonts w:ascii="Liberation Serif" w:hAnsi="Liberation Serif" w:cs="Liberation Serif"/>
        </w:rPr>
      </w:pPr>
      <w:r w:rsidRPr="006505C1">
        <w:rPr>
          <w:rFonts w:ascii="Liberation Serif" w:hAnsi="Liberation Serif" w:cs="Liberation Serif"/>
        </w:rPr>
        <w:lastRenderedPageBreak/>
        <w:t xml:space="preserve">С приказом </w:t>
      </w:r>
      <w:r w:rsidR="00BA73DB" w:rsidRPr="006505C1">
        <w:rPr>
          <w:rFonts w:ascii="Liberation Serif" w:hAnsi="Liberation Serif" w:cs="Liberation Serif"/>
        </w:rPr>
        <w:t xml:space="preserve">№ </w:t>
      </w:r>
      <w:r w:rsidR="00BC2138" w:rsidRPr="006505C1">
        <w:rPr>
          <w:rFonts w:ascii="Liberation Serif" w:hAnsi="Liberation Serif" w:cs="Liberation Serif"/>
        </w:rPr>
        <w:t xml:space="preserve">        </w:t>
      </w:r>
      <w:r w:rsidR="00662E4F" w:rsidRPr="006505C1">
        <w:rPr>
          <w:rFonts w:ascii="Liberation Serif" w:hAnsi="Liberation Serif" w:cs="Liberation Serif"/>
        </w:rPr>
        <w:t xml:space="preserve">-ОД </w:t>
      </w:r>
      <w:r w:rsidR="00BA73DB" w:rsidRPr="006505C1">
        <w:rPr>
          <w:rFonts w:ascii="Liberation Serif" w:hAnsi="Liberation Serif" w:cs="Liberation Serif"/>
        </w:rPr>
        <w:t xml:space="preserve">от </w:t>
      </w:r>
      <w:r w:rsidR="00C03F21" w:rsidRPr="006505C1">
        <w:rPr>
          <w:rFonts w:ascii="Liberation Serif" w:hAnsi="Liberation Serif" w:cs="Liberation Serif"/>
        </w:rPr>
        <w:t>«</w:t>
      </w:r>
      <w:r w:rsidR="00BC2138" w:rsidRPr="006505C1">
        <w:rPr>
          <w:rFonts w:ascii="Liberation Serif" w:hAnsi="Liberation Serif" w:cs="Liberation Serif"/>
        </w:rPr>
        <w:t>____</w:t>
      </w:r>
      <w:r w:rsidR="00C03F21" w:rsidRPr="006505C1">
        <w:rPr>
          <w:rFonts w:ascii="Liberation Serif" w:hAnsi="Liberation Serif" w:cs="Liberation Serif"/>
        </w:rPr>
        <w:t xml:space="preserve">» </w:t>
      </w:r>
      <w:r w:rsidR="00BC2138" w:rsidRPr="006505C1">
        <w:rPr>
          <w:rFonts w:ascii="Liberation Serif" w:hAnsi="Liberation Serif" w:cs="Liberation Serif"/>
        </w:rPr>
        <w:t>_______</w:t>
      </w:r>
      <w:r w:rsidR="00263C1D" w:rsidRPr="006505C1">
        <w:rPr>
          <w:rFonts w:ascii="Liberation Serif" w:hAnsi="Liberation Serif" w:cs="Liberation Serif"/>
        </w:rPr>
        <w:t xml:space="preserve"> </w:t>
      </w:r>
      <w:r w:rsidR="00BA73DB" w:rsidRPr="006505C1">
        <w:rPr>
          <w:rFonts w:ascii="Liberation Serif" w:hAnsi="Liberation Serif" w:cs="Liberation Serif"/>
        </w:rPr>
        <w:t>20</w:t>
      </w:r>
      <w:r w:rsidR="00263C1D" w:rsidRPr="006505C1">
        <w:rPr>
          <w:rFonts w:ascii="Liberation Serif" w:hAnsi="Liberation Serif" w:cs="Liberation Serif"/>
        </w:rPr>
        <w:t>2</w:t>
      </w:r>
      <w:r w:rsidR="00BC2138" w:rsidRPr="006505C1">
        <w:rPr>
          <w:rFonts w:ascii="Liberation Serif" w:hAnsi="Liberation Serif" w:cs="Liberation Serif"/>
        </w:rPr>
        <w:t>3</w:t>
      </w:r>
      <w:r w:rsidR="00BA73DB" w:rsidRPr="006505C1">
        <w:rPr>
          <w:rFonts w:ascii="Liberation Serif" w:hAnsi="Liberation Serif" w:cs="Liberation Serif"/>
        </w:rPr>
        <w:t xml:space="preserve">г. </w:t>
      </w:r>
      <w:r w:rsidRPr="006505C1">
        <w:rPr>
          <w:rFonts w:ascii="Liberation Serif" w:hAnsi="Liberation Serif" w:cs="Liberation Serif"/>
        </w:rPr>
        <w:t>ознакомлен</w:t>
      </w:r>
      <w:r w:rsidR="007F77F9" w:rsidRPr="006505C1">
        <w:rPr>
          <w:rFonts w:ascii="Liberation Serif" w:hAnsi="Liberation Serif" w:cs="Liberation Serif"/>
        </w:rPr>
        <w:t>ы</w:t>
      </w:r>
      <w:r w:rsidRPr="006505C1">
        <w:rPr>
          <w:rFonts w:ascii="Liberation Serif" w:hAnsi="Liberation Serif" w:cs="Liberation Serif"/>
        </w:rPr>
        <w:t>:</w:t>
      </w:r>
    </w:p>
    <w:p w:rsidR="001C6028" w:rsidRPr="00695D90" w:rsidRDefault="001C6028" w:rsidP="00577890">
      <w:pPr>
        <w:rPr>
          <w:rFonts w:ascii="Liberation Serif" w:hAnsi="Liberation Serif" w:cs="Liberation Serif"/>
          <w:highlight w:val="yellow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82"/>
        <w:gridCol w:w="1788"/>
        <w:gridCol w:w="426"/>
        <w:gridCol w:w="3118"/>
      </w:tblGrid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jc w:val="center"/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Ф.И.О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CA736B">
            <w:pPr>
              <w:jc w:val="center"/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3306A9" w:rsidRDefault="003306A9" w:rsidP="00CA736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3306A9" w:rsidRDefault="003306A9" w:rsidP="00CA736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а</w:t>
            </w: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Алымова М.А.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</w:tcPr>
          <w:p w:rsidR="003306A9" w:rsidRPr="00695D90" w:rsidRDefault="003306A9" w:rsidP="00C654A4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C654A4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6A9" w:rsidRPr="00695D90" w:rsidRDefault="003306A9" w:rsidP="00C654A4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Голуб А.В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Гибайдуллина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Л.Ф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Атаева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М.А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Забеганова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Г.А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Казиев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Р.М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Каипов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И.Х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Конюх О.М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Трубилина Т.Н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Безпалая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А.А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Меджидов И.А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Покрищенко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И.Н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Минин Е.С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Нестеренко С.Л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Новикова Н.С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Очиров М.Н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Рокицкий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Д.С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Панасович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О.И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Калинкова Г.А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Новикова Т.С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Пырылыгин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А.В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Пырылыгина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Н.В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proofErr w:type="spellStart"/>
            <w:r w:rsidRPr="003306A9">
              <w:rPr>
                <w:rFonts w:ascii="Liberation Serif" w:hAnsi="Liberation Serif" w:cs="Liberation Serif"/>
              </w:rPr>
              <w:t>Рокицкий</w:t>
            </w:r>
            <w:proofErr w:type="spellEnd"/>
            <w:r w:rsidRPr="003306A9">
              <w:rPr>
                <w:rFonts w:ascii="Liberation Serif" w:hAnsi="Liberation Serif" w:cs="Liberation Serif"/>
              </w:rPr>
              <w:t xml:space="preserve"> Д.С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3306A9" w:rsidRPr="00695D90" w:rsidRDefault="003306A9" w:rsidP="00662E4F">
            <w:pPr>
              <w:rPr>
                <w:rFonts w:ascii="Liberation Serif" w:hAnsi="Liberation Serif" w:cs="Liberation Serif"/>
              </w:rPr>
            </w:pPr>
          </w:p>
        </w:tc>
      </w:tr>
      <w:tr w:rsidR="003306A9" w:rsidRPr="00695D90" w:rsidTr="003306A9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6A9" w:rsidRPr="003306A9" w:rsidRDefault="003306A9" w:rsidP="003306A9">
            <w:pPr>
              <w:pStyle w:val="a9"/>
              <w:numPr>
                <w:ilvl w:val="0"/>
                <w:numId w:val="9"/>
              </w:numPr>
              <w:rPr>
                <w:rFonts w:ascii="Liberation Serif" w:hAnsi="Liberation Serif" w:cs="Liberation Serif"/>
              </w:rPr>
            </w:pPr>
            <w:r w:rsidRPr="003306A9">
              <w:rPr>
                <w:rFonts w:ascii="Liberation Serif" w:hAnsi="Liberation Serif" w:cs="Liberation Serif"/>
              </w:rPr>
              <w:t>Сазонов М.В.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:rsidR="003306A9" w:rsidRPr="00695D90" w:rsidRDefault="003306A9" w:rsidP="009344ED">
            <w:pPr>
              <w:rPr>
                <w:rFonts w:ascii="Liberation Serif" w:hAnsi="Liberation Serif" w:cs="Liberation Serif"/>
              </w:rPr>
            </w:pPr>
          </w:p>
        </w:tc>
      </w:tr>
    </w:tbl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rPr>
          <w:rFonts w:ascii="Liberation Serif" w:hAnsi="Liberation Serif" w:cs="Liberation Serif"/>
        </w:rPr>
      </w:pPr>
    </w:p>
    <w:p w:rsidR="00D41B03" w:rsidRPr="00695D90" w:rsidRDefault="00D41B03" w:rsidP="00D41B03">
      <w:pPr>
        <w:ind w:firstLine="708"/>
        <w:rPr>
          <w:rFonts w:ascii="Liberation Serif" w:hAnsi="Liberation Serif" w:cs="Liberation Serif"/>
          <w:sz w:val="20"/>
          <w:szCs w:val="20"/>
        </w:rPr>
      </w:pPr>
      <w:r w:rsidRPr="00695D90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D41B03" w:rsidRPr="00695D90" w:rsidRDefault="00D41B03" w:rsidP="00D41B03">
      <w:pPr>
        <w:ind w:firstLine="708"/>
        <w:rPr>
          <w:rFonts w:ascii="Liberation Serif" w:hAnsi="Liberation Serif" w:cs="Liberation Serif"/>
        </w:rPr>
      </w:pPr>
      <w:r w:rsidRPr="00695D90">
        <w:rPr>
          <w:rFonts w:ascii="Liberation Serif" w:hAnsi="Liberation Serif" w:cs="Liberation Serif"/>
          <w:sz w:val="20"/>
          <w:szCs w:val="20"/>
        </w:rPr>
        <w:t>Марина Анатольевна Алымова</w:t>
      </w:r>
    </w:p>
    <w:p w:rsidR="00B230B0" w:rsidRPr="00695D90" w:rsidRDefault="00B230B0" w:rsidP="00D41B03">
      <w:pPr>
        <w:rPr>
          <w:rFonts w:ascii="Liberation Serif" w:hAnsi="Liberation Serif" w:cs="Liberation Serif"/>
        </w:rPr>
        <w:sectPr w:rsidR="00B230B0" w:rsidRPr="00695D90" w:rsidSect="008A7B95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614"/>
      </w:tblGrid>
      <w:tr w:rsidR="009F204F" w:rsidRPr="00695D90" w:rsidTr="00611D4A">
        <w:tc>
          <w:tcPr>
            <w:tcW w:w="10065" w:type="dxa"/>
          </w:tcPr>
          <w:p w:rsidR="009F204F" w:rsidRPr="00695D90" w:rsidRDefault="009F204F" w:rsidP="007C4176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14" w:type="dxa"/>
          </w:tcPr>
          <w:p w:rsidR="009F204F" w:rsidRPr="00695D90" w:rsidRDefault="009F204F" w:rsidP="009F204F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  <w:p w:rsidR="009F204F" w:rsidRPr="00695D90" w:rsidRDefault="009F204F" w:rsidP="00BC2138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  <w:u w:val="single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к приказу № </w:t>
            </w:r>
            <w:r w:rsidR="00BC2138" w:rsidRPr="00695D90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 xml:space="preserve">       -</w:t>
            </w:r>
            <w:r w:rsidR="00083E59" w:rsidRPr="00695D90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 xml:space="preserve">ОД 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от «</w:t>
            </w:r>
            <w:r w:rsidR="00BC2138" w:rsidRPr="00695D90">
              <w:rPr>
                <w:rFonts w:ascii="Liberation Serif" w:hAnsi="Liberation Serif" w:cs="Liberation Serif"/>
                <w:sz w:val="20"/>
                <w:szCs w:val="20"/>
              </w:rPr>
              <w:t>_____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» </w:t>
            </w:r>
            <w:r w:rsidR="00BC2138" w:rsidRPr="00695D90">
              <w:rPr>
                <w:rFonts w:ascii="Liberation Serif" w:hAnsi="Liberation Serif" w:cs="Liberation Serif"/>
                <w:sz w:val="20"/>
                <w:szCs w:val="20"/>
              </w:rPr>
              <w:t>______</w:t>
            </w:r>
            <w:r w:rsidR="00EB30AE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4E3701" w:rsidRPr="00695D9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C2138" w:rsidRPr="00695D9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.</w:t>
            </w:r>
          </w:p>
        </w:tc>
      </w:tr>
    </w:tbl>
    <w:p w:rsidR="00C6547E" w:rsidRPr="00695D90" w:rsidRDefault="00C6547E" w:rsidP="007C4176">
      <w:pPr>
        <w:pStyle w:val="a5"/>
        <w:spacing w:after="0"/>
        <w:ind w:left="12600"/>
        <w:rPr>
          <w:rFonts w:ascii="Liberation Serif" w:hAnsi="Liberation Serif" w:cs="Liberation Serif"/>
          <w:sz w:val="20"/>
          <w:szCs w:val="20"/>
        </w:rPr>
      </w:pPr>
    </w:p>
    <w:p w:rsidR="007C4176" w:rsidRPr="00695D90" w:rsidRDefault="007C4176" w:rsidP="007C4176">
      <w:pPr>
        <w:pStyle w:val="a5"/>
        <w:spacing w:after="0"/>
        <w:jc w:val="center"/>
        <w:rPr>
          <w:rFonts w:ascii="Liberation Serif" w:hAnsi="Liberation Serif" w:cs="Liberation Serif"/>
          <w:b/>
        </w:rPr>
      </w:pPr>
      <w:r w:rsidRPr="00695D90">
        <w:rPr>
          <w:rFonts w:ascii="Liberation Serif" w:hAnsi="Liberation Serif" w:cs="Liberation Serif"/>
          <w:b/>
        </w:rPr>
        <w:t>ГРАФИК</w:t>
      </w:r>
    </w:p>
    <w:p w:rsidR="000407DC" w:rsidRPr="00695D90" w:rsidRDefault="007C4176" w:rsidP="000407DC">
      <w:pPr>
        <w:pStyle w:val="a5"/>
        <w:spacing w:after="0"/>
        <w:jc w:val="center"/>
        <w:rPr>
          <w:rFonts w:ascii="Liberation Serif" w:hAnsi="Liberation Serif" w:cs="Liberation Serif"/>
        </w:rPr>
      </w:pPr>
      <w:r w:rsidRPr="00695D90">
        <w:rPr>
          <w:rFonts w:ascii="Liberation Serif" w:hAnsi="Liberation Serif" w:cs="Liberation Serif"/>
        </w:rPr>
        <w:t xml:space="preserve">проведения </w:t>
      </w:r>
      <w:r w:rsidR="00666EC2" w:rsidRPr="00695D90">
        <w:rPr>
          <w:rFonts w:ascii="Liberation Serif" w:hAnsi="Liberation Serif" w:cs="Liberation Serif"/>
        </w:rPr>
        <w:t>промежуточной</w:t>
      </w:r>
      <w:r w:rsidR="0043029C" w:rsidRPr="00695D90">
        <w:rPr>
          <w:rFonts w:ascii="Liberation Serif" w:hAnsi="Liberation Serif" w:cs="Liberation Serif"/>
        </w:rPr>
        <w:t xml:space="preserve"> и</w:t>
      </w:r>
      <w:r w:rsidR="00666EC2" w:rsidRPr="00695D90">
        <w:rPr>
          <w:rFonts w:ascii="Liberation Serif" w:hAnsi="Liberation Serif" w:cs="Liberation Serif"/>
        </w:rPr>
        <w:t xml:space="preserve"> </w:t>
      </w:r>
      <w:r w:rsidRPr="00695D90">
        <w:rPr>
          <w:rFonts w:ascii="Liberation Serif" w:hAnsi="Liberation Serif" w:cs="Liberation Serif"/>
        </w:rPr>
        <w:t xml:space="preserve">государственной </w:t>
      </w:r>
      <w:r w:rsidR="00666EC2" w:rsidRPr="00695D90">
        <w:rPr>
          <w:rFonts w:ascii="Liberation Serif" w:hAnsi="Liberation Serif" w:cs="Liberation Serif"/>
        </w:rPr>
        <w:t>итоговой</w:t>
      </w:r>
      <w:r w:rsidRPr="00695D90">
        <w:rPr>
          <w:rFonts w:ascii="Liberation Serif" w:hAnsi="Liberation Serif" w:cs="Liberation Serif"/>
        </w:rPr>
        <w:t xml:space="preserve"> аттестации </w:t>
      </w:r>
      <w:r w:rsidR="00666EC2" w:rsidRPr="00695D90">
        <w:rPr>
          <w:rFonts w:ascii="Liberation Serif" w:hAnsi="Liberation Serif" w:cs="Liberation Serif"/>
        </w:rPr>
        <w:t>обучающихся</w:t>
      </w:r>
      <w:r w:rsidR="006A342A" w:rsidRPr="00695D90">
        <w:rPr>
          <w:rFonts w:ascii="Liberation Serif" w:hAnsi="Liberation Serif" w:cs="Liberation Serif"/>
        </w:rPr>
        <w:t xml:space="preserve"> по программе подготовки квалифицированных рабочих, служащих</w:t>
      </w:r>
      <w:r w:rsidR="0043029C" w:rsidRPr="00695D90">
        <w:rPr>
          <w:rFonts w:ascii="Liberation Serif" w:hAnsi="Liberation Serif" w:cs="Liberation Serif"/>
        </w:rPr>
        <w:t>,</w:t>
      </w:r>
      <w:r w:rsidR="006A342A" w:rsidRPr="00695D90">
        <w:rPr>
          <w:rFonts w:ascii="Liberation Serif" w:hAnsi="Liberation Serif" w:cs="Liberation Serif"/>
        </w:rPr>
        <w:t xml:space="preserve"> </w:t>
      </w:r>
      <w:r w:rsidR="0043029C" w:rsidRPr="00695D90">
        <w:rPr>
          <w:rFonts w:ascii="Liberation Serif" w:hAnsi="Liberation Serif" w:cs="Liberation Serif"/>
        </w:rPr>
        <w:t>состав</w:t>
      </w:r>
      <w:r w:rsidRPr="00695D90">
        <w:rPr>
          <w:rFonts w:ascii="Liberation Serif" w:hAnsi="Liberation Serif" w:cs="Liberation Serif"/>
        </w:rPr>
        <w:t xml:space="preserve"> </w:t>
      </w:r>
      <w:r w:rsidR="00666EC2" w:rsidRPr="00695D90">
        <w:rPr>
          <w:rFonts w:ascii="Liberation Serif" w:hAnsi="Liberation Serif" w:cs="Liberation Serif"/>
        </w:rPr>
        <w:t>промежуточной</w:t>
      </w:r>
      <w:r w:rsidR="0043029C" w:rsidRPr="00695D90">
        <w:rPr>
          <w:rFonts w:ascii="Liberation Serif" w:hAnsi="Liberation Serif" w:cs="Liberation Serif"/>
        </w:rPr>
        <w:t xml:space="preserve"> </w:t>
      </w:r>
      <w:r w:rsidR="00666EC2" w:rsidRPr="00695D90">
        <w:rPr>
          <w:rFonts w:ascii="Liberation Serif" w:hAnsi="Liberation Serif" w:cs="Liberation Serif"/>
        </w:rPr>
        <w:t xml:space="preserve">и </w:t>
      </w:r>
      <w:r w:rsidRPr="00695D90">
        <w:rPr>
          <w:rFonts w:ascii="Liberation Serif" w:hAnsi="Liberation Serif" w:cs="Liberation Serif"/>
        </w:rPr>
        <w:t>государственн</w:t>
      </w:r>
      <w:r w:rsidR="00666EC2" w:rsidRPr="00695D90">
        <w:rPr>
          <w:rFonts w:ascii="Liberation Serif" w:hAnsi="Liberation Serif" w:cs="Liberation Serif"/>
        </w:rPr>
        <w:t xml:space="preserve">ой </w:t>
      </w:r>
      <w:r w:rsidR="00C23D1C" w:rsidRPr="00695D90">
        <w:rPr>
          <w:rFonts w:ascii="Liberation Serif" w:hAnsi="Liberation Serif" w:cs="Liberation Serif"/>
        </w:rPr>
        <w:t>экзаменационной</w:t>
      </w:r>
      <w:r w:rsidRPr="00695D90">
        <w:rPr>
          <w:rFonts w:ascii="Liberation Serif" w:hAnsi="Liberation Serif" w:cs="Liberation Serif"/>
        </w:rPr>
        <w:t xml:space="preserve"> комиссий</w:t>
      </w:r>
    </w:p>
    <w:p w:rsidR="00B34DF8" w:rsidRPr="00695D90" w:rsidRDefault="00B34DF8" w:rsidP="000407DC">
      <w:pPr>
        <w:pStyle w:val="a5"/>
        <w:spacing w:after="0"/>
        <w:jc w:val="center"/>
        <w:rPr>
          <w:rFonts w:ascii="Liberation Serif" w:hAnsi="Liberation Serif" w:cs="Liberation Serif"/>
        </w:rPr>
      </w:pPr>
    </w:p>
    <w:tbl>
      <w:tblPr>
        <w:tblW w:w="14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977"/>
        <w:gridCol w:w="3260"/>
        <w:gridCol w:w="7174"/>
      </w:tblGrid>
      <w:tr w:rsidR="005F7B82" w:rsidRPr="00695D90" w:rsidTr="005F7B82">
        <w:trPr>
          <w:trHeight w:val="981"/>
          <w:jc w:val="center"/>
        </w:trPr>
        <w:tc>
          <w:tcPr>
            <w:tcW w:w="827" w:type="dxa"/>
          </w:tcPr>
          <w:p w:rsidR="005F7B82" w:rsidRPr="00695D90" w:rsidRDefault="005F7B82" w:rsidP="0042235B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5F7B82" w:rsidRPr="00695D90" w:rsidRDefault="005F7B82" w:rsidP="0042235B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</w:tc>
        <w:tc>
          <w:tcPr>
            <w:tcW w:w="3260" w:type="dxa"/>
            <w:vAlign w:val="center"/>
          </w:tcPr>
          <w:p w:rsidR="005F7B82" w:rsidRPr="00695D90" w:rsidRDefault="005F7B82" w:rsidP="0042235B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Дата аттестационных испытаний</w:t>
            </w:r>
          </w:p>
        </w:tc>
        <w:tc>
          <w:tcPr>
            <w:tcW w:w="7174" w:type="dxa"/>
            <w:vAlign w:val="center"/>
          </w:tcPr>
          <w:p w:rsidR="005F7B82" w:rsidRPr="00695D90" w:rsidRDefault="005F7B82" w:rsidP="005F7B82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остав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экспертной группы 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главный эксперт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линейные эксперты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)</w:t>
            </w:r>
          </w:p>
        </w:tc>
      </w:tr>
      <w:tr w:rsidR="00B26EFD" w:rsidRPr="00695D90" w:rsidTr="005F7B82">
        <w:trPr>
          <w:trHeight w:val="5428"/>
          <w:jc w:val="center"/>
        </w:trPr>
        <w:tc>
          <w:tcPr>
            <w:tcW w:w="827" w:type="dxa"/>
          </w:tcPr>
          <w:p w:rsidR="00B26EFD" w:rsidRPr="00695D90" w:rsidRDefault="00B26EFD" w:rsidP="0042235B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B26EFD" w:rsidRPr="00695D90" w:rsidRDefault="00B26EFD" w:rsidP="00EE177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819BF">
              <w:rPr>
                <w:rFonts w:ascii="Liberation Serif" w:hAnsi="Liberation Serif" w:cs="Liberation Serif"/>
                <w:b/>
                <w:sz w:val="20"/>
                <w:szCs w:val="20"/>
              </w:rPr>
              <w:t>08.01.25 Мастер отделочных строительных и декоративных работ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B26EFD" w:rsidRPr="00695D90" w:rsidRDefault="00B26EFD" w:rsidP="0042235B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25.06-30.06.2023г. с 08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 xml:space="preserve">00 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час.</w:t>
            </w:r>
          </w:p>
          <w:p w:rsidR="00B26EFD" w:rsidRDefault="00B26EFD" w:rsidP="0042235B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26EFD" w:rsidRPr="00695D90" w:rsidRDefault="00B26EFD" w:rsidP="0042235B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Демонстрационный экзамен </w:t>
            </w:r>
          </w:p>
        </w:tc>
        <w:tc>
          <w:tcPr>
            <w:tcW w:w="7174" w:type="dxa"/>
            <w:shd w:val="clear" w:color="auto" w:fill="FFFFFF" w:themeFill="background1"/>
          </w:tcPr>
          <w:p w:rsidR="00B26EFD" w:rsidRPr="00695D90" w:rsidRDefault="00B26EFD" w:rsidP="0042235B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Экспертная группа на демонстрационный экзамен:</w:t>
            </w:r>
          </w:p>
          <w:p w:rsidR="00B26EFD" w:rsidRPr="00C21C98" w:rsidRDefault="00B26EFD" w:rsidP="0042235B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Главный эксперт:</w:t>
            </w:r>
            <w:r w:rsidR="00C21C98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7B82">
              <w:rPr>
                <w:rFonts w:ascii="Liberation Serif" w:hAnsi="Liberation Serif" w:cs="Liberation Serif"/>
                <w:sz w:val="20"/>
                <w:szCs w:val="20"/>
              </w:rPr>
              <w:t>Твердовский</w:t>
            </w:r>
            <w:proofErr w:type="spellEnd"/>
            <w:r w:rsidRPr="005F7B8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5F7B82" w:rsidRPr="005F7B8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5F7B82">
              <w:rPr>
                <w:rFonts w:ascii="Liberation Serif" w:hAnsi="Liberation Serif" w:cs="Liberation Serif"/>
                <w:sz w:val="20"/>
                <w:szCs w:val="20"/>
              </w:rPr>
              <w:t>Алексей Викторович, пожарный ФГКУ «11 пожарная часть федеральной противопожарной службы по ЯНАО»</w:t>
            </w:r>
            <w:r w:rsidR="005F7B82" w:rsidRPr="005F7B8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26EFD" w:rsidRPr="00695D90" w:rsidRDefault="00B26EFD" w:rsidP="0042235B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Линейные эксперты:</w:t>
            </w:r>
          </w:p>
          <w:p w:rsidR="00B26EFD" w:rsidRPr="00695D90" w:rsidRDefault="00B26EFD" w:rsidP="0042235B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Ченин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Александр Анатольевич, инженер 1 категории «ГСП Ремонт»</w:t>
            </w:r>
            <w:r w:rsidR="005F7B8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26EFD" w:rsidRPr="00695D90" w:rsidRDefault="00B26EFD" w:rsidP="0042235B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Чухланцев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Алексей Игоревич, электромонтер по обсаживанию электрооборудования 4 разряда Филиала ОАО «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Ямалкоммунэнерго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» в 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Пуровском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районе «Тепло»</w:t>
            </w:r>
            <w:r w:rsidR="005F7B8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26EFD" w:rsidRPr="00695D90" w:rsidRDefault="00B26EFD" w:rsidP="00D80211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Власов Игорь Дмитриевич, заведующий сектором благоустройства МКУ «Управление городского хозяйства»</w:t>
            </w:r>
            <w:r w:rsidR="005F7B8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26EFD" w:rsidRPr="00695D90" w:rsidRDefault="00B26EFD" w:rsidP="00D80211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редюшко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Сергей Александров</w:t>
            </w:r>
            <w:r w:rsidR="005F7B82">
              <w:rPr>
                <w:rFonts w:ascii="Liberation Serif" w:hAnsi="Liberation Serif" w:cs="Liberation Serif"/>
                <w:sz w:val="20"/>
                <w:szCs w:val="20"/>
              </w:rPr>
              <w:t>ич слесарь-сантехник 5 разряда управляющей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компани</w:t>
            </w:r>
            <w:r w:rsidR="005F7B82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«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Жилкомфорт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5F7B8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26EFD" w:rsidRDefault="00B26EFD" w:rsidP="00D80211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Лобов Илья Александрович, маляр ООО «НОВАТЭК-ТАРКОСАЛЕНЕФТЕГАЗ»</w:t>
            </w:r>
            <w:r w:rsidR="005F7B8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26EFD" w:rsidRPr="005F7B82" w:rsidRDefault="00B26EFD" w:rsidP="00D80211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5F7B82">
              <w:rPr>
                <w:rFonts w:ascii="Liberation Serif" w:hAnsi="Liberation Serif" w:cs="Liberation Serif"/>
                <w:sz w:val="20"/>
                <w:szCs w:val="20"/>
              </w:rPr>
              <w:t xml:space="preserve">Прокофьев Юрий Александрович, пожарный пожарной части по охране поселка </w:t>
            </w:r>
            <w:proofErr w:type="spellStart"/>
            <w:r w:rsidRPr="005F7B82">
              <w:rPr>
                <w:rFonts w:ascii="Liberation Serif" w:hAnsi="Liberation Serif" w:cs="Liberation Serif"/>
                <w:sz w:val="20"/>
                <w:szCs w:val="20"/>
              </w:rPr>
              <w:t>Пуровск</w:t>
            </w:r>
            <w:proofErr w:type="spellEnd"/>
            <w:r w:rsidRPr="005F7B82">
              <w:rPr>
                <w:rFonts w:ascii="Liberation Serif" w:hAnsi="Liberation Serif" w:cs="Liberation Serif"/>
                <w:sz w:val="20"/>
                <w:szCs w:val="20"/>
              </w:rPr>
              <w:t xml:space="preserve"> «Отряда противопожарной службы Ямало-Ненецкого автономного округа по </w:t>
            </w:r>
            <w:proofErr w:type="spellStart"/>
            <w:r w:rsidRPr="005F7B82">
              <w:rPr>
                <w:rFonts w:ascii="Liberation Serif" w:hAnsi="Liberation Serif" w:cs="Liberation Serif"/>
                <w:sz w:val="20"/>
                <w:szCs w:val="20"/>
              </w:rPr>
              <w:t>Пуровскому</w:t>
            </w:r>
            <w:proofErr w:type="spellEnd"/>
            <w:r w:rsidRPr="005F7B82">
              <w:rPr>
                <w:rFonts w:ascii="Liberation Serif" w:hAnsi="Liberation Serif" w:cs="Liberation Serif"/>
                <w:sz w:val="20"/>
                <w:szCs w:val="20"/>
              </w:rPr>
              <w:t xml:space="preserve"> району» филиала ГКУ "Противопожарная служба Яма</w:t>
            </w:r>
            <w:r w:rsidR="005F7B82">
              <w:rPr>
                <w:rFonts w:ascii="Liberation Serif" w:hAnsi="Liberation Serif" w:cs="Liberation Serif"/>
                <w:sz w:val="20"/>
                <w:szCs w:val="20"/>
              </w:rPr>
              <w:t>ло-Ненецкого автономного округа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26EFD" w:rsidRPr="00695D90" w:rsidRDefault="00B26EFD" w:rsidP="00D80211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Технический эксперт:</w:t>
            </w:r>
          </w:p>
          <w:p w:rsidR="00B26EFD" w:rsidRPr="00695D90" w:rsidRDefault="005F7B82" w:rsidP="005F7B82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азонов Максим Владимирович</w:t>
            </w:r>
            <w:r w:rsidR="00B26EFD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мастер производственного обучения</w:t>
            </w:r>
            <w:r w:rsidR="00B26EFD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5F7B82" w:rsidRPr="00695D90" w:rsidTr="005F7B82">
        <w:trPr>
          <w:trHeight w:val="1547"/>
          <w:jc w:val="center"/>
        </w:trPr>
        <w:tc>
          <w:tcPr>
            <w:tcW w:w="827" w:type="dxa"/>
          </w:tcPr>
          <w:p w:rsidR="005F7B82" w:rsidRPr="00695D90" w:rsidRDefault="005F7B82" w:rsidP="0042235B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</w:tcPr>
          <w:p w:rsidR="005F7B82" w:rsidRPr="00695D90" w:rsidRDefault="005F7B82" w:rsidP="005C4D01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09.01.01 Наладчик аппаратного и программного обеспечения </w:t>
            </w:r>
          </w:p>
        </w:tc>
        <w:tc>
          <w:tcPr>
            <w:tcW w:w="3260" w:type="dxa"/>
          </w:tcPr>
          <w:p w:rsidR="005F7B82" w:rsidRPr="005F7B82" w:rsidRDefault="002D0F18" w:rsidP="00AA2451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5.06-30</w:t>
            </w:r>
            <w:r w:rsidR="005F7B82" w:rsidRPr="005F7B82">
              <w:rPr>
                <w:rFonts w:ascii="Liberation Serif" w:hAnsi="Liberation Serif" w:cs="Liberation Serif"/>
                <w:b/>
                <w:sz w:val="20"/>
                <w:szCs w:val="20"/>
              </w:rPr>
              <w:t>.06.202</w:t>
            </w:r>
            <w:r w:rsidR="00A97EB3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5F7B82" w:rsidRPr="005F7B82">
              <w:rPr>
                <w:rFonts w:ascii="Liberation Serif" w:hAnsi="Liberation Serif" w:cs="Liberation Serif"/>
                <w:b/>
                <w:sz w:val="20"/>
                <w:szCs w:val="20"/>
              </w:rPr>
              <w:t>г. с 08</w:t>
            </w:r>
            <w:r w:rsidR="005F7B8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3</w:t>
            </w:r>
            <w:r w:rsidR="005F7B82" w:rsidRPr="005F7B82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 xml:space="preserve">0 </w:t>
            </w:r>
            <w:r w:rsidR="005F7B82" w:rsidRPr="005F7B82">
              <w:rPr>
                <w:rFonts w:ascii="Liberation Serif" w:hAnsi="Liberation Serif" w:cs="Liberation Serif"/>
                <w:b/>
                <w:sz w:val="20"/>
                <w:szCs w:val="20"/>
              </w:rPr>
              <w:t>час.</w:t>
            </w:r>
          </w:p>
          <w:p w:rsidR="005F7B82" w:rsidRDefault="005F7B82" w:rsidP="00AA2451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Демонстрационный экзамен</w:t>
            </w:r>
          </w:p>
          <w:p w:rsidR="005F7B82" w:rsidRDefault="005F7B82" w:rsidP="00AA2451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B82" w:rsidRDefault="005F7B82" w:rsidP="00AA2451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F7B82" w:rsidRPr="00695D90" w:rsidRDefault="005F7B82" w:rsidP="00AA2451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74" w:type="dxa"/>
            <w:shd w:val="clear" w:color="auto" w:fill="FFFFFF" w:themeFill="background1"/>
          </w:tcPr>
          <w:p w:rsidR="005F7B82" w:rsidRPr="001C6473" w:rsidRDefault="005F7B82" w:rsidP="00791883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C6473">
              <w:rPr>
                <w:rFonts w:ascii="Liberation Serif" w:hAnsi="Liberation Serif" w:cs="Liberation Serif"/>
                <w:b/>
                <w:sz w:val="20"/>
                <w:szCs w:val="20"/>
              </w:rPr>
              <w:t>Экспертная группа на демонстрационный экзамен:</w:t>
            </w:r>
          </w:p>
          <w:p w:rsidR="005F7B82" w:rsidRPr="0008605A" w:rsidRDefault="005F7B82" w:rsidP="001C6473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08605A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Главный эксперт:</w:t>
            </w:r>
            <w:r>
              <w:t xml:space="preserve"> </w:t>
            </w:r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 xml:space="preserve">Воробьев Александр Анатольевич, инженер-программист муниципального бюджетного образовательного учреждения дополнительного образования «Дом детского творчества» </w:t>
            </w:r>
            <w:proofErr w:type="spellStart"/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>г.Тарко</w:t>
            </w:r>
            <w:proofErr w:type="spellEnd"/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>-Сале</w:t>
            </w:r>
            <w:r w:rsidR="001C6473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»</w:t>
            </w:r>
          </w:p>
          <w:p w:rsidR="001C6473" w:rsidRDefault="005F7B82" w:rsidP="001C6473">
            <w:pPr>
              <w:pStyle w:val="a5"/>
              <w:spacing w:after="0"/>
              <w:contextualSpacing/>
            </w:pPr>
            <w:r w:rsidRPr="0008605A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Линейные эксперты:</w:t>
            </w:r>
            <w:r w:rsidR="001C6473">
              <w:t xml:space="preserve"> </w:t>
            </w:r>
          </w:p>
          <w:p w:rsidR="001C6473" w:rsidRPr="001C6473" w:rsidRDefault="001C6473" w:rsidP="0008605A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>Асланбеков</w:t>
            </w:r>
            <w:proofErr w:type="spellEnd"/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 xml:space="preserve"> Шамиль </w:t>
            </w:r>
            <w:proofErr w:type="spellStart"/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>Магомедшафиевич</w:t>
            </w:r>
            <w:proofErr w:type="spellEnd"/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>, системный администратор государственного бюджетного учреждения здравоохранения Ямало-Ненецкого автономного округа «</w:t>
            </w:r>
            <w:proofErr w:type="spellStart"/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>Тарко-Салинская</w:t>
            </w:r>
            <w:proofErr w:type="spellEnd"/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 xml:space="preserve"> центральная районная больница»;</w:t>
            </w:r>
          </w:p>
          <w:p w:rsidR="001C6473" w:rsidRDefault="001C6473" w:rsidP="0008605A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>Гарват</w:t>
            </w:r>
            <w:proofErr w:type="spellEnd"/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 xml:space="preserve"> Николай Анатольевич, инженер-программист 1 категории ООО «НОВАТЭК-ТАРКОСАЛЕНЕФТЕГАЗ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07308F" w:rsidRPr="001C6473" w:rsidRDefault="0007308F" w:rsidP="0008605A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7308F">
              <w:rPr>
                <w:rFonts w:ascii="Liberation Serif" w:hAnsi="Liberation Serif" w:cs="Liberation Serif"/>
                <w:sz w:val="20"/>
                <w:szCs w:val="20"/>
              </w:rPr>
              <w:t>Комаров Геннадий Валерьевич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 в</w:t>
            </w:r>
            <w:r w:rsidRPr="0007308F">
              <w:rPr>
                <w:rFonts w:ascii="Liberation Serif" w:hAnsi="Liberation Serif" w:cs="Liberation Serif"/>
                <w:sz w:val="20"/>
                <w:szCs w:val="20"/>
              </w:rPr>
              <w:t>едущий инженер-программис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м</w:t>
            </w:r>
            <w:r w:rsidRPr="0007308F">
              <w:rPr>
                <w:rFonts w:ascii="Liberation Serif" w:hAnsi="Liberation Serif" w:cs="Liberation Serif"/>
                <w:sz w:val="20"/>
                <w:szCs w:val="20"/>
              </w:rPr>
              <w:t>униципаль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</w:t>
            </w:r>
            <w:r w:rsidRPr="0007308F">
              <w:rPr>
                <w:rFonts w:ascii="Liberation Serif" w:hAnsi="Liberation Serif" w:cs="Liberation Serif"/>
                <w:sz w:val="20"/>
                <w:szCs w:val="20"/>
              </w:rPr>
              <w:t xml:space="preserve"> казен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</w:t>
            </w:r>
            <w:r w:rsidRPr="0007308F">
              <w:rPr>
                <w:rFonts w:ascii="Liberation Serif" w:hAnsi="Liberation Serif" w:cs="Liberation Serif"/>
                <w:sz w:val="20"/>
                <w:szCs w:val="20"/>
              </w:rPr>
              <w:t xml:space="preserve"> учрежден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я</w:t>
            </w:r>
            <w:r w:rsidRPr="0007308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07308F">
              <w:rPr>
                <w:rFonts w:ascii="Liberation Serif" w:hAnsi="Liberation Serif" w:cs="Liberation Serif"/>
                <w:sz w:val="20"/>
                <w:szCs w:val="20"/>
              </w:rPr>
              <w:t xml:space="preserve">Центральная Бухгалтерия Департамента образования Администрации </w:t>
            </w:r>
            <w:proofErr w:type="spellStart"/>
            <w:r w:rsidRPr="0007308F">
              <w:rPr>
                <w:rFonts w:ascii="Liberation Serif" w:hAnsi="Liberation Serif" w:cs="Liberation Serif"/>
                <w:sz w:val="20"/>
                <w:szCs w:val="20"/>
              </w:rPr>
              <w:t>Пуровского</w:t>
            </w:r>
            <w:proofErr w:type="spellEnd"/>
            <w:r w:rsidRPr="0007308F">
              <w:rPr>
                <w:rFonts w:ascii="Liberation Serif" w:hAnsi="Liberation Serif" w:cs="Liberation Serif"/>
                <w:sz w:val="20"/>
                <w:szCs w:val="20"/>
              </w:rPr>
              <w:t xml:space="preserve"> район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»;</w:t>
            </w:r>
          </w:p>
          <w:p w:rsidR="005F7B82" w:rsidRPr="0008605A" w:rsidRDefault="005F7B82" w:rsidP="001C6473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08605A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Технический эксперт:</w:t>
            </w:r>
            <w:r w:rsidR="001C6473">
              <w:t xml:space="preserve"> </w:t>
            </w:r>
            <w:proofErr w:type="spellStart"/>
            <w:r w:rsidR="001C6473" w:rsidRPr="001C6473">
              <w:rPr>
                <w:rFonts w:ascii="Liberation Serif" w:hAnsi="Liberation Serif" w:cs="Liberation Serif"/>
                <w:sz w:val="20"/>
                <w:szCs w:val="20"/>
              </w:rPr>
              <w:t>Безпалая</w:t>
            </w:r>
            <w:proofErr w:type="spellEnd"/>
            <w:r w:rsidR="001C6473" w:rsidRPr="001C6473">
              <w:rPr>
                <w:rFonts w:ascii="Liberation Serif" w:hAnsi="Liberation Serif" w:cs="Liberation Serif"/>
                <w:sz w:val="20"/>
                <w:szCs w:val="20"/>
              </w:rPr>
              <w:t xml:space="preserve"> Анастасия Андреевна, </w:t>
            </w:r>
            <w:r w:rsidR="001C6473">
              <w:rPr>
                <w:rFonts w:ascii="Liberation Serif" w:hAnsi="Liberation Serif" w:cs="Liberation Serif"/>
                <w:sz w:val="20"/>
                <w:szCs w:val="20"/>
              </w:rPr>
              <w:t>мастер производственного обучения</w:t>
            </w:r>
            <w:r w:rsidR="001C6473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 w:rsidR="001C6473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5F7B82" w:rsidRPr="00695D90" w:rsidRDefault="005F7B82" w:rsidP="00791883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C6473" w:rsidRPr="00695D90" w:rsidTr="001C6473">
        <w:trPr>
          <w:trHeight w:val="4146"/>
          <w:jc w:val="center"/>
        </w:trPr>
        <w:tc>
          <w:tcPr>
            <w:tcW w:w="827" w:type="dxa"/>
          </w:tcPr>
          <w:p w:rsidR="001C6473" w:rsidRPr="00695D90" w:rsidRDefault="001C6473" w:rsidP="0042235B">
            <w:pPr>
              <w:pStyle w:val="a5"/>
              <w:tabs>
                <w:tab w:val="center" w:pos="216"/>
              </w:tabs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1C6473" w:rsidRPr="00695D90" w:rsidRDefault="001C6473" w:rsidP="009A673A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21.01.05 Оператор (моторист) по </w:t>
            </w:r>
            <w:proofErr w:type="spellStart"/>
            <w:r w:rsidRPr="00695D9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цементажу</w:t>
            </w:r>
            <w:proofErr w:type="spellEnd"/>
            <w:r w:rsidRPr="00695D9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скважин </w:t>
            </w:r>
          </w:p>
        </w:tc>
        <w:tc>
          <w:tcPr>
            <w:tcW w:w="3260" w:type="dxa"/>
          </w:tcPr>
          <w:p w:rsidR="001C6473" w:rsidRPr="00695D90" w:rsidRDefault="002D0F18" w:rsidP="0042235B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5</w:t>
            </w:r>
            <w:r w:rsidR="001C6473"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.06.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30.06.</w:t>
            </w:r>
            <w:r w:rsidR="001C6473"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202</w:t>
            </w:r>
            <w:r w:rsidR="00A97EB3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C6473"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г. в 0</w:t>
            </w:r>
            <w:r w:rsidR="001C6473">
              <w:rPr>
                <w:rFonts w:ascii="Liberation Serif" w:hAnsi="Liberation Serif" w:cs="Liberation Serif"/>
                <w:b/>
                <w:sz w:val="20"/>
                <w:szCs w:val="20"/>
              </w:rPr>
              <w:t>8</w:t>
            </w:r>
            <w:r w:rsidR="001C6473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3</w:t>
            </w:r>
            <w:r w:rsidR="001C6473" w:rsidRPr="00695D90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0</w:t>
            </w:r>
            <w:r w:rsidR="001C6473"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час.</w:t>
            </w:r>
          </w:p>
          <w:p w:rsidR="001C6473" w:rsidRDefault="001C6473" w:rsidP="0042235B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Демонстрационный экзамен</w:t>
            </w:r>
          </w:p>
          <w:p w:rsidR="001C6473" w:rsidRDefault="001C6473" w:rsidP="0042235B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C6473" w:rsidRPr="00695D90" w:rsidRDefault="001C6473" w:rsidP="0042235B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174" w:type="dxa"/>
          </w:tcPr>
          <w:p w:rsidR="001C6473" w:rsidRPr="00695D90" w:rsidRDefault="001C6473" w:rsidP="008443D5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Экспертная группа на демонстрационный экзамен:</w:t>
            </w:r>
          </w:p>
          <w:p w:rsidR="001C6473" w:rsidRPr="00695D90" w:rsidRDefault="001C6473" w:rsidP="001C6473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Главный эксперт:</w:t>
            </w:r>
            <w:r w:rsidRPr="00695D90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иев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Ярослав Викторович, начальник прокатно-ремонтного цеха бурового оборудования ООО «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Новоуренгойская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буровая компания»;</w:t>
            </w:r>
          </w:p>
          <w:p w:rsidR="001C6473" w:rsidRPr="00695D90" w:rsidRDefault="001C6473" w:rsidP="001C6473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Линейные эксперты:</w:t>
            </w:r>
          </w:p>
          <w:p w:rsidR="001C6473" w:rsidRPr="00695D90" w:rsidRDefault="001C6473" w:rsidP="008443D5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Мусаев 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аирхан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Алиевич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, старший механик управления технического обслуживания и ремонта ООО «ИГС Технология»;</w:t>
            </w:r>
          </w:p>
          <w:p w:rsidR="001C6473" w:rsidRPr="00695D90" w:rsidRDefault="001C6473" w:rsidP="008443D5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Безпалый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Валентин Иванович, машинист подъемника по испытанию скважин ООО «Нова Энергетические Услуги»;</w:t>
            </w:r>
          </w:p>
          <w:p w:rsidR="001C6473" w:rsidRPr="00695D90" w:rsidRDefault="001C6473" w:rsidP="008443D5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Савченко Юрий Владимирович, администратор участка ООО «ИГС Технология»;</w:t>
            </w:r>
          </w:p>
          <w:p w:rsidR="001C6473" w:rsidRPr="00695D90" w:rsidRDefault="001C6473" w:rsidP="008443D5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Киселев Никита Евгеньевич, мастер участка ООО «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Пуровский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нефтеперерабатывающий завод»;</w:t>
            </w:r>
          </w:p>
          <w:p w:rsidR="001C6473" w:rsidRPr="00695D90" w:rsidRDefault="001C6473" w:rsidP="008443D5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Васильев Сергей Александрович, помощник бурильщика эксплуатационного и разведочного бурения скважин на нефть и газ – 5 разряда Филиал "Уренгой Бурение" Общества с ограниченной ответственностью "Газпром Бурение".</w:t>
            </w:r>
          </w:p>
          <w:p w:rsidR="001C6473" w:rsidRPr="00695D90" w:rsidRDefault="001C6473" w:rsidP="00474496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8605A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Технический эксперт:</w:t>
            </w:r>
            <w:r>
              <w:t xml:space="preserve"> </w:t>
            </w:r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>Котов Александр Викторович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1C6473">
              <w:rPr>
                <w:rFonts w:ascii="Liberation Serif" w:hAnsi="Liberation Serif" w:cs="Liberation Serif"/>
                <w:sz w:val="20"/>
                <w:szCs w:val="20"/>
              </w:rPr>
              <w:t>едущий инженер-технолог ООО "ЗАО АМТ"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</w:tbl>
    <w:p w:rsidR="00D51446" w:rsidRPr="00695D90" w:rsidRDefault="00D51446" w:rsidP="00D50ED7">
      <w:pPr>
        <w:pStyle w:val="a5"/>
        <w:spacing w:after="0"/>
        <w:rPr>
          <w:rFonts w:ascii="Liberation Serif" w:hAnsi="Liberation Serif" w:cs="Liberation Serif"/>
          <w:sz w:val="20"/>
          <w:szCs w:val="20"/>
        </w:rPr>
        <w:sectPr w:rsidR="00D51446" w:rsidRPr="00695D90" w:rsidSect="008A7B95">
          <w:type w:val="continuous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614"/>
      </w:tblGrid>
      <w:tr w:rsidR="00557E4C" w:rsidRPr="00695D90" w:rsidTr="00D50ED7">
        <w:tc>
          <w:tcPr>
            <w:tcW w:w="10065" w:type="dxa"/>
          </w:tcPr>
          <w:p w:rsidR="00557E4C" w:rsidRPr="00695D90" w:rsidRDefault="00557E4C" w:rsidP="00D50ED7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14" w:type="dxa"/>
          </w:tcPr>
          <w:p w:rsidR="00557E4C" w:rsidRPr="00695D90" w:rsidRDefault="00557E4C" w:rsidP="00D50ED7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Приложение 2</w:t>
            </w:r>
          </w:p>
          <w:p w:rsidR="00557E4C" w:rsidRPr="00695D90" w:rsidRDefault="00557E4C" w:rsidP="003A01A8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  <w:u w:val="single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к приказу </w:t>
            </w:r>
            <w:r w:rsidR="00D15CA3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  <w:r w:rsidR="003A01A8" w:rsidRPr="00695D90">
              <w:rPr>
                <w:rFonts w:ascii="Liberation Serif" w:hAnsi="Liberation Serif" w:cs="Liberation Serif"/>
                <w:sz w:val="20"/>
                <w:szCs w:val="20"/>
              </w:rPr>
              <w:t>_____-ОД от «______» _______2023</w:t>
            </w:r>
            <w:r w:rsidR="00D15CA3" w:rsidRPr="00695D90">
              <w:rPr>
                <w:rFonts w:ascii="Liberation Serif" w:hAnsi="Liberation Serif" w:cs="Liberation Serif"/>
                <w:sz w:val="20"/>
                <w:szCs w:val="20"/>
              </w:rPr>
              <w:t>г.</w:t>
            </w:r>
          </w:p>
        </w:tc>
      </w:tr>
    </w:tbl>
    <w:p w:rsidR="00772B09" w:rsidRPr="00695D90" w:rsidRDefault="00772B09" w:rsidP="00772B09">
      <w:pPr>
        <w:contextualSpacing/>
        <w:jc w:val="center"/>
        <w:rPr>
          <w:rFonts w:ascii="Liberation Serif" w:hAnsi="Liberation Serif" w:cs="Liberation Serif"/>
          <w:b/>
        </w:rPr>
      </w:pPr>
      <w:r w:rsidRPr="00695D90">
        <w:rPr>
          <w:rFonts w:ascii="Liberation Serif" w:hAnsi="Liberation Serif" w:cs="Liberation Serif"/>
          <w:b/>
        </w:rPr>
        <w:t>ГРАФИК</w:t>
      </w:r>
    </w:p>
    <w:p w:rsidR="00CD02DF" w:rsidRPr="00695D90" w:rsidRDefault="00772B09" w:rsidP="00D0673B">
      <w:pPr>
        <w:contextualSpacing/>
        <w:jc w:val="center"/>
        <w:rPr>
          <w:rFonts w:ascii="Liberation Serif" w:hAnsi="Liberation Serif" w:cs="Liberation Serif"/>
        </w:rPr>
      </w:pPr>
      <w:r w:rsidRPr="00695D90">
        <w:rPr>
          <w:rFonts w:ascii="Liberation Serif" w:hAnsi="Liberation Serif" w:cs="Liberation Serif"/>
        </w:rPr>
        <w:t xml:space="preserve">проведения </w:t>
      </w:r>
      <w:r w:rsidR="006A342A" w:rsidRPr="00695D90">
        <w:rPr>
          <w:rFonts w:ascii="Liberation Serif" w:hAnsi="Liberation Serif" w:cs="Liberation Serif"/>
        </w:rPr>
        <w:t>предварительной защиты</w:t>
      </w:r>
      <w:r w:rsidRPr="00695D90">
        <w:rPr>
          <w:rFonts w:ascii="Liberation Serif" w:hAnsi="Liberation Serif" w:cs="Liberation Serif"/>
        </w:rPr>
        <w:t xml:space="preserve"> и государственной итоговой аттестации обучающихся</w:t>
      </w:r>
      <w:r w:rsidR="00D0673B" w:rsidRPr="00695D90">
        <w:rPr>
          <w:rFonts w:ascii="Liberation Serif" w:hAnsi="Liberation Serif" w:cs="Liberation Serif"/>
        </w:rPr>
        <w:t xml:space="preserve"> по программе подготовки специалистов среднего звена</w:t>
      </w:r>
      <w:r w:rsidRPr="00695D90">
        <w:rPr>
          <w:rFonts w:ascii="Liberation Serif" w:hAnsi="Liberation Serif" w:cs="Liberation Serif"/>
        </w:rPr>
        <w:t>,</w:t>
      </w:r>
      <w:r w:rsidR="00D0673B" w:rsidRPr="00695D90">
        <w:rPr>
          <w:rFonts w:ascii="Liberation Serif" w:hAnsi="Liberation Serif" w:cs="Liberation Serif"/>
        </w:rPr>
        <w:t xml:space="preserve"> </w:t>
      </w:r>
      <w:r w:rsidRPr="00695D90">
        <w:rPr>
          <w:rFonts w:ascii="Liberation Serif" w:hAnsi="Liberation Serif" w:cs="Liberation Serif"/>
        </w:rPr>
        <w:t>состав государственной экзаменационной комисси</w:t>
      </w:r>
      <w:r w:rsidR="00D51446" w:rsidRPr="00695D90">
        <w:rPr>
          <w:rFonts w:ascii="Liberation Serif" w:hAnsi="Liberation Serif" w:cs="Liberation Serif"/>
        </w:rPr>
        <w:t>и</w:t>
      </w:r>
    </w:p>
    <w:tbl>
      <w:tblPr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92"/>
        <w:gridCol w:w="1773"/>
        <w:gridCol w:w="2090"/>
        <w:gridCol w:w="2305"/>
        <w:gridCol w:w="5570"/>
      </w:tblGrid>
      <w:tr w:rsidR="00D0673B" w:rsidRPr="00695D90" w:rsidTr="00F900CD">
        <w:trPr>
          <w:jc w:val="center"/>
        </w:trPr>
        <w:tc>
          <w:tcPr>
            <w:tcW w:w="570" w:type="dxa"/>
            <w:vMerge w:val="restart"/>
          </w:tcPr>
          <w:p w:rsidR="00D0673B" w:rsidRPr="00695D90" w:rsidRDefault="00D0673B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  <w:vAlign w:val="center"/>
          </w:tcPr>
          <w:p w:rsidR="00D0673B" w:rsidRPr="00695D90" w:rsidRDefault="00D0673B" w:rsidP="001C6473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ограмма подготовки </w:t>
            </w:r>
            <w:r w:rsidR="001C6473">
              <w:rPr>
                <w:rFonts w:ascii="Liberation Serif" w:hAnsi="Liberation Serif" w:cs="Liberation Serif"/>
                <w:b/>
                <w:sz w:val="20"/>
                <w:szCs w:val="20"/>
              </w:rPr>
              <w:t>специалистов среднего звена</w:t>
            </w:r>
          </w:p>
        </w:tc>
        <w:tc>
          <w:tcPr>
            <w:tcW w:w="6168" w:type="dxa"/>
            <w:gridSpan w:val="3"/>
            <w:vAlign w:val="center"/>
          </w:tcPr>
          <w:p w:rsidR="00D0673B" w:rsidRPr="00695D90" w:rsidRDefault="00D0673B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Дата аттестационных испытаний</w:t>
            </w:r>
          </w:p>
        </w:tc>
        <w:tc>
          <w:tcPr>
            <w:tcW w:w="5570" w:type="dxa"/>
            <w:vMerge w:val="restart"/>
            <w:vAlign w:val="center"/>
          </w:tcPr>
          <w:p w:rsidR="00D0673B" w:rsidRPr="00695D90" w:rsidRDefault="00D0673B" w:rsidP="00EF29C8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остав государственной </w:t>
            </w:r>
            <w:r w:rsidR="00C72701"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экзаменационной комиссии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(председатель, заместитель председателя, члены государственной </w:t>
            </w:r>
            <w:r w:rsidR="00C72701"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экзаменационной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комиссии)</w:t>
            </w:r>
            <w:r w:rsidR="006505C1">
              <w:rPr>
                <w:rFonts w:ascii="Liberation Serif" w:hAnsi="Liberation Serif" w:cs="Liberation Serif"/>
                <w:b/>
                <w:sz w:val="20"/>
                <w:szCs w:val="20"/>
              </w:rPr>
              <w:t>/э</w:t>
            </w:r>
            <w:r w:rsidR="006505C1"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кспертная группа на демонстрационный экзамен</w:t>
            </w:r>
          </w:p>
        </w:tc>
      </w:tr>
      <w:tr w:rsidR="003A01A8" w:rsidRPr="00695D90" w:rsidTr="00F900CD">
        <w:trPr>
          <w:trHeight w:val="511"/>
          <w:jc w:val="center"/>
        </w:trPr>
        <w:tc>
          <w:tcPr>
            <w:tcW w:w="570" w:type="dxa"/>
            <w:vMerge/>
          </w:tcPr>
          <w:p w:rsidR="003A01A8" w:rsidRPr="00695D90" w:rsidRDefault="003A01A8" w:rsidP="00D50ED7">
            <w:pPr>
              <w:pStyle w:val="a5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3A01A8" w:rsidRPr="00695D90" w:rsidRDefault="003A01A8" w:rsidP="00D50ED7">
            <w:pPr>
              <w:pStyle w:val="a5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3A01A8" w:rsidRPr="00695D90" w:rsidRDefault="003A01A8" w:rsidP="00D50ED7">
            <w:pPr>
              <w:pStyle w:val="a5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Предварительная защита</w:t>
            </w:r>
          </w:p>
        </w:tc>
        <w:tc>
          <w:tcPr>
            <w:tcW w:w="2090" w:type="dxa"/>
          </w:tcPr>
          <w:p w:rsidR="003A01A8" w:rsidRPr="00695D90" w:rsidRDefault="00F900CD" w:rsidP="00F900CD">
            <w:pPr>
              <w:pStyle w:val="a5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Защита ВКР</w:t>
            </w:r>
            <w:r w:rsidR="003A01A8"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5" w:type="dxa"/>
          </w:tcPr>
          <w:p w:rsidR="003A01A8" w:rsidRPr="00695D90" w:rsidRDefault="003A01A8" w:rsidP="003A01A8">
            <w:pPr>
              <w:pStyle w:val="a5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Демонстрационный экзамен</w:t>
            </w:r>
          </w:p>
        </w:tc>
        <w:tc>
          <w:tcPr>
            <w:tcW w:w="5570" w:type="dxa"/>
            <w:vMerge/>
          </w:tcPr>
          <w:p w:rsidR="003A01A8" w:rsidRPr="00695D90" w:rsidRDefault="003A01A8" w:rsidP="00D50ED7">
            <w:pPr>
              <w:pStyle w:val="a5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1B130F" w:rsidRPr="00695D90" w:rsidTr="001B130F">
        <w:trPr>
          <w:trHeight w:val="3570"/>
          <w:jc w:val="center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23.02.03 Техническое обслуживание и ремонт автомобильного транспорта (заочное обучение)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1B130F" w:rsidRPr="005464E2" w:rsidRDefault="001B130F" w:rsidP="001237AE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464E2">
              <w:rPr>
                <w:rFonts w:ascii="Liberation Serif" w:hAnsi="Liberation Serif" w:cs="Liberation Serif"/>
                <w:b/>
                <w:sz w:val="20"/>
                <w:szCs w:val="20"/>
              </w:rPr>
              <w:t>19 июня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2023 год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</w:tcPr>
          <w:p w:rsidR="001B130F" w:rsidRPr="005464E2" w:rsidRDefault="001B130F" w:rsidP="001237AE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464E2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26 июня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23 года</w:t>
            </w:r>
          </w:p>
        </w:tc>
        <w:tc>
          <w:tcPr>
            <w:tcW w:w="2305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2062E5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5-06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юня 2023 года 9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00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час. (согласно графика)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1B130F" w:rsidRPr="00695D90" w:rsidRDefault="001B130F" w:rsidP="003A01A8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Председатель: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 xml:space="preserve">Ходченко Евгений Владимирович, начальник транспортного цеха, МУП «Дорожно-строительное управление» г. </w:t>
            </w:r>
            <w:proofErr w:type="spellStart"/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>Тарко</w:t>
            </w:r>
            <w:proofErr w:type="spellEnd"/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>-Сале;</w:t>
            </w:r>
          </w:p>
          <w:p w:rsidR="001B130F" w:rsidRPr="00695D90" w:rsidRDefault="001B130F" w:rsidP="003A01A8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Заместитель председателя: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азиев</w:t>
            </w:r>
            <w:proofErr w:type="spellEnd"/>
            <w:r w:rsidR="006505C1">
              <w:rPr>
                <w:rFonts w:ascii="Liberation Serif" w:hAnsi="Liberation Serif" w:cs="Liberation Serif"/>
                <w:sz w:val="20"/>
                <w:szCs w:val="20"/>
              </w:rPr>
              <w:t xml:space="preserve"> Рустам </w:t>
            </w:r>
            <w:proofErr w:type="spellStart"/>
            <w:r w:rsidR="006505C1">
              <w:rPr>
                <w:rFonts w:ascii="Liberation Serif" w:hAnsi="Liberation Serif" w:cs="Liberation Serif"/>
                <w:sz w:val="20"/>
                <w:szCs w:val="20"/>
              </w:rPr>
              <w:t>Магарамович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, заместитель директора по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БиОВ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Тарко-Салинский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Default="001B130F" w:rsidP="003A01A8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5464E2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Члены комиссии:</w:t>
            </w:r>
          </w:p>
          <w:p w:rsidR="001B130F" w:rsidRPr="001B130F" w:rsidRDefault="001B130F" w:rsidP="001B130F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 xml:space="preserve">Нестеренко Семён Леонидович, старший мастер 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1B130F" w:rsidRDefault="001B130F" w:rsidP="001B130F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>Голуб Александр Владимирович, мастер производственного обучения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695D90" w:rsidRDefault="001B130F" w:rsidP="001B130F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>Пырылыгин</w:t>
            </w:r>
            <w:proofErr w:type="spellEnd"/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 xml:space="preserve"> Александр Владимирович, мастер производственного обучения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1B130F" w:rsidRPr="00695D90" w:rsidTr="00F900CD">
        <w:trPr>
          <w:trHeight w:val="538"/>
          <w:jc w:val="center"/>
        </w:trPr>
        <w:tc>
          <w:tcPr>
            <w:tcW w:w="570" w:type="dxa"/>
            <w:vMerge/>
          </w:tcPr>
          <w:p w:rsidR="001B130F" w:rsidRPr="00695D90" w:rsidRDefault="001B130F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1B130F" w:rsidRPr="00695D90" w:rsidRDefault="001B130F" w:rsidP="00D50ED7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B130F" w:rsidRPr="00695D90" w:rsidRDefault="001B130F" w:rsidP="00E03DF6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1B130F" w:rsidRPr="00695D90" w:rsidRDefault="001B130F" w:rsidP="00B80D01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:rsidR="001B130F" w:rsidRPr="00695D90" w:rsidRDefault="001B130F" w:rsidP="00B80D01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70" w:type="dxa"/>
          </w:tcPr>
          <w:p w:rsidR="001B130F" w:rsidRPr="00695D90" w:rsidRDefault="001B130F" w:rsidP="001B130F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Экспертная группа на демонстрационный экзамен:</w:t>
            </w:r>
          </w:p>
          <w:p w:rsidR="001B130F" w:rsidRPr="00695D90" w:rsidRDefault="001B130F" w:rsidP="001B130F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Главный эксперт:</w:t>
            </w:r>
            <w:r w:rsidRPr="00695D90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</w:t>
            </w:r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 xml:space="preserve">Ходченко Евгений Владимирович, начальник транспортного цеха, МУП «Дорожно-строительное управление» г. </w:t>
            </w:r>
            <w:proofErr w:type="spellStart"/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>Тарко</w:t>
            </w:r>
            <w:proofErr w:type="spellEnd"/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>-Сале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695D90" w:rsidRDefault="001B130F" w:rsidP="001B130F">
            <w:pPr>
              <w:pStyle w:val="a5"/>
              <w:contextualSpacing/>
              <w:rPr>
                <w:rFonts w:ascii="Liberation Serif" w:hAnsi="Liberation Serif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Линейные эксперты:</w:t>
            </w:r>
            <w:r w:rsidRPr="00695D90">
              <w:rPr>
                <w:rFonts w:ascii="Liberation Serif" w:hAnsi="Liberation Serif"/>
              </w:rPr>
              <w:t xml:space="preserve"> </w:t>
            </w:r>
          </w:p>
          <w:p w:rsidR="001B130F" w:rsidRPr="00695D90" w:rsidRDefault="001B130F" w:rsidP="001B130F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Зубов Алексей Александрович, старший механик ООО «НОВАТЭК-ТРАНСЕРВИС», </w:t>
            </w:r>
          </w:p>
          <w:p w:rsidR="001B130F" w:rsidRPr="00695D90" w:rsidRDefault="001B130F" w:rsidP="001B130F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Чепурной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Дмитрий Анатольевич, инженер ГБУ ЯНАО «ЦЕНТР СОЦИАЛЬНОГО ОБСЛУЖИВАНИЯ НАСЕЛЕНИЯ В МУНИЦИПАЛЬНОМ ОБРАЗОВАНИИ ПУРОВСКИЙ РАЙОН», </w:t>
            </w:r>
          </w:p>
          <w:p w:rsidR="001B130F" w:rsidRDefault="001B130F" w:rsidP="001B130F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Ротовский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Иван Леонидович, ведущий механик по выпуску транспорта, МУП «ДОРОЖНО-СТРОИТЕЛЬНОЕ УПРАВЛЕНИЕ»,</w:t>
            </w:r>
          </w:p>
          <w:p w:rsidR="001B130F" w:rsidRPr="001B130F" w:rsidRDefault="001B130F" w:rsidP="001B130F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8605A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Технический эксперт:</w:t>
            </w:r>
            <w:r>
              <w:t xml:space="preserve"> </w:t>
            </w:r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 xml:space="preserve">Нестеренко Семён Леонидович, старший мастер 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1B130F" w:rsidRPr="00695D90" w:rsidRDefault="001B130F" w:rsidP="003819BF">
            <w:pPr>
              <w:pStyle w:val="a5"/>
              <w:contextualSpacing/>
              <w:rPr>
                <w:rFonts w:ascii="Liberation Serif" w:hAnsi="Liberation Serif" w:cs="Liberation Serif"/>
                <w:b/>
                <w:i/>
                <w:color w:val="FF0000"/>
                <w:sz w:val="20"/>
                <w:szCs w:val="20"/>
              </w:rPr>
            </w:pPr>
          </w:p>
        </w:tc>
      </w:tr>
      <w:tr w:rsidR="001B130F" w:rsidRPr="00695D90" w:rsidTr="001B130F">
        <w:trPr>
          <w:trHeight w:val="1850"/>
          <w:jc w:val="center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pStyle w:val="a5"/>
              <w:tabs>
                <w:tab w:val="center" w:pos="216"/>
              </w:tabs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4F6C99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>23 июня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2023 год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3A01A8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0 июня 2023 года</w:t>
            </w:r>
          </w:p>
        </w:tc>
        <w:tc>
          <w:tcPr>
            <w:tcW w:w="23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>13-15.06.2023г.</w:t>
            </w:r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3</w:t>
            </w:r>
            <w:r w:rsidRPr="001B130F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 xml:space="preserve">0 </w:t>
            </w:r>
            <w:r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>час.</w:t>
            </w:r>
          </w:p>
          <w:p w:rsidR="001B130F" w:rsidRPr="00695D90" w:rsidRDefault="001B130F" w:rsidP="00056E2C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Председатель: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>Пимеенко</w:t>
            </w:r>
            <w:proofErr w:type="spellEnd"/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 xml:space="preserve"> Олеся Леонидовна</w:t>
            </w:r>
            <w:r w:rsidR="00FA039C">
              <w:rPr>
                <w:rFonts w:ascii="Liberation Serif" w:hAnsi="Liberation Serif" w:cs="Liberation Serif"/>
                <w:sz w:val="20"/>
                <w:szCs w:val="20"/>
              </w:rPr>
              <w:t>, управляющий</w:t>
            </w:r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 xml:space="preserve"> дополнительного офиса «</w:t>
            </w:r>
            <w:proofErr w:type="spellStart"/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>Тарко</w:t>
            </w:r>
            <w:proofErr w:type="spellEnd"/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>-Сале» ПАО «Промсвязьбанк»</w:t>
            </w:r>
            <w:r w:rsidR="00676F6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Заместитель председателя: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Мугинова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Расимовна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, заместитель директора по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РиИД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Тарко-Салинский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профессиональный колледж»</w:t>
            </w:r>
            <w:r w:rsidR="00676F6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Default="001B130F" w:rsidP="00F900CD">
            <w:pPr>
              <w:pStyle w:val="a5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1B130F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Члены комиссии:</w:t>
            </w:r>
          </w:p>
          <w:p w:rsidR="00676F62" w:rsidRDefault="00676F62" w:rsidP="00F900CD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Забеганова</w:t>
            </w:r>
            <w:proofErr w:type="spellEnd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Галина Анатольевна, преподаватель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676F62" w:rsidRDefault="00676F62" w:rsidP="00F900CD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насович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Ольга Ивановна, </w:t>
            </w:r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преподаватель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676F62" w:rsidRDefault="00676F62" w:rsidP="00676F62">
            <w:pPr>
              <w:pStyle w:val="a5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алинкова Галина Александровна, методист 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1B130F" w:rsidRPr="00695D90" w:rsidTr="001B130F">
        <w:trPr>
          <w:trHeight w:val="1540"/>
          <w:jc w:val="center"/>
        </w:trPr>
        <w:tc>
          <w:tcPr>
            <w:tcW w:w="570" w:type="dxa"/>
            <w:vMerge/>
          </w:tcPr>
          <w:p w:rsidR="001B130F" w:rsidRPr="00695D90" w:rsidRDefault="001B130F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1B130F" w:rsidRPr="00695D90" w:rsidRDefault="001B130F" w:rsidP="00D50ED7">
            <w:pPr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B130F" w:rsidRPr="00695D90" w:rsidRDefault="001B130F" w:rsidP="00D50ED7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90" w:type="dxa"/>
            <w:vMerge/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5" w:type="dxa"/>
            <w:vMerge/>
            <w:shd w:val="clear" w:color="auto" w:fill="auto"/>
          </w:tcPr>
          <w:p w:rsidR="001B130F" w:rsidRPr="00695D90" w:rsidRDefault="001B130F" w:rsidP="005B23FF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5570" w:type="dxa"/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Экспертная группа на демонстрационный экзамен:</w:t>
            </w:r>
          </w:p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Главный эксперт:</w:t>
            </w:r>
            <w:r w:rsidRPr="00695D90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</w:t>
            </w:r>
            <w:proofErr w:type="spellStart"/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>Пимеенко</w:t>
            </w:r>
            <w:proofErr w:type="spellEnd"/>
            <w:r w:rsidR="001765DF">
              <w:rPr>
                <w:rFonts w:ascii="Liberation Serif" w:hAnsi="Liberation Serif" w:cs="Liberation Serif"/>
                <w:sz w:val="20"/>
                <w:szCs w:val="20"/>
              </w:rPr>
              <w:t xml:space="preserve"> Олеся Леонидовна, управляющий</w:t>
            </w:r>
            <w:r w:rsidR="001765DF" w:rsidRPr="00676F62">
              <w:rPr>
                <w:rFonts w:ascii="Liberation Serif" w:hAnsi="Liberation Serif" w:cs="Liberation Serif"/>
                <w:sz w:val="20"/>
                <w:szCs w:val="20"/>
              </w:rPr>
              <w:t xml:space="preserve"> дополнительного офиса «</w:t>
            </w:r>
            <w:proofErr w:type="spellStart"/>
            <w:r w:rsidR="001765DF" w:rsidRPr="00676F62">
              <w:rPr>
                <w:rFonts w:ascii="Liberation Serif" w:hAnsi="Liberation Serif" w:cs="Liberation Serif"/>
                <w:sz w:val="20"/>
                <w:szCs w:val="20"/>
              </w:rPr>
              <w:t>Тарко</w:t>
            </w:r>
            <w:proofErr w:type="spellEnd"/>
            <w:r w:rsidR="001765DF" w:rsidRPr="00676F62">
              <w:rPr>
                <w:rFonts w:ascii="Liberation Serif" w:hAnsi="Liberation Serif" w:cs="Liberation Serif"/>
                <w:sz w:val="20"/>
                <w:szCs w:val="20"/>
              </w:rPr>
              <w:t>-Сале» ПАО «Промсвязьбанк»</w:t>
            </w:r>
            <w:r w:rsidR="001765D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695D90" w:rsidRDefault="001B130F" w:rsidP="00695D90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Линейные эксперты: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1B130F" w:rsidRPr="00695D90" w:rsidRDefault="001B130F" w:rsidP="00695D90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Сем</w:t>
            </w:r>
            <w:r w:rsidR="00676F62">
              <w:rPr>
                <w:rFonts w:ascii="Liberation Serif" w:hAnsi="Liberation Serif" w:cs="Liberation Serif"/>
                <w:sz w:val="20"/>
                <w:szCs w:val="20"/>
              </w:rPr>
              <w:t>ен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ёва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Лилия Николаевна, бухгалтер 2 категории ООО «НОВАТЭК ТАРКОСАЛЕННФТЕГАЗ»</w:t>
            </w:r>
            <w:r w:rsidR="0040253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695D90" w:rsidRDefault="001B130F" w:rsidP="00695D90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Попова Светлана Ивановна, заведующий складом МБДОУ «ДС "ЗОЛОТОЙ КЛЮЧИК»</w:t>
            </w:r>
            <w:r w:rsidR="0040253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Default="001B130F" w:rsidP="00695D90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Валиева Динара 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Зафаровна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, менеджер ОРРБ РОО 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Ямальский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Банк ВТБ (ПАО)</w:t>
            </w:r>
            <w:r w:rsidR="0040253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676F62" w:rsidRPr="00676F62" w:rsidRDefault="00676F62" w:rsidP="00676F62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8605A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Технический эксперт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насович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Ольга Ивановна, </w:t>
            </w:r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преподаватель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 w:rsidR="0040253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1B130F" w:rsidRPr="00695D90" w:rsidTr="00F900CD">
        <w:trPr>
          <w:trHeight w:val="450"/>
          <w:jc w:val="center"/>
        </w:trPr>
        <w:tc>
          <w:tcPr>
            <w:tcW w:w="570" w:type="dxa"/>
            <w:vMerge w:val="restart"/>
          </w:tcPr>
          <w:p w:rsidR="001B130F" w:rsidRPr="00695D90" w:rsidRDefault="001B130F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692" w:type="dxa"/>
            <w:vMerge w:val="restart"/>
          </w:tcPr>
          <w:p w:rsidR="001B130F" w:rsidRPr="00695D90" w:rsidRDefault="001B130F" w:rsidP="00D50ED7">
            <w:pPr>
              <w:contextualSpacing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38.02.01 Экономика и бухгалтерский учет (по отраслям) (заочное обучение)</w:t>
            </w:r>
          </w:p>
        </w:tc>
        <w:tc>
          <w:tcPr>
            <w:tcW w:w="1773" w:type="dxa"/>
            <w:vMerge w:val="restart"/>
          </w:tcPr>
          <w:p w:rsidR="001B130F" w:rsidRPr="001B130F" w:rsidRDefault="001B130F" w:rsidP="00D50ED7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>15 июня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2023 года</w:t>
            </w:r>
          </w:p>
        </w:tc>
        <w:tc>
          <w:tcPr>
            <w:tcW w:w="2090" w:type="dxa"/>
            <w:vMerge w:val="restart"/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2 июня 2023 года</w:t>
            </w:r>
          </w:p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B130F" w:rsidRPr="00695D90" w:rsidRDefault="001B130F" w:rsidP="00F900CD">
            <w:pPr>
              <w:pStyle w:val="a5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</w:tcPr>
          <w:p w:rsidR="001B130F" w:rsidRPr="00695D90" w:rsidRDefault="00BE411D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9-21.06.2023</w:t>
            </w:r>
            <w:r w:rsidR="001B130F"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>г.</w:t>
            </w:r>
            <w:r w:rsidR="001B130F" w:rsidRPr="001B130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B130F"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 </w:t>
            </w:r>
            <w:r w:rsidR="001B130F">
              <w:rPr>
                <w:rFonts w:ascii="Liberation Serif" w:hAnsi="Liberation Serif" w:cs="Liberation Serif"/>
                <w:b/>
                <w:sz w:val="20"/>
                <w:szCs w:val="20"/>
              </w:rPr>
              <w:t>8</w:t>
            </w:r>
            <w:r w:rsidR="001B130F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3</w:t>
            </w:r>
            <w:r w:rsidR="001B130F" w:rsidRPr="001B130F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 xml:space="preserve">0 </w:t>
            </w:r>
            <w:r w:rsidR="001B130F"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>час.</w:t>
            </w:r>
          </w:p>
          <w:p w:rsidR="001B130F" w:rsidRPr="00695D90" w:rsidRDefault="001B130F" w:rsidP="005B23FF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5570" w:type="dxa"/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Председатель: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>Пимеенко</w:t>
            </w:r>
            <w:proofErr w:type="spellEnd"/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 xml:space="preserve"> Олеся Леонидовна, </w:t>
            </w:r>
            <w:r w:rsidR="001765DF">
              <w:rPr>
                <w:rFonts w:ascii="Liberation Serif" w:hAnsi="Liberation Serif" w:cs="Liberation Serif"/>
                <w:sz w:val="20"/>
                <w:szCs w:val="20"/>
              </w:rPr>
              <w:t>управляющий</w:t>
            </w:r>
            <w:r w:rsidR="001765DF" w:rsidRPr="00676F62">
              <w:rPr>
                <w:rFonts w:ascii="Liberation Serif" w:hAnsi="Liberation Serif" w:cs="Liberation Serif"/>
                <w:sz w:val="20"/>
                <w:szCs w:val="20"/>
              </w:rPr>
              <w:t xml:space="preserve"> дополнительного офиса «</w:t>
            </w:r>
            <w:proofErr w:type="spellStart"/>
            <w:r w:rsidR="001765DF" w:rsidRPr="00676F62">
              <w:rPr>
                <w:rFonts w:ascii="Liberation Serif" w:hAnsi="Liberation Serif" w:cs="Liberation Serif"/>
                <w:sz w:val="20"/>
                <w:szCs w:val="20"/>
              </w:rPr>
              <w:t>Тарко</w:t>
            </w:r>
            <w:proofErr w:type="spellEnd"/>
            <w:r w:rsidR="001765DF" w:rsidRPr="00676F62">
              <w:rPr>
                <w:rFonts w:ascii="Liberation Serif" w:hAnsi="Liberation Serif" w:cs="Liberation Serif"/>
                <w:sz w:val="20"/>
                <w:szCs w:val="20"/>
              </w:rPr>
              <w:t>-Сале» ПАО «Промсвязьбанк»</w:t>
            </w:r>
            <w:r w:rsidR="001765D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  <w:r w:rsidR="001765DF" w:rsidRPr="00676F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Заместитель председателя: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="00676F62">
              <w:rPr>
                <w:rFonts w:ascii="Liberation Serif" w:hAnsi="Liberation Serif" w:cs="Liberation Serif"/>
                <w:sz w:val="20"/>
                <w:szCs w:val="20"/>
              </w:rPr>
              <w:t>Мугинова</w:t>
            </w:r>
            <w:proofErr w:type="spellEnd"/>
            <w:r w:rsidR="00676F62">
              <w:rPr>
                <w:rFonts w:ascii="Liberation Serif" w:hAnsi="Liberation Serif" w:cs="Liberation Serif"/>
                <w:sz w:val="20"/>
                <w:szCs w:val="20"/>
              </w:rPr>
              <w:t xml:space="preserve"> Гульнара </w:t>
            </w:r>
            <w:proofErr w:type="spellStart"/>
            <w:r w:rsidR="00676F62">
              <w:rPr>
                <w:rFonts w:ascii="Liberation Serif" w:hAnsi="Liberation Serif" w:cs="Liberation Serif"/>
                <w:sz w:val="20"/>
                <w:szCs w:val="20"/>
              </w:rPr>
              <w:t>Расимовна</w:t>
            </w:r>
            <w:proofErr w:type="spellEnd"/>
            <w:r w:rsidR="00676F62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, заместитель директора по </w:t>
            </w:r>
            <w:proofErr w:type="spellStart"/>
            <w:r w:rsidR="00676F62">
              <w:rPr>
                <w:rFonts w:ascii="Liberation Serif" w:hAnsi="Liberation Serif" w:cs="Liberation Serif"/>
                <w:sz w:val="20"/>
                <w:szCs w:val="20"/>
              </w:rPr>
              <w:t>РиИД</w:t>
            </w:r>
            <w:proofErr w:type="spellEnd"/>
            <w:r w:rsidR="00676F62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</w:t>
            </w:r>
            <w:proofErr w:type="spellStart"/>
            <w:r w:rsidR="00676F62" w:rsidRPr="00695D90">
              <w:rPr>
                <w:rFonts w:ascii="Liberation Serif" w:hAnsi="Liberation Serif" w:cs="Liberation Serif"/>
                <w:sz w:val="20"/>
                <w:szCs w:val="20"/>
              </w:rPr>
              <w:t>Тарко-Салинский</w:t>
            </w:r>
            <w:proofErr w:type="spellEnd"/>
            <w:r w:rsidR="00676F62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профессиональный колледж»</w:t>
            </w:r>
            <w:r w:rsidR="00676F62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695D90" w:rsidRDefault="001B130F" w:rsidP="00F900CD">
            <w:pPr>
              <w:pStyle w:val="a5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676F62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Члены комиссии:</w:t>
            </w:r>
          </w:p>
          <w:p w:rsidR="001B130F" w:rsidRDefault="00676F62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>Новикова Наталья Сергеевна, старший методист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676F62" w:rsidRDefault="00676F62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овикова Татьяна Сергеевна, мастер производственного обучения,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676F62" w:rsidRPr="00695D90" w:rsidRDefault="00676F62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алинкова Галина Александровна, методист 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1B130F" w:rsidRPr="00695D90" w:rsidTr="001B130F">
        <w:trPr>
          <w:trHeight w:val="265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contextualSpacing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1B130F" w:rsidRPr="00695D90" w:rsidRDefault="001B130F" w:rsidP="00F900CD">
            <w:pPr>
              <w:pStyle w:val="a5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Экспертная группа на демонстрационный экзамен:</w:t>
            </w:r>
          </w:p>
          <w:p w:rsidR="00910391" w:rsidRPr="00695D90" w:rsidRDefault="00676F62" w:rsidP="00910391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Главный эксперт:</w:t>
            </w:r>
            <w:r w:rsidRPr="00695D90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</w:t>
            </w:r>
            <w:proofErr w:type="spellStart"/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>Пимеенко</w:t>
            </w:r>
            <w:proofErr w:type="spellEnd"/>
            <w:r w:rsidRPr="00676F62">
              <w:rPr>
                <w:rFonts w:ascii="Liberation Serif" w:hAnsi="Liberation Serif" w:cs="Liberation Serif"/>
                <w:sz w:val="20"/>
                <w:szCs w:val="20"/>
              </w:rPr>
              <w:t xml:space="preserve"> Олеся Леонидовна, </w:t>
            </w:r>
            <w:r w:rsidR="00910391">
              <w:rPr>
                <w:rFonts w:ascii="Liberation Serif" w:hAnsi="Liberation Serif" w:cs="Liberation Serif"/>
                <w:sz w:val="20"/>
                <w:szCs w:val="20"/>
              </w:rPr>
              <w:t>управляющий</w:t>
            </w:r>
            <w:r w:rsidR="00910391" w:rsidRPr="00676F62">
              <w:rPr>
                <w:rFonts w:ascii="Liberation Serif" w:hAnsi="Liberation Serif" w:cs="Liberation Serif"/>
                <w:sz w:val="20"/>
                <w:szCs w:val="20"/>
              </w:rPr>
              <w:t xml:space="preserve"> дополнительного офиса «</w:t>
            </w:r>
            <w:proofErr w:type="spellStart"/>
            <w:r w:rsidR="00910391" w:rsidRPr="00676F62">
              <w:rPr>
                <w:rFonts w:ascii="Liberation Serif" w:hAnsi="Liberation Serif" w:cs="Liberation Serif"/>
                <w:sz w:val="20"/>
                <w:szCs w:val="20"/>
              </w:rPr>
              <w:t>Тарко</w:t>
            </w:r>
            <w:proofErr w:type="spellEnd"/>
            <w:r w:rsidR="00910391" w:rsidRPr="00676F62">
              <w:rPr>
                <w:rFonts w:ascii="Liberation Serif" w:hAnsi="Liberation Serif" w:cs="Liberation Serif"/>
                <w:sz w:val="20"/>
                <w:szCs w:val="20"/>
              </w:rPr>
              <w:t>-Сале» ПАО «Промсвязьбанк»</w:t>
            </w:r>
            <w:r w:rsidR="00910391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676F62" w:rsidRPr="00695D90" w:rsidRDefault="00676F62" w:rsidP="00676F62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Линейные эксперты: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676F62" w:rsidRPr="00695D90" w:rsidRDefault="00676F62" w:rsidP="00676F62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Сем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ен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ёва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Лилия Николаевна, бухгалтер 2 категории ООО «НОВАТЭК ТАРКОСАЛЕННФТЕГАЗ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676F62" w:rsidRPr="00695D90" w:rsidRDefault="00676F62" w:rsidP="00676F62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Попова Светлана Ивановна, заведующий складом МБДОУ «ДС "ЗОЛОТОЙ КЛЮЧИК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676F62" w:rsidRDefault="00676F62" w:rsidP="00676F62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Валиева Динара 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Зафаровна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, менеджер ОРРБ РОО </w:t>
            </w:r>
            <w:proofErr w:type="spellStart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Ямальский</w:t>
            </w:r>
            <w:proofErr w:type="spellEnd"/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Банк ВТБ (ПАО)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695D90" w:rsidRDefault="00676F62" w:rsidP="00676F62">
            <w:pPr>
              <w:pStyle w:val="a5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08605A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Технический эксперт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анасович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Ольга Ивановна, </w:t>
            </w:r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преподаватель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1B130F" w:rsidRPr="00695D90" w:rsidTr="001B130F">
        <w:trPr>
          <w:trHeight w:val="2300"/>
          <w:jc w:val="center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contextualSpacing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1B130F" w:rsidRPr="001B130F" w:rsidRDefault="001B130F" w:rsidP="00D50ED7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>22-23 июня 2023 года</w:t>
            </w:r>
          </w:p>
        </w:tc>
        <w:tc>
          <w:tcPr>
            <w:tcW w:w="2090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9-30  июня 2023 года</w:t>
            </w:r>
          </w:p>
        </w:tc>
        <w:tc>
          <w:tcPr>
            <w:tcW w:w="2305" w:type="dxa"/>
            <w:vMerge w:val="restart"/>
            <w:tcBorders>
              <w:bottom w:val="single" w:sz="4" w:space="0" w:color="auto"/>
            </w:tcBorders>
          </w:tcPr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8-23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.06.202</w:t>
            </w:r>
            <w:r w:rsidR="00A97EB3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г.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3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 xml:space="preserve">0 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час.</w:t>
            </w:r>
          </w:p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Председатель: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9B66C0">
              <w:rPr>
                <w:rFonts w:ascii="Liberation Serif" w:hAnsi="Liberation Serif" w:cs="Liberation Serif"/>
                <w:sz w:val="20"/>
                <w:szCs w:val="20"/>
              </w:rPr>
              <w:t>Лыгин</w:t>
            </w:r>
            <w:proofErr w:type="spellEnd"/>
            <w:r w:rsidRPr="009B66C0">
              <w:rPr>
                <w:rFonts w:ascii="Liberation Serif" w:hAnsi="Liberation Serif" w:cs="Liberation Serif"/>
                <w:sz w:val="20"/>
                <w:szCs w:val="20"/>
              </w:rPr>
              <w:t xml:space="preserve"> Евгений Николаевич, заместитель начальника участка по ремонту оборудования цеха по обслуживанию и ремонту </w:t>
            </w:r>
            <w:proofErr w:type="spellStart"/>
            <w:r w:rsidRPr="009B66C0">
              <w:rPr>
                <w:rFonts w:ascii="Liberation Serif" w:hAnsi="Liberation Serif" w:cs="Liberation Serif"/>
                <w:sz w:val="20"/>
                <w:szCs w:val="20"/>
              </w:rPr>
              <w:t>КИПиА</w:t>
            </w:r>
            <w:proofErr w:type="spellEnd"/>
            <w:r w:rsidRPr="009B66C0">
              <w:rPr>
                <w:rFonts w:ascii="Liberation Serif" w:hAnsi="Liberation Serif" w:cs="Liberation Serif"/>
                <w:sz w:val="20"/>
                <w:szCs w:val="20"/>
              </w:rPr>
              <w:t>, ООО «НОВАТЭК-ТАРКОСАЛЕНЕФТЕГАЗ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Заместитель председателя:</w:t>
            </w:r>
          </w:p>
          <w:p w:rsidR="004E50CD" w:rsidRPr="001B130F" w:rsidRDefault="004E50CD" w:rsidP="004E50CD">
            <w:pPr>
              <w:pStyle w:val="a5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1B130F">
              <w:rPr>
                <w:rFonts w:ascii="Liberation Serif" w:hAnsi="Liberation Serif" w:cs="Liberation Serif"/>
                <w:sz w:val="20"/>
                <w:szCs w:val="20"/>
              </w:rPr>
              <w:t xml:space="preserve">Нестеренко Семён Леонидович, старший мастер 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4E50CD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Члены комиссии:</w:t>
            </w:r>
          </w:p>
          <w:p w:rsidR="001B130F" w:rsidRDefault="004E50CD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4E50CD">
              <w:rPr>
                <w:rFonts w:ascii="Liberation Serif" w:hAnsi="Liberation Serif" w:cs="Liberation Serif"/>
                <w:sz w:val="20"/>
                <w:szCs w:val="20"/>
              </w:rPr>
              <w:t>Каипов</w:t>
            </w:r>
            <w:proofErr w:type="spellEnd"/>
            <w:r w:rsidRPr="004E50C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4E50CD">
              <w:rPr>
                <w:rFonts w:ascii="Liberation Serif" w:hAnsi="Liberation Serif" w:cs="Liberation Serif"/>
                <w:sz w:val="20"/>
                <w:szCs w:val="20"/>
              </w:rPr>
              <w:t>Ильмутдин</w:t>
            </w:r>
            <w:proofErr w:type="spellEnd"/>
            <w:r w:rsidRPr="004E50C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4E50CD">
              <w:rPr>
                <w:rFonts w:ascii="Liberation Serif" w:hAnsi="Liberation Serif" w:cs="Liberation Serif"/>
                <w:sz w:val="20"/>
                <w:szCs w:val="20"/>
              </w:rPr>
              <w:t>Хайрутдинович</w:t>
            </w:r>
            <w:proofErr w:type="spellEnd"/>
            <w:r w:rsidRPr="004E50CD">
              <w:rPr>
                <w:rFonts w:ascii="Liberation Serif" w:hAnsi="Liberation Serif" w:cs="Liberation Serif"/>
                <w:sz w:val="20"/>
                <w:szCs w:val="20"/>
              </w:rPr>
              <w:t>, преподаватель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4E50CD" w:rsidRDefault="004E50CD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окрищенко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Илья Николаевич, </w:t>
            </w:r>
            <w:r w:rsidRPr="004E50CD">
              <w:rPr>
                <w:rFonts w:ascii="Liberation Serif" w:hAnsi="Liberation Serif" w:cs="Liberation Serif"/>
                <w:sz w:val="20"/>
                <w:szCs w:val="20"/>
              </w:rPr>
              <w:t>преподаватель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4E50CD" w:rsidRPr="004E50CD" w:rsidRDefault="004E50CD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Пырылыгин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Александр Владимирович, мастер производственного обучения,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1B130F" w:rsidRPr="00695D90" w:rsidTr="00F900CD">
        <w:trPr>
          <w:trHeight w:val="639"/>
          <w:jc w:val="center"/>
        </w:trPr>
        <w:tc>
          <w:tcPr>
            <w:tcW w:w="570" w:type="dxa"/>
            <w:vMerge/>
          </w:tcPr>
          <w:p w:rsidR="001B130F" w:rsidRPr="00695D90" w:rsidRDefault="001B130F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1B130F" w:rsidRPr="00695D90" w:rsidRDefault="001B130F" w:rsidP="00D50ED7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B130F" w:rsidRPr="00695D90" w:rsidRDefault="001B130F" w:rsidP="00D50ED7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90" w:type="dxa"/>
            <w:vMerge/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5" w:type="dxa"/>
            <w:vMerge/>
          </w:tcPr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5570" w:type="dxa"/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Экспертная группа на демонстрационный экзамен:</w:t>
            </w:r>
          </w:p>
          <w:p w:rsidR="004E50CD" w:rsidRDefault="001B130F" w:rsidP="00F900CD">
            <w:pPr>
              <w:pStyle w:val="a5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Главный эксперт:</w:t>
            </w:r>
            <w:r w:rsidRPr="00695D90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</w:t>
            </w:r>
            <w:proofErr w:type="spellStart"/>
            <w:r w:rsidR="004E50CD" w:rsidRPr="005408CF">
              <w:rPr>
                <w:rFonts w:ascii="Liberation Serif" w:hAnsi="Liberation Serif" w:cs="Liberation Serif"/>
                <w:sz w:val="20"/>
                <w:szCs w:val="20"/>
              </w:rPr>
              <w:t>Камышкин</w:t>
            </w:r>
            <w:proofErr w:type="spellEnd"/>
            <w:r w:rsidR="004E50CD"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Олег Евгеньевич</w:t>
            </w:r>
            <w:r w:rsidR="005408C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4E50CD"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5408CF">
              <w:rPr>
                <w:rFonts w:ascii="Liberation Serif" w:hAnsi="Liberation Serif" w:cs="Liberation Serif"/>
                <w:sz w:val="20"/>
                <w:szCs w:val="20"/>
              </w:rPr>
              <w:t>начальник г</w:t>
            </w:r>
            <w:r w:rsidR="004E50CD" w:rsidRPr="005408CF">
              <w:rPr>
                <w:rFonts w:ascii="Liberation Serif" w:hAnsi="Liberation Serif" w:cs="Liberation Serif"/>
                <w:sz w:val="20"/>
                <w:szCs w:val="20"/>
              </w:rPr>
              <w:t>азового участка АО «</w:t>
            </w:r>
            <w:proofErr w:type="spellStart"/>
            <w:r w:rsidR="004E50CD" w:rsidRPr="005408CF">
              <w:rPr>
                <w:rFonts w:ascii="Liberation Serif" w:hAnsi="Liberation Serif" w:cs="Liberation Serif"/>
                <w:sz w:val="20"/>
                <w:szCs w:val="20"/>
              </w:rPr>
              <w:t>Ямалкоммунэнерго</w:t>
            </w:r>
            <w:proofErr w:type="spellEnd"/>
            <w:r w:rsidR="004E50CD"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» в </w:t>
            </w:r>
            <w:proofErr w:type="spellStart"/>
            <w:r w:rsidR="004E50CD" w:rsidRPr="005408CF">
              <w:rPr>
                <w:rFonts w:ascii="Liberation Serif" w:hAnsi="Liberation Serif" w:cs="Liberation Serif"/>
                <w:sz w:val="20"/>
                <w:szCs w:val="20"/>
              </w:rPr>
              <w:t>Пуровском</w:t>
            </w:r>
            <w:proofErr w:type="spellEnd"/>
            <w:r w:rsidR="004E50CD"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районе «Тепло»</w:t>
            </w:r>
            <w:r w:rsidR="005408C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Default="001B130F" w:rsidP="00F900CD">
            <w:pPr>
              <w:pStyle w:val="a5"/>
              <w:contextualSpacing/>
              <w:jc w:val="both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Линейные эксперты:</w:t>
            </w:r>
          </w:p>
          <w:p w:rsidR="004E50CD" w:rsidRPr="005408CF" w:rsidRDefault="004E50CD" w:rsidP="00F900CD">
            <w:pPr>
              <w:pStyle w:val="a5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Борисов Сергей Игоревич</w:t>
            </w:r>
            <w:r w:rsidR="005408CF">
              <w:rPr>
                <w:rFonts w:ascii="Liberation Serif" w:hAnsi="Liberation Serif" w:cs="Liberation Serif"/>
                <w:sz w:val="20"/>
                <w:szCs w:val="20"/>
              </w:rPr>
              <w:t xml:space="preserve"> ведущий, и</w:t>
            </w:r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нженер АСУ и КИП АО «</w:t>
            </w:r>
            <w:proofErr w:type="spellStart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Ямалкоммунэнерго</w:t>
            </w:r>
            <w:proofErr w:type="spellEnd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» в </w:t>
            </w:r>
            <w:proofErr w:type="spellStart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Пуровском</w:t>
            </w:r>
            <w:proofErr w:type="spellEnd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районе «Тепло»</w:t>
            </w:r>
            <w:r w:rsidR="005408C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4E50CD" w:rsidRPr="005408CF" w:rsidRDefault="004E50CD" w:rsidP="00F900CD">
            <w:pPr>
              <w:pStyle w:val="a5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Морза</w:t>
            </w:r>
            <w:proofErr w:type="spellEnd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Святослав Вячеславович</w:t>
            </w:r>
            <w:r w:rsidR="005408CF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слесарь </w:t>
            </w:r>
            <w:proofErr w:type="spellStart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КИПиА</w:t>
            </w:r>
            <w:proofErr w:type="spellEnd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5 разряда АО «</w:t>
            </w:r>
            <w:proofErr w:type="spellStart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Ямалкоммунэнерго</w:t>
            </w:r>
            <w:proofErr w:type="spellEnd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» в </w:t>
            </w:r>
            <w:proofErr w:type="spellStart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Пуровском</w:t>
            </w:r>
            <w:proofErr w:type="spellEnd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районе «Тепло»</w:t>
            </w:r>
            <w:r w:rsidR="005408C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4E50CD" w:rsidRPr="005408CF" w:rsidRDefault="004E50CD" w:rsidP="00F900CD">
            <w:pPr>
              <w:pStyle w:val="a5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Сиволап Максим Сергеевич слесарь </w:t>
            </w:r>
            <w:proofErr w:type="spellStart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КИПиА</w:t>
            </w:r>
            <w:proofErr w:type="spellEnd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5 разряда АО «</w:t>
            </w:r>
            <w:proofErr w:type="spellStart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Ямалкоммунэнерго</w:t>
            </w:r>
            <w:proofErr w:type="spellEnd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» в </w:t>
            </w:r>
            <w:proofErr w:type="spellStart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>Пуровском</w:t>
            </w:r>
            <w:proofErr w:type="spellEnd"/>
            <w:r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районе «Тепло»</w:t>
            </w:r>
            <w:r w:rsidR="005408CF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4E50CD" w:rsidRPr="00695D90" w:rsidRDefault="005408CF" w:rsidP="00F900CD">
            <w:pPr>
              <w:pStyle w:val="a5"/>
              <w:contextualSpacing/>
              <w:jc w:val="both"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08605A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Технический эксперт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="004E50CD" w:rsidRPr="005408CF">
              <w:rPr>
                <w:rFonts w:ascii="Liberation Serif" w:hAnsi="Liberation Serif" w:cs="Liberation Serif"/>
                <w:sz w:val="20"/>
                <w:szCs w:val="20"/>
              </w:rPr>
              <w:t>Пырылыгин</w:t>
            </w:r>
            <w:proofErr w:type="spellEnd"/>
            <w:r w:rsidR="004E50CD" w:rsidRPr="005408CF">
              <w:rPr>
                <w:rFonts w:ascii="Liberation Serif" w:hAnsi="Liberation Serif" w:cs="Liberation Serif"/>
                <w:sz w:val="20"/>
                <w:szCs w:val="20"/>
              </w:rPr>
              <w:t xml:space="preserve"> Александр Владимирович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, преподаватель 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ГБПОУ ЯНАО «Тарко-Салинский профессиональный колледж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1B130F" w:rsidRPr="00695D90" w:rsidTr="00F900CD">
        <w:trPr>
          <w:trHeight w:val="1490"/>
          <w:jc w:val="center"/>
        </w:trPr>
        <w:tc>
          <w:tcPr>
            <w:tcW w:w="570" w:type="dxa"/>
            <w:vMerge w:val="restart"/>
          </w:tcPr>
          <w:p w:rsidR="001B130F" w:rsidRPr="00695D90" w:rsidRDefault="001B130F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692" w:type="dxa"/>
            <w:vMerge w:val="restart"/>
          </w:tcPr>
          <w:p w:rsidR="001B130F" w:rsidRPr="00695D90" w:rsidRDefault="001B130F" w:rsidP="00D50ED7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  <w:bookmarkStart w:id="0" w:name="_GoBack"/>
            <w:bookmarkEnd w:id="0"/>
          </w:p>
        </w:tc>
        <w:tc>
          <w:tcPr>
            <w:tcW w:w="1773" w:type="dxa"/>
            <w:vMerge w:val="restart"/>
          </w:tcPr>
          <w:p w:rsidR="001B130F" w:rsidRPr="00695D90" w:rsidRDefault="005B6A85" w:rsidP="005B6A85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5</w:t>
            </w:r>
            <w:r w:rsidR="001B130F"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6</w:t>
            </w:r>
            <w:r w:rsidR="001B130F" w:rsidRPr="001B130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юня 2023 года</w:t>
            </w:r>
          </w:p>
        </w:tc>
        <w:tc>
          <w:tcPr>
            <w:tcW w:w="2090" w:type="dxa"/>
            <w:vMerge w:val="restart"/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9-30  июня 2023 года</w:t>
            </w:r>
          </w:p>
        </w:tc>
        <w:tc>
          <w:tcPr>
            <w:tcW w:w="2305" w:type="dxa"/>
            <w:vMerge w:val="restart"/>
          </w:tcPr>
          <w:p w:rsidR="001B130F" w:rsidRPr="00695D90" w:rsidRDefault="001B130F" w:rsidP="00A97EB3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9-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23.06.202</w:t>
            </w:r>
            <w:r w:rsidR="00A97EB3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г.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3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 xml:space="preserve">0 </w:t>
            </w: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час.</w:t>
            </w:r>
          </w:p>
        </w:tc>
        <w:tc>
          <w:tcPr>
            <w:tcW w:w="5570" w:type="dxa"/>
          </w:tcPr>
          <w:p w:rsidR="001B130F" w:rsidRPr="00B33FCD" w:rsidRDefault="001B130F" w:rsidP="00B33F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Председатель: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Казиев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Аслан </w:t>
            </w: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Магарамович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, начальник участка ООО «</w:t>
            </w: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Самбургские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электрические сети»</w:t>
            </w:r>
            <w:r w:rsidR="00B33FCD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B33FCD" w:rsidRDefault="001B130F" w:rsidP="00B33F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33FCD">
              <w:rPr>
                <w:rFonts w:ascii="Liberation Serif" w:hAnsi="Liberation Serif" w:cs="Liberation Serif"/>
                <w:b/>
                <w:sz w:val="20"/>
                <w:szCs w:val="20"/>
              </w:rPr>
              <w:t>Заместитель председателя:</w:t>
            </w:r>
          </w:p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Алымова Марина Анатольевна, заместитель директора по ООД ГБПОУ ЯНАО «Тарко-Салинский профессиональный колледж»</w:t>
            </w:r>
            <w:r w:rsidR="00B33FCD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4E50CD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Члены комиссии:</w:t>
            </w:r>
          </w:p>
          <w:p w:rsidR="004E50CD" w:rsidRPr="00B33FCD" w:rsidRDefault="004E50CD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Конюх</w:t>
            </w:r>
            <w:r w:rsidR="005408CF"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Олег Михайлович, </w:t>
            </w:r>
            <w:r w:rsidR="00B33FCD" w:rsidRPr="00B33FCD">
              <w:rPr>
                <w:rFonts w:ascii="Liberation Serif" w:hAnsi="Liberation Serif" w:cs="Liberation Serif"/>
                <w:sz w:val="20"/>
                <w:szCs w:val="20"/>
              </w:rPr>
              <w:t>преподаватель</w:t>
            </w:r>
            <w:r w:rsidR="00B33FCD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 w:rsidR="00B33FCD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4E50CD" w:rsidRPr="00B33FCD" w:rsidRDefault="004E50CD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Рокицкий</w:t>
            </w:r>
            <w:proofErr w:type="spellEnd"/>
            <w:r w:rsidR="005408CF"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Дмитрий Сергеевич,</w:t>
            </w:r>
            <w:r w:rsidR="00B33FCD"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преподаватель</w:t>
            </w:r>
            <w:r w:rsidR="00B33FCD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 w:rsidR="00B33FCD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4E50CD" w:rsidRPr="00695D90" w:rsidRDefault="004E50CD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Голуб</w:t>
            </w:r>
            <w:r w:rsidR="005408CF"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Александр Владимирович</w:t>
            </w:r>
            <w:r w:rsidR="00B33FCD"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, мастер </w:t>
            </w:r>
            <w:proofErr w:type="spellStart"/>
            <w:r w:rsidR="00B33FCD" w:rsidRPr="00B33FCD">
              <w:rPr>
                <w:rFonts w:ascii="Liberation Serif" w:hAnsi="Liberation Serif" w:cs="Liberation Serif"/>
                <w:sz w:val="20"/>
                <w:szCs w:val="20"/>
              </w:rPr>
              <w:t>производствнного</w:t>
            </w:r>
            <w:proofErr w:type="spellEnd"/>
            <w:r w:rsidR="00B33FCD"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обучения</w:t>
            </w:r>
            <w:r w:rsidR="00B33FCD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 w:rsidR="00B33FC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  <w:tr w:rsidR="001B130F" w:rsidRPr="00695D90" w:rsidTr="001B130F">
        <w:trPr>
          <w:trHeight w:val="322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pStyle w:val="a5"/>
              <w:spacing w:after="0"/>
              <w:contextualSpacing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1B130F" w:rsidRPr="00695D90" w:rsidRDefault="001B130F" w:rsidP="00D50ED7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5" w:type="dxa"/>
            <w:vMerge/>
            <w:tcBorders>
              <w:bottom w:val="single" w:sz="4" w:space="0" w:color="auto"/>
            </w:tcBorders>
          </w:tcPr>
          <w:p w:rsidR="001B130F" w:rsidRPr="00695D90" w:rsidRDefault="001B130F" w:rsidP="00F900CD">
            <w:pPr>
              <w:pStyle w:val="a5"/>
              <w:spacing w:after="0"/>
              <w:contextualSpacing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1B130F" w:rsidRPr="00695D90" w:rsidRDefault="001B130F" w:rsidP="00F900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b/>
                <w:sz w:val="20"/>
                <w:szCs w:val="20"/>
              </w:rPr>
              <w:t>Экспертная группа на демонстрационный экзамен:</w:t>
            </w:r>
          </w:p>
          <w:p w:rsidR="001B130F" w:rsidRPr="00452B54" w:rsidRDefault="001B130F" w:rsidP="006646EE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452B54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Главный эксперт:</w:t>
            </w:r>
            <w:r w:rsidRPr="00452B54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</w:t>
            </w: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Казиев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Аслан </w:t>
            </w: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Магарамович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, начальник участка ООО «</w:t>
            </w: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Самбургские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электрические сети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Default="001B130F" w:rsidP="006646EE">
            <w:pPr>
              <w:pStyle w:val="a5"/>
              <w:contextualSpacing/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</w:pPr>
            <w:r w:rsidRPr="00452B54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Линейные эксперты:</w:t>
            </w:r>
          </w:p>
          <w:p w:rsidR="001B130F" w:rsidRPr="00B33FCD" w:rsidRDefault="001B130F" w:rsidP="006646EE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Артемчук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Андрей Витальевич, электромонтер по ремонту и обслуживанию электрооборудования ООО «</w:t>
            </w: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Новатэк-Энерго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B33FCD" w:rsidRDefault="001B130F" w:rsidP="006646EE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Гафиятуллин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Рамиль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Эльмирович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, мастер по обслуживанию абонентов цифровые услуги ПАО «</w:t>
            </w: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Росттелеком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Pr="00B33FCD" w:rsidRDefault="001B130F" w:rsidP="006646EE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Кардашин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Дмитрий Владимирович, электромонтер по ремонту и обслуживанию электрооборудования 4 разряд </w:t>
            </w:r>
            <w:r w:rsidR="009B66C0" w:rsidRPr="00B33FCD">
              <w:rPr>
                <w:rFonts w:ascii="Liberation Serif" w:hAnsi="Liberation Serif" w:cs="Liberation Serif"/>
                <w:sz w:val="20"/>
                <w:szCs w:val="20"/>
              </w:rPr>
              <w:t>ООО «</w:t>
            </w:r>
            <w:proofErr w:type="spellStart"/>
            <w:r w:rsidR="009B66C0" w:rsidRPr="00B33FCD">
              <w:rPr>
                <w:rFonts w:ascii="Liberation Serif" w:hAnsi="Liberation Serif" w:cs="Liberation Serif"/>
                <w:sz w:val="20"/>
                <w:szCs w:val="20"/>
              </w:rPr>
              <w:t>Новатэк-Энерго</w:t>
            </w:r>
            <w:proofErr w:type="spellEnd"/>
            <w:r w:rsidR="009B66C0" w:rsidRPr="00B33FCD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130F" w:rsidRDefault="001B130F" w:rsidP="00B33F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>Шадоев</w:t>
            </w:r>
            <w:proofErr w:type="spellEnd"/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Ренат Владимирович, электромонтер ОВБ 4 разряда АО РСК ЯМАЛА</w:t>
            </w:r>
            <w:r w:rsidR="00B33FCD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B33FCD" w:rsidRPr="00B33FCD" w:rsidRDefault="00B33FCD" w:rsidP="00B33FCD">
            <w:pPr>
              <w:pStyle w:val="a5"/>
              <w:spacing w:after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08605A">
              <w:rPr>
                <w:rFonts w:ascii="Liberation Serif" w:hAnsi="Liberation Serif" w:cs="Liberation Serif"/>
                <w:b/>
                <w:i/>
                <w:sz w:val="20"/>
                <w:szCs w:val="20"/>
              </w:rPr>
              <w:t>Технический эксперт:</w:t>
            </w:r>
            <w:r w:rsidRPr="00B33FCD">
              <w:rPr>
                <w:rFonts w:ascii="Liberation Serif" w:hAnsi="Liberation Serif" w:cs="Liberation Serif"/>
                <w:sz w:val="20"/>
                <w:szCs w:val="20"/>
              </w:rPr>
              <w:t xml:space="preserve"> Конюх Олег Михайлович, преподаватель</w:t>
            </w: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 ГБПОУ ЯНАО «Тарко-Салинский профессиональный колледж»</w:t>
            </w:r>
            <w:r w:rsidR="009B66C0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</w:tr>
    </w:tbl>
    <w:p w:rsidR="00CD02DF" w:rsidRPr="00695D90" w:rsidRDefault="00CD02DF" w:rsidP="00857F71">
      <w:pPr>
        <w:contextualSpacing/>
        <w:rPr>
          <w:rFonts w:ascii="Liberation Serif" w:hAnsi="Liberation Serif" w:cs="Liberation Serif"/>
        </w:rPr>
        <w:sectPr w:rsidR="00CD02DF" w:rsidRPr="00695D90" w:rsidSect="00D51446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26"/>
      </w:tblGrid>
      <w:tr w:rsidR="0020069F" w:rsidRPr="00695D90" w:rsidTr="00F15676">
        <w:tc>
          <w:tcPr>
            <w:tcW w:w="5104" w:type="dxa"/>
          </w:tcPr>
          <w:p w:rsidR="0020069F" w:rsidRPr="00695D90" w:rsidRDefault="0020069F" w:rsidP="00D50ED7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926" w:type="dxa"/>
          </w:tcPr>
          <w:p w:rsidR="0020069F" w:rsidRPr="00695D90" w:rsidRDefault="0020069F" w:rsidP="00D50ED7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>Приложение</w:t>
            </w:r>
            <w:r w:rsidR="0040253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557E4C" w:rsidRPr="00695D90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  <w:p w:rsidR="0020069F" w:rsidRPr="00695D90" w:rsidRDefault="0020069F" w:rsidP="00D51446">
            <w:pPr>
              <w:pStyle w:val="a5"/>
              <w:spacing w:after="0"/>
              <w:rPr>
                <w:rFonts w:ascii="Liberation Serif" w:hAnsi="Liberation Serif" w:cs="Liberation Serif"/>
                <w:sz w:val="20"/>
                <w:szCs w:val="20"/>
                <w:u w:val="single"/>
              </w:rPr>
            </w:pPr>
            <w:r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к приказу </w:t>
            </w:r>
            <w:r w:rsidR="00352327" w:rsidRPr="00695D90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  <w:r w:rsidR="00D51446" w:rsidRPr="00695D90">
              <w:rPr>
                <w:rFonts w:ascii="Liberation Serif" w:hAnsi="Liberation Serif" w:cs="Liberation Serif"/>
                <w:sz w:val="20"/>
                <w:szCs w:val="20"/>
              </w:rPr>
              <w:t>_____</w:t>
            </w:r>
            <w:r w:rsidR="00352327" w:rsidRPr="00695D90">
              <w:rPr>
                <w:rFonts w:ascii="Liberation Serif" w:hAnsi="Liberation Serif" w:cs="Liberation Serif"/>
                <w:sz w:val="20"/>
                <w:szCs w:val="20"/>
              </w:rPr>
              <w:t>ОД от «</w:t>
            </w:r>
            <w:r w:rsidR="00D51446" w:rsidRPr="00695D90">
              <w:rPr>
                <w:rFonts w:ascii="Liberation Serif" w:hAnsi="Liberation Serif" w:cs="Liberation Serif"/>
                <w:sz w:val="20"/>
                <w:szCs w:val="20"/>
              </w:rPr>
              <w:t>____</w:t>
            </w:r>
            <w:r w:rsidR="00352327" w:rsidRPr="00695D90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D51446" w:rsidRPr="00695D90">
              <w:rPr>
                <w:rFonts w:ascii="Liberation Serif" w:hAnsi="Liberation Serif" w:cs="Liberation Serif"/>
                <w:sz w:val="20"/>
                <w:szCs w:val="20"/>
              </w:rPr>
              <w:t>_________2023</w:t>
            </w:r>
            <w:r w:rsidR="00352327" w:rsidRPr="00695D90">
              <w:rPr>
                <w:rFonts w:ascii="Liberation Serif" w:hAnsi="Liberation Serif" w:cs="Liberation Serif"/>
                <w:sz w:val="20"/>
                <w:szCs w:val="20"/>
              </w:rPr>
              <w:t>г.</w:t>
            </w:r>
          </w:p>
        </w:tc>
      </w:tr>
    </w:tbl>
    <w:p w:rsidR="00E86D7B" w:rsidRPr="00695D90" w:rsidRDefault="00E86D7B" w:rsidP="00E86D7B">
      <w:pPr>
        <w:jc w:val="center"/>
        <w:rPr>
          <w:rFonts w:ascii="Liberation Serif" w:hAnsi="Liberation Serif" w:cs="Liberation Serif"/>
          <w:b/>
        </w:rPr>
      </w:pPr>
    </w:p>
    <w:p w:rsidR="00E86D7B" w:rsidRPr="00695D90" w:rsidRDefault="00E86D7B" w:rsidP="00E86D7B">
      <w:pPr>
        <w:jc w:val="center"/>
        <w:rPr>
          <w:rFonts w:ascii="Liberation Serif" w:hAnsi="Liberation Serif" w:cs="Liberation Serif"/>
          <w:b/>
        </w:rPr>
      </w:pPr>
    </w:p>
    <w:p w:rsidR="00E86D7B" w:rsidRPr="00695D90" w:rsidRDefault="00E86D7B" w:rsidP="00E86D7B">
      <w:pPr>
        <w:jc w:val="center"/>
        <w:rPr>
          <w:rFonts w:ascii="Liberation Serif" w:hAnsi="Liberation Serif" w:cs="Liberation Serif"/>
          <w:b/>
        </w:rPr>
      </w:pPr>
    </w:p>
    <w:p w:rsidR="00E86D7B" w:rsidRPr="00695D90" w:rsidRDefault="00E86D7B" w:rsidP="00E86D7B">
      <w:pPr>
        <w:jc w:val="center"/>
        <w:rPr>
          <w:rFonts w:ascii="Liberation Serif" w:hAnsi="Liberation Serif" w:cs="Liberation Serif"/>
          <w:b/>
        </w:rPr>
      </w:pPr>
      <w:r w:rsidRPr="00695D90">
        <w:rPr>
          <w:rFonts w:ascii="Liberation Serif" w:hAnsi="Liberation Serif" w:cs="Liberation Serif"/>
          <w:b/>
        </w:rPr>
        <w:t xml:space="preserve">Состав </w:t>
      </w:r>
    </w:p>
    <w:p w:rsidR="00E86D7B" w:rsidRPr="00695D90" w:rsidRDefault="00E86D7B" w:rsidP="00E86D7B">
      <w:pPr>
        <w:jc w:val="center"/>
        <w:rPr>
          <w:rFonts w:ascii="Liberation Serif" w:hAnsi="Liberation Serif" w:cs="Liberation Serif"/>
        </w:rPr>
      </w:pPr>
      <w:r w:rsidRPr="00695D90">
        <w:rPr>
          <w:rFonts w:ascii="Liberation Serif" w:hAnsi="Liberation Serif" w:cs="Liberation Serif"/>
        </w:rPr>
        <w:t>апелляционной комиссии на 20</w:t>
      </w:r>
      <w:r w:rsidR="008C0E59" w:rsidRPr="00695D90">
        <w:rPr>
          <w:rFonts w:ascii="Liberation Serif" w:hAnsi="Liberation Serif" w:cs="Liberation Serif"/>
        </w:rPr>
        <w:t>2</w:t>
      </w:r>
      <w:r w:rsidR="00D51446" w:rsidRPr="00695D90">
        <w:rPr>
          <w:rFonts w:ascii="Liberation Serif" w:hAnsi="Liberation Serif" w:cs="Liberation Serif"/>
        </w:rPr>
        <w:t>3</w:t>
      </w:r>
      <w:r w:rsidRPr="00695D90">
        <w:rPr>
          <w:rFonts w:ascii="Liberation Serif" w:hAnsi="Liberation Serif" w:cs="Liberation Serif"/>
        </w:rPr>
        <w:t xml:space="preserve"> год</w:t>
      </w:r>
    </w:p>
    <w:p w:rsidR="00E86D7B" w:rsidRPr="00695D90" w:rsidRDefault="00E86D7B" w:rsidP="00E86D7B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E86D7B" w:rsidRPr="00695D90" w:rsidRDefault="00E86D7B" w:rsidP="00E86D7B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E86D7B" w:rsidRPr="00695D90" w:rsidRDefault="00E86D7B" w:rsidP="00E86D7B">
      <w:pPr>
        <w:jc w:val="center"/>
        <w:rPr>
          <w:rFonts w:ascii="Liberation Serif" w:hAnsi="Liberation Serif" w:cs="Liberation Serif"/>
        </w:rPr>
      </w:pPr>
    </w:p>
    <w:p w:rsidR="00E86D7B" w:rsidRPr="00695D90" w:rsidRDefault="00E86D7B" w:rsidP="00E86D7B">
      <w:pPr>
        <w:pStyle w:val="a9"/>
        <w:ind w:left="0" w:firstLine="709"/>
        <w:jc w:val="both"/>
        <w:rPr>
          <w:rFonts w:ascii="Liberation Serif" w:hAnsi="Liberation Serif" w:cs="Liberation Serif"/>
        </w:rPr>
      </w:pPr>
      <w:r w:rsidRPr="00695D90">
        <w:rPr>
          <w:rFonts w:ascii="Liberation Serif" w:hAnsi="Liberation Serif" w:cs="Liberation Serif"/>
        </w:rPr>
        <w:t xml:space="preserve">Председатель апелляционной комиссии – </w:t>
      </w:r>
      <w:proofErr w:type="spellStart"/>
      <w:r w:rsidRPr="00695D90">
        <w:rPr>
          <w:rFonts w:ascii="Liberation Serif" w:hAnsi="Liberation Serif" w:cs="Liberation Serif"/>
        </w:rPr>
        <w:t>Голозубов</w:t>
      </w:r>
      <w:proofErr w:type="spellEnd"/>
      <w:r w:rsidRPr="00695D90">
        <w:rPr>
          <w:rFonts w:ascii="Liberation Serif" w:hAnsi="Liberation Serif" w:cs="Liberation Serif"/>
        </w:rPr>
        <w:t xml:space="preserve"> </w:t>
      </w:r>
      <w:r w:rsidR="009B68BD" w:rsidRPr="00695D90">
        <w:rPr>
          <w:rFonts w:ascii="Liberation Serif" w:hAnsi="Liberation Serif" w:cs="Liberation Serif"/>
        </w:rPr>
        <w:t>Александр Игоревич</w:t>
      </w:r>
      <w:r w:rsidRPr="00695D90">
        <w:rPr>
          <w:rFonts w:ascii="Liberation Serif" w:hAnsi="Liberation Serif" w:cs="Liberation Serif"/>
        </w:rPr>
        <w:t>, директор ГБПОУ ЯНАО «Тарко-Салинский профессиональный колледж»;</w:t>
      </w:r>
    </w:p>
    <w:p w:rsidR="00E86D7B" w:rsidRPr="00695D90" w:rsidRDefault="00E86D7B" w:rsidP="00E86D7B">
      <w:pPr>
        <w:pStyle w:val="a9"/>
        <w:ind w:left="0" w:firstLine="709"/>
        <w:jc w:val="both"/>
        <w:rPr>
          <w:rFonts w:ascii="Liberation Serif" w:hAnsi="Liberation Serif" w:cs="Liberation Serif"/>
        </w:rPr>
      </w:pPr>
      <w:r w:rsidRPr="00695D90">
        <w:rPr>
          <w:rFonts w:ascii="Liberation Serif" w:hAnsi="Liberation Serif" w:cs="Liberation Serif"/>
        </w:rPr>
        <w:t>заместитель председателя апелляционной комиссии –</w:t>
      </w:r>
      <w:r w:rsidR="00D51446" w:rsidRPr="00695D90">
        <w:rPr>
          <w:rFonts w:ascii="Liberation Serif" w:hAnsi="Liberation Serif" w:cs="Liberation Serif"/>
        </w:rPr>
        <w:t xml:space="preserve"> </w:t>
      </w:r>
      <w:r w:rsidR="004E50CD">
        <w:rPr>
          <w:rFonts w:ascii="Liberation Serif" w:hAnsi="Liberation Serif" w:cs="Liberation Serif"/>
        </w:rPr>
        <w:t xml:space="preserve">Куликова Инесса </w:t>
      </w:r>
      <w:proofErr w:type="spellStart"/>
      <w:r w:rsidR="004E50CD">
        <w:rPr>
          <w:rFonts w:ascii="Liberation Serif" w:hAnsi="Liberation Serif" w:cs="Liberation Serif"/>
        </w:rPr>
        <w:t>Казаровна</w:t>
      </w:r>
      <w:proofErr w:type="spellEnd"/>
      <w:r w:rsidRPr="00695D90">
        <w:rPr>
          <w:rFonts w:ascii="Liberation Serif" w:hAnsi="Liberation Serif" w:cs="Liberation Serif"/>
        </w:rPr>
        <w:t xml:space="preserve"> </w:t>
      </w:r>
      <w:r w:rsidRPr="004E50CD">
        <w:rPr>
          <w:rFonts w:ascii="Liberation Serif" w:hAnsi="Liberation Serif" w:cs="Liberation Serif"/>
        </w:rPr>
        <w:t xml:space="preserve">заместитель директора по </w:t>
      </w:r>
      <w:r w:rsidR="00B33FCD">
        <w:rPr>
          <w:rFonts w:ascii="Liberation Serif" w:hAnsi="Liberation Serif" w:cs="Liberation Serif"/>
        </w:rPr>
        <w:t>административно-хозяйственной работе</w:t>
      </w:r>
      <w:r w:rsidRPr="00695D90">
        <w:rPr>
          <w:rFonts w:ascii="Liberation Serif" w:hAnsi="Liberation Serif" w:cs="Liberation Serif"/>
        </w:rPr>
        <w:t xml:space="preserve"> ГБПОУ ЯНАО «Тарко-Салинский профессиональный колледж;</w:t>
      </w:r>
    </w:p>
    <w:p w:rsidR="00E86D7B" w:rsidRPr="00695D90" w:rsidRDefault="00E86D7B" w:rsidP="00E86D7B">
      <w:pPr>
        <w:pStyle w:val="a9"/>
        <w:ind w:left="0" w:firstLine="709"/>
        <w:jc w:val="both"/>
        <w:rPr>
          <w:rFonts w:ascii="Liberation Serif" w:hAnsi="Liberation Serif" w:cs="Liberation Serif"/>
        </w:rPr>
      </w:pPr>
      <w:r w:rsidRPr="00695D90">
        <w:rPr>
          <w:rFonts w:ascii="Liberation Serif" w:hAnsi="Liberation Serif" w:cs="Liberation Serif"/>
        </w:rPr>
        <w:t>члены комиссии:</w:t>
      </w:r>
    </w:p>
    <w:p w:rsidR="00E86D7B" w:rsidRPr="004E50CD" w:rsidRDefault="000223A1" w:rsidP="00E86D7B">
      <w:pPr>
        <w:pStyle w:val="a9"/>
        <w:ind w:left="0" w:firstLine="709"/>
        <w:jc w:val="both"/>
        <w:rPr>
          <w:rFonts w:ascii="Liberation Serif" w:hAnsi="Liberation Serif" w:cs="Liberation Serif"/>
        </w:rPr>
      </w:pPr>
      <w:r w:rsidRPr="004E50CD">
        <w:rPr>
          <w:rFonts w:ascii="Liberation Serif" w:hAnsi="Liberation Serif" w:cs="Liberation Serif"/>
        </w:rPr>
        <w:t>Очиров Михаил Николаевич</w:t>
      </w:r>
      <w:r w:rsidR="00E86D7B" w:rsidRPr="004E50CD">
        <w:rPr>
          <w:rFonts w:ascii="Liberation Serif" w:hAnsi="Liberation Serif" w:cs="Liberation Serif"/>
        </w:rPr>
        <w:t xml:space="preserve"> – </w:t>
      </w:r>
      <w:r w:rsidRPr="004E50CD">
        <w:rPr>
          <w:rFonts w:ascii="Liberation Serif" w:hAnsi="Liberation Serif" w:cs="Liberation Serif"/>
        </w:rPr>
        <w:t>мастер производственного обучения</w:t>
      </w:r>
      <w:r w:rsidR="00E86D7B" w:rsidRPr="004E50CD">
        <w:rPr>
          <w:rFonts w:ascii="Liberation Serif" w:hAnsi="Liberation Serif" w:cs="Liberation Serif"/>
        </w:rPr>
        <w:t xml:space="preserve"> ГБПОУ ЯНАО «Тарко-Салинский профессиональный колледж»;</w:t>
      </w:r>
    </w:p>
    <w:p w:rsidR="00E86D7B" w:rsidRPr="004E50CD" w:rsidRDefault="00D00EAF" w:rsidP="00E86D7B">
      <w:pPr>
        <w:pStyle w:val="a9"/>
        <w:ind w:left="0" w:firstLine="709"/>
        <w:jc w:val="both"/>
        <w:rPr>
          <w:rFonts w:ascii="Liberation Serif" w:hAnsi="Liberation Serif" w:cs="Liberation Serif"/>
        </w:rPr>
      </w:pPr>
      <w:proofErr w:type="spellStart"/>
      <w:r w:rsidRPr="004E50CD">
        <w:rPr>
          <w:rFonts w:ascii="Liberation Serif" w:hAnsi="Liberation Serif" w:cs="Liberation Serif"/>
        </w:rPr>
        <w:t>Пырылыгин</w:t>
      </w:r>
      <w:r w:rsidR="004E50CD" w:rsidRPr="004E50CD">
        <w:rPr>
          <w:rFonts w:ascii="Liberation Serif" w:hAnsi="Liberation Serif" w:cs="Liberation Serif"/>
        </w:rPr>
        <w:t>а</w:t>
      </w:r>
      <w:proofErr w:type="spellEnd"/>
      <w:r w:rsidRPr="004E50CD">
        <w:rPr>
          <w:rFonts w:ascii="Liberation Serif" w:hAnsi="Liberation Serif" w:cs="Liberation Serif"/>
        </w:rPr>
        <w:t xml:space="preserve"> </w:t>
      </w:r>
      <w:r w:rsidR="00352327" w:rsidRPr="004E50CD">
        <w:rPr>
          <w:rFonts w:ascii="Liberation Serif" w:hAnsi="Liberation Serif" w:cs="Liberation Serif"/>
        </w:rPr>
        <w:t>Надежда Валерьевна</w:t>
      </w:r>
      <w:r w:rsidR="00E86D7B" w:rsidRPr="004E50CD">
        <w:rPr>
          <w:rFonts w:ascii="Liberation Serif" w:hAnsi="Liberation Serif" w:cs="Liberation Serif"/>
        </w:rPr>
        <w:t xml:space="preserve"> – </w:t>
      </w:r>
      <w:r w:rsidRPr="004E50CD">
        <w:rPr>
          <w:rFonts w:ascii="Liberation Serif" w:hAnsi="Liberation Serif" w:cs="Liberation Serif"/>
        </w:rPr>
        <w:t>мастер производственного обучения</w:t>
      </w:r>
      <w:r w:rsidR="00E86D7B" w:rsidRPr="004E50CD">
        <w:rPr>
          <w:rFonts w:ascii="Liberation Serif" w:hAnsi="Liberation Serif" w:cs="Liberation Serif"/>
        </w:rPr>
        <w:t xml:space="preserve"> ГБПОУ ЯНАО «Тарко-Салинский профессиональный колледж»;</w:t>
      </w:r>
    </w:p>
    <w:p w:rsidR="00E86D7B" w:rsidRPr="00695D90" w:rsidRDefault="004E50CD" w:rsidP="00E86D7B">
      <w:pPr>
        <w:pStyle w:val="a9"/>
        <w:ind w:left="0" w:firstLine="709"/>
        <w:jc w:val="both"/>
        <w:rPr>
          <w:rFonts w:ascii="Liberation Serif" w:hAnsi="Liberation Serif" w:cs="Liberation Serif"/>
        </w:rPr>
      </w:pPr>
      <w:r w:rsidRPr="004E50CD">
        <w:rPr>
          <w:rFonts w:ascii="Liberation Serif" w:hAnsi="Liberation Serif" w:cs="Liberation Serif"/>
        </w:rPr>
        <w:t>Минин Евгений Сергеевич</w:t>
      </w:r>
      <w:r w:rsidR="00E86D7B" w:rsidRPr="004E50CD">
        <w:rPr>
          <w:rFonts w:ascii="Liberation Serif" w:hAnsi="Liberation Serif" w:cs="Liberation Serif"/>
        </w:rPr>
        <w:t xml:space="preserve"> – </w:t>
      </w:r>
      <w:r w:rsidR="009B68BD" w:rsidRPr="004E50CD">
        <w:rPr>
          <w:rFonts w:ascii="Liberation Serif" w:hAnsi="Liberation Serif" w:cs="Liberation Serif"/>
        </w:rPr>
        <w:t>мастер производственного обучения</w:t>
      </w:r>
      <w:r w:rsidR="00E86D7B" w:rsidRPr="004E50CD">
        <w:rPr>
          <w:rFonts w:ascii="Liberation Serif" w:hAnsi="Liberation Serif" w:cs="Liberation Serif"/>
        </w:rPr>
        <w:t xml:space="preserve"> ГБПОУ ЯНАО «Тарко-Салинский профессиональный колледж».</w:t>
      </w:r>
    </w:p>
    <w:p w:rsidR="00CD02DF" w:rsidRPr="00695D90" w:rsidRDefault="00CD02DF" w:rsidP="00857F71">
      <w:pPr>
        <w:contextualSpacing/>
        <w:rPr>
          <w:rFonts w:ascii="Liberation Serif" w:hAnsi="Liberation Serif" w:cs="Liberation Serif"/>
        </w:rPr>
      </w:pPr>
    </w:p>
    <w:sectPr w:rsidR="00CD02DF" w:rsidRPr="00695D90" w:rsidSect="008A7B95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6E2"/>
    <w:multiLevelType w:val="hybridMultilevel"/>
    <w:tmpl w:val="788AE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ADE"/>
    <w:multiLevelType w:val="multilevel"/>
    <w:tmpl w:val="56A8D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12225F"/>
    <w:multiLevelType w:val="hybridMultilevel"/>
    <w:tmpl w:val="E196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4BD2"/>
    <w:multiLevelType w:val="hybridMultilevel"/>
    <w:tmpl w:val="040E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270"/>
    <w:multiLevelType w:val="hybridMultilevel"/>
    <w:tmpl w:val="F1200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B7120"/>
    <w:multiLevelType w:val="hybridMultilevel"/>
    <w:tmpl w:val="9584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14D62"/>
    <w:multiLevelType w:val="hybridMultilevel"/>
    <w:tmpl w:val="CEEA9002"/>
    <w:lvl w:ilvl="0" w:tplc="43BC137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0579"/>
    <w:multiLevelType w:val="hybridMultilevel"/>
    <w:tmpl w:val="4A50498C"/>
    <w:lvl w:ilvl="0" w:tplc="43BC1372">
      <w:start w:val="1"/>
      <w:numFmt w:val="decimal"/>
      <w:lvlText w:val="%1."/>
      <w:lvlJc w:val="left"/>
      <w:pPr>
        <w:ind w:left="783" w:hanging="360"/>
      </w:pPr>
      <w:rPr>
        <w:rFonts w:hint="default"/>
        <w:spacing w:val="-2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1B61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0FD"/>
    <w:rsid w:val="000014BC"/>
    <w:rsid w:val="00006C02"/>
    <w:rsid w:val="0001018F"/>
    <w:rsid w:val="0001435D"/>
    <w:rsid w:val="00014577"/>
    <w:rsid w:val="00014904"/>
    <w:rsid w:val="00014A4B"/>
    <w:rsid w:val="00015581"/>
    <w:rsid w:val="0001790E"/>
    <w:rsid w:val="000223A1"/>
    <w:rsid w:val="000314BC"/>
    <w:rsid w:val="00032DC1"/>
    <w:rsid w:val="00033B7C"/>
    <w:rsid w:val="000407DC"/>
    <w:rsid w:val="00044E22"/>
    <w:rsid w:val="000505FF"/>
    <w:rsid w:val="00051FDE"/>
    <w:rsid w:val="00056664"/>
    <w:rsid w:val="00056E2C"/>
    <w:rsid w:val="000614A0"/>
    <w:rsid w:val="00062639"/>
    <w:rsid w:val="00072219"/>
    <w:rsid w:val="0007308F"/>
    <w:rsid w:val="000755A5"/>
    <w:rsid w:val="0008180E"/>
    <w:rsid w:val="00081ADF"/>
    <w:rsid w:val="00083E59"/>
    <w:rsid w:val="00084086"/>
    <w:rsid w:val="00084501"/>
    <w:rsid w:val="0008605A"/>
    <w:rsid w:val="00086C23"/>
    <w:rsid w:val="00087E9D"/>
    <w:rsid w:val="00093A92"/>
    <w:rsid w:val="00096E16"/>
    <w:rsid w:val="000A1845"/>
    <w:rsid w:val="000A77F6"/>
    <w:rsid w:val="000B1354"/>
    <w:rsid w:val="000B2133"/>
    <w:rsid w:val="000B6E8D"/>
    <w:rsid w:val="000B797E"/>
    <w:rsid w:val="000C67D4"/>
    <w:rsid w:val="000D3DBA"/>
    <w:rsid w:val="000D509B"/>
    <w:rsid w:val="000E3A4A"/>
    <w:rsid w:val="000F5832"/>
    <w:rsid w:val="00101BC8"/>
    <w:rsid w:val="00116C1A"/>
    <w:rsid w:val="00117422"/>
    <w:rsid w:val="001207F3"/>
    <w:rsid w:val="001207FE"/>
    <w:rsid w:val="001237AE"/>
    <w:rsid w:val="001272D2"/>
    <w:rsid w:val="001317F0"/>
    <w:rsid w:val="001327F6"/>
    <w:rsid w:val="00132CEB"/>
    <w:rsid w:val="00133C2A"/>
    <w:rsid w:val="00134C87"/>
    <w:rsid w:val="00137696"/>
    <w:rsid w:val="00143FDA"/>
    <w:rsid w:val="001461B0"/>
    <w:rsid w:val="00146736"/>
    <w:rsid w:val="0015335C"/>
    <w:rsid w:val="00153932"/>
    <w:rsid w:val="001603CB"/>
    <w:rsid w:val="00164DB8"/>
    <w:rsid w:val="00166D38"/>
    <w:rsid w:val="00174104"/>
    <w:rsid w:val="001765DF"/>
    <w:rsid w:val="00176CF2"/>
    <w:rsid w:val="0017731C"/>
    <w:rsid w:val="001832EE"/>
    <w:rsid w:val="00185084"/>
    <w:rsid w:val="00185FFE"/>
    <w:rsid w:val="00194D1C"/>
    <w:rsid w:val="001A5234"/>
    <w:rsid w:val="001B0305"/>
    <w:rsid w:val="001B12E8"/>
    <w:rsid w:val="001B130F"/>
    <w:rsid w:val="001C423B"/>
    <w:rsid w:val="001C5CAF"/>
    <w:rsid w:val="001C6028"/>
    <w:rsid w:val="001C6473"/>
    <w:rsid w:val="001D79D3"/>
    <w:rsid w:val="001F2D6E"/>
    <w:rsid w:val="001F32C5"/>
    <w:rsid w:val="002003F8"/>
    <w:rsid w:val="0020069F"/>
    <w:rsid w:val="0020236B"/>
    <w:rsid w:val="00204606"/>
    <w:rsid w:val="002062E5"/>
    <w:rsid w:val="00207637"/>
    <w:rsid w:val="002117B1"/>
    <w:rsid w:val="002118D7"/>
    <w:rsid w:val="0021317C"/>
    <w:rsid w:val="00213F2E"/>
    <w:rsid w:val="002148A9"/>
    <w:rsid w:val="00216964"/>
    <w:rsid w:val="0021705B"/>
    <w:rsid w:val="00217EF9"/>
    <w:rsid w:val="00224AF3"/>
    <w:rsid w:val="00226252"/>
    <w:rsid w:val="0022713A"/>
    <w:rsid w:val="00230F2C"/>
    <w:rsid w:val="002335B1"/>
    <w:rsid w:val="00233B1E"/>
    <w:rsid w:val="002364D4"/>
    <w:rsid w:val="002376A4"/>
    <w:rsid w:val="00240D18"/>
    <w:rsid w:val="00243126"/>
    <w:rsid w:val="00243F8F"/>
    <w:rsid w:val="00244CF2"/>
    <w:rsid w:val="00252C45"/>
    <w:rsid w:val="00253B27"/>
    <w:rsid w:val="00254846"/>
    <w:rsid w:val="002578F7"/>
    <w:rsid w:val="00257E19"/>
    <w:rsid w:val="00263C1D"/>
    <w:rsid w:val="002733B2"/>
    <w:rsid w:val="00277518"/>
    <w:rsid w:val="00281FC1"/>
    <w:rsid w:val="002869BB"/>
    <w:rsid w:val="00286EA0"/>
    <w:rsid w:val="002902F2"/>
    <w:rsid w:val="0029047D"/>
    <w:rsid w:val="00293257"/>
    <w:rsid w:val="00295349"/>
    <w:rsid w:val="00295C15"/>
    <w:rsid w:val="002A0995"/>
    <w:rsid w:val="002A2F8F"/>
    <w:rsid w:val="002A5126"/>
    <w:rsid w:val="002A649E"/>
    <w:rsid w:val="002B0B84"/>
    <w:rsid w:val="002B1A73"/>
    <w:rsid w:val="002B20F2"/>
    <w:rsid w:val="002B2554"/>
    <w:rsid w:val="002B262D"/>
    <w:rsid w:val="002B3793"/>
    <w:rsid w:val="002B4779"/>
    <w:rsid w:val="002B51FF"/>
    <w:rsid w:val="002B7516"/>
    <w:rsid w:val="002C26DD"/>
    <w:rsid w:val="002C3206"/>
    <w:rsid w:val="002C5A33"/>
    <w:rsid w:val="002D0F18"/>
    <w:rsid w:val="002D4D4C"/>
    <w:rsid w:val="002D54A2"/>
    <w:rsid w:val="002E3D21"/>
    <w:rsid w:val="002E461A"/>
    <w:rsid w:val="002E5F98"/>
    <w:rsid w:val="002E71A3"/>
    <w:rsid w:val="002E7B17"/>
    <w:rsid w:val="002F13FC"/>
    <w:rsid w:val="002F1AEF"/>
    <w:rsid w:val="002F29D7"/>
    <w:rsid w:val="002F4D7A"/>
    <w:rsid w:val="00310567"/>
    <w:rsid w:val="00311D33"/>
    <w:rsid w:val="00311D94"/>
    <w:rsid w:val="0031216E"/>
    <w:rsid w:val="003160E8"/>
    <w:rsid w:val="003227DE"/>
    <w:rsid w:val="003258A7"/>
    <w:rsid w:val="003306A9"/>
    <w:rsid w:val="00331824"/>
    <w:rsid w:val="00333DD5"/>
    <w:rsid w:val="003359B2"/>
    <w:rsid w:val="003376DA"/>
    <w:rsid w:val="00337F7B"/>
    <w:rsid w:val="00341D81"/>
    <w:rsid w:val="00346195"/>
    <w:rsid w:val="00350F4B"/>
    <w:rsid w:val="00352327"/>
    <w:rsid w:val="00352E1F"/>
    <w:rsid w:val="003565AA"/>
    <w:rsid w:val="0035795A"/>
    <w:rsid w:val="00360324"/>
    <w:rsid w:val="00363927"/>
    <w:rsid w:val="00363BE0"/>
    <w:rsid w:val="00375AEF"/>
    <w:rsid w:val="00376623"/>
    <w:rsid w:val="003819BF"/>
    <w:rsid w:val="00382861"/>
    <w:rsid w:val="00386490"/>
    <w:rsid w:val="00386C2A"/>
    <w:rsid w:val="003927B9"/>
    <w:rsid w:val="003976E3"/>
    <w:rsid w:val="00397A9E"/>
    <w:rsid w:val="00397BD9"/>
    <w:rsid w:val="003A01A8"/>
    <w:rsid w:val="003A5561"/>
    <w:rsid w:val="003B6914"/>
    <w:rsid w:val="003C4A9B"/>
    <w:rsid w:val="003D0622"/>
    <w:rsid w:val="003D0C2C"/>
    <w:rsid w:val="003D3D0D"/>
    <w:rsid w:val="003D4097"/>
    <w:rsid w:val="003F3CBE"/>
    <w:rsid w:val="003F41E5"/>
    <w:rsid w:val="003F4317"/>
    <w:rsid w:val="003F5E46"/>
    <w:rsid w:val="00401F01"/>
    <w:rsid w:val="00402530"/>
    <w:rsid w:val="004030B4"/>
    <w:rsid w:val="00412584"/>
    <w:rsid w:val="0042235B"/>
    <w:rsid w:val="0042321A"/>
    <w:rsid w:val="00424C8D"/>
    <w:rsid w:val="00427BF9"/>
    <w:rsid w:val="0043029C"/>
    <w:rsid w:val="00436FA8"/>
    <w:rsid w:val="00440A6A"/>
    <w:rsid w:val="00444C89"/>
    <w:rsid w:val="0044573E"/>
    <w:rsid w:val="004476CE"/>
    <w:rsid w:val="004514E6"/>
    <w:rsid w:val="00452B54"/>
    <w:rsid w:val="00452D0A"/>
    <w:rsid w:val="0045708F"/>
    <w:rsid w:val="004641ED"/>
    <w:rsid w:val="00467247"/>
    <w:rsid w:val="00474496"/>
    <w:rsid w:val="00474901"/>
    <w:rsid w:val="00481693"/>
    <w:rsid w:val="004816DD"/>
    <w:rsid w:val="00485736"/>
    <w:rsid w:val="00486AAA"/>
    <w:rsid w:val="004904C4"/>
    <w:rsid w:val="00492229"/>
    <w:rsid w:val="00495C66"/>
    <w:rsid w:val="004A0007"/>
    <w:rsid w:val="004A14F5"/>
    <w:rsid w:val="004A27DE"/>
    <w:rsid w:val="004A2DC0"/>
    <w:rsid w:val="004A7954"/>
    <w:rsid w:val="004B0C13"/>
    <w:rsid w:val="004B2647"/>
    <w:rsid w:val="004B54C3"/>
    <w:rsid w:val="004B64D8"/>
    <w:rsid w:val="004B6FFF"/>
    <w:rsid w:val="004B7CFB"/>
    <w:rsid w:val="004C1EEB"/>
    <w:rsid w:val="004C5CA1"/>
    <w:rsid w:val="004C72E2"/>
    <w:rsid w:val="004C78EB"/>
    <w:rsid w:val="004D02FB"/>
    <w:rsid w:val="004D0997"/>
    <w:rsid w:val="004D21A3"/>
    <w:rsid w:val="004D324A"/>
    <w:rsid w:val="004D5140"/>
    <w:rsid w:val="004E0350"/>
    <w:rsid w:val="004E3701"/>
    <w:rsid w:val="004E4040"/>
    <w:rsid w:val="004E4AAD"/>
    <w:rsid w:val="004E50CD"/>
    <w:rsid w:val="004F445F"/>
    <w:rsid w:val="004F6C99"/>
    <w:rsid w:val="00501D16"/>
    <w:rsid w:val="00504855"/>
    <w:rsid w:val="00507760"/>
    <w:rsid w:val="005111F7"/>
    <w:rsid w:val="00511F4F"/>
    <w:rsid w:val="00512766"/>
    <w:rsid w:val="005204F1"/>
    <w:rsid w:val="00524B7E"/>
    <w:rsid w:val="00526652"/>
    <w:rsid w:val="00533CDB"/>
    <w:rsid w:val="00536AD3"/>
    <w:rsid w:val="00536C9E"/>
    <w:rsid w:val="00537C77"/>
    <w:rsid w:val="005408CF"/>
    <w:rsid w:val="005408EB"/>
    <w:rsid w:val="00542A5B"/>
    <w:rsid w:val="00543546"/>
    <w:rsid w:val="005461C8"/>
    <w:rsid w:val="005464E2"/>
    <w:rsid w:val="0054755D"/>
    <w:rsid w:val="0055487D"/>
    <w:rsid w:val="005554CC"/>
    <w:rsid w:val="005554D7"/>
    <w:rsid w:val="005563D3"/>
    <w:rsid w:val="00557E4C"/>
    <w:rsid w:val="00572476"/>
    <w:rsid w:val="0057653E"/>
    <w:rsid w:val="00577890"/>
    <w:rsid w:val="0058061F"/>
    <w:rsid w:val="0058264E"/>
    <w:rsid w:val="00583865"/>
    <w:rsid w:val="00590BC1"/>
    <w:rsid w:val="00591197"/>
    <w:rsid w:val="005A040D"/>
    <w:rsid w:val="005A10E1"/>
    <w:rsid w:val="005A506B"/>
    <w:rsid w:val="005A7F1B"/>
    <w:rsid w:val="005B0FE1"/>
    <w:rsid w:val="005B23FF"/>
    <w:rsid w:val="005B2CE4"/>
    <w:rsid w:val="005B4289"/>
    <w:rsid w:val="005B6A85"/>
    <w:rsid w:val="005B7EAD"/>
    <w:rsid w:val="005C4D01"/>
    <w:rsid w:val="005D0E5A"/>
    <w:rsid w:val="005D6725"/>
    <w:rsid w:val="005D6859"/>
    <w:rsid w:val="005E0C19"/>
    <w:rsid w:val="005E0CA9"/>
    <w:rsid w:val="005F255A"/>
    <w:rsid w:val="005F40D8"/>
    <w:rsid w:val="005F7091"/>
    <w:rsid w:val="005F7B82"/>
    <w:rsid w:val="006006B8"/>
    <w:rsid w:val="0060290A"/>
    <w:rsid w:val="00606F2D"/>
    <w:rsid w:val="00607154"/>
    <w:rsid w:val="006110AE"/>
    <w:rsid w:val="00611D4A"/>
    <w:rsid w:val="006128D5"/>
    <w:rsid w:val="006131AC"/>
    <w:rsid w:val="006132E8"/>
    <w:rsid w:val="0061399E"/>
    <w:rsid w:val="00630617"/>
    <w:rsid w:val="00633B67"/>
    <w:rsid w:val="00633F61"/>
    <w:rsid w:val="00634835"/>
    <w:rsid w:val="00634DD4"/>
    <w:rsid w:val="00637A27"/>
    <w:rsid w:val="00640EC3"/>
    <w:rsid w:val="00647830"/>
    <w:rsid w:val="00647B9A"/>
    <w:rsid w:val="006505C1"/>
    <w:rsid w:val="0065132F"/>
    <w:rsid w:val="00652535"/>
    <w:rsid w:val="00653E54"/>
    <w:rsid w:val="006549E0"/>
    <w:rsid w:val="00654E32"/>
    <w:rsid w:val="006570F4"/>
    <w:rsid w:val="0066210E"/>
    <w:rsid w:val="00662E4F"/>
    <w:rsid w:val="00663495"/>
    <w:rsid w:val="006646EE"/>
    <w:rsid w:val="00666EC2"/>
    <w:rsid w:val="00671232"/>
    <w:rsid w:val="00672B39"/>
    <w:rsid w:val="00676F62"/>
    <w:rsid w:val="006839CB"/>
    <w:rsid w:val="00687115"/>
    <w:rsid w:val="0069454C"/>
    <w:rsid w:val="00695D90"/>
    <w:rsid w:val="006A2378"/>
    <w:rsid w:val="006A342A"/>
    <w:rsid w:val="006A78FA"/>
    <w:rsid w:val="006B2627"/>
    <w:rsid w:val="006B287A"/>
    <w:rsid w:val="006B3938"/>
    <w:rsid w:val="006B3B17"/>
    <w:rsid w:val="006B42C9"/>
    <w:rsid w:val="006B62AC"/>
    <w:rsid w:val="006B65B0"/>
    <w:rsid w:val="006B67CF"/>
    <w:rsid w:val="006C04B6"/>
    <w:rsid w:val="006C117A"/>
    <w:rsid w:val="006C25FD"/>
    <w:rsid w:val="006C677F"/>
    <w:rsid w:val="006C67FB"/>
    <w:rsid w:val="006C77C9"/>
    <w:rsid w:val="006D2C0D"/>
    <w:rsid w:val="006D5154"/>
    <w:rsid w:val="006D6E0E"/>
    <w:rsid w:val="006E39DA"/>
    <w:rsid w:val="006E51ED"/>
    <w:rsid w:val="006F2EE3"/>
    <w:rsid w:val="006F782E"/>
    <w:rsid w:val="0070079E"/>
    <w:rsid w:val="00700951"/>
    <w:rsid w:val="00700D48"/>
    <w:rsid w:val="0070110F"/>
    <w:rsid w:val="007044CC"/>
    <w:rsid w:val="00711952"/>
    <w:rsid w:val="007157C8"/>
    <w:rsid w:val="007225C9"/>
    <w:rsid w:val="00725224"/>
    <w:rsid w:val="00727E09"/>
    <w:rsid w:val="007310F9"/>
    <w:rsid w:val="00734773"/>
    <w:rsid w:val="0073518B"/>
    <w:rsid w:val="00745507"/>
    <w:rsid w:val="00745F90"/>
    <w:rsid w:val="00746D4B"/>
    <w:rsid w:val="007473F5"/>
    <w:rsid w:val="007527B7"/>
    <w:rsid w:val="00753174"/>
    <w:rsid w:val="00753D43"/>
    <w:rsid w:val="00771FA1"/>
    <w:rsid w:val="00772B09"/>
    <w:rsid w:val="00776F6C"/>
    <w:rsid w:val="00785511"/>
    <w:rsid w:val="00791883"/>
    <w:rsid w:val="00794A8D"/>
    <w:rsid w:val="00795F06"/>
    <w:rsid w:val="007968F5"/>
    <w:rsid w:val="0079723D"/>
    <w:rsid w:val="007A016F"/>
    <w:rsid w:val="007A1FEB"/>
    <w:rsid w:val="007A7BA6"/>
    <w:rsid w:val="007A7EE1"/>
    <w:rsid w:val="007B1B80"/>
    <w:rsid w:val="007B1CC5"/>
    <w:rsid w:val="007B3E2F"/>
    <w:rsid w:val="007B52F7"/>
    <w:rsid w:val="007C04FC"/>
    <w:rsid w:val="007C0E4B"/>
    <w:rsid w:val="007C3362"/>
    <w:rsid w:val="007C4176"/>
    <w:rsid w:val="007C6B67"/>
    <w:rsid w:val="007C7592"/>
    <w:rsid w:val="007D4262"/>
    <w:rsid w:val="007D4783"/>
    <w:rsid w:val="007D5A64"/>
    <w:rsid w:val="007D69B1"/>
    <w:rsid w:val="007E508A"/>
    <w:rsid w:val="007E61F1"/>
    <w:rsid w:val="007F09B4"/>
    <w:rsid w:val="007F71AB"/>
    <w:rsid w:val="007F7360"/>
    <w:rsid w:val="007F77F9"/>
    <w:rsid w:val="00802B70"/>
    <w:rsid w:val="00804844"/>
    <w:rsid w:val="008051F2"/>
    <w:rsid w:val="008130FB"/>
    <w:rsid w:val="00813BD0"/>
    <w:rsid w:val="00814265"/>
    <w:rsid w:val="0081432F"/>
    <w:rsid w:val="0081491D"/>
    <w:rsid w:val="00821E03"/>
    <w:rsid w:val="00822CD4"/>
    <w:rsid w:val="008266B4"/>
    <w:rsid w:val="008276E7"/>
    <w:rsid w:val="00834AAB"/>
    <w:rsid w:val="00835939"/>
    <w:rsid w:val="008411C6"/>
    <w:rsid w:val="00842809"/>
    <w:rsid w:val="008443D5"/>
    <w:rsid w:val="00844B5E"/>
    <w:rsid w:val="008559B0"/>
    <w:rsid w:val="00856D18"/>
    <w:rsid w:val="00857F71"/>
    <w:rsid w:val="008608F5"/>
    <w:rsid w:val="0086176D"/>
    <w:rsid w:val="008752C5"/>
    <w:rsid w:val="00876D77"/>
    <w:rsid w:val="00877479"/>
    <w:rsid w:val="00877A43"/>
    <w:rsid w:val="008827D8"/>
    <w:rsid w:val="00894D68"/>
    <w:rsid w:val="0089774C"/>
    <w:rsid w:val="008A31B4"/>
    <w:rsid w:val="008A38BD"/>
    <w:rsid w:val="008A39AC"/>
    <w:rsid w:val="008A3D86"/>
    <w:rsid w:val="008A537F"/>
    <w:rsid w:val="008A7B95"/>
    <w:rsid w:val="008B5119"/>
    <w:rsid w:val="008B6664"/>
    <w:rsid w:val="008C0E59"/>
    <w:rsid w:val="008C186B"/>
    <w:rsid w:val="008C506A"/>
    <w:rsid w:val="008C667F"/>
    <w:rsid w:val="008C6F0B"/>
    <w:rsid w:val="008D1546"/>
    <w:rsid w:val="008D5159"/>
    <w:rsid w:val="008D58C9"/>
    <w:rsid w:val="008E08C1"/>
    <w:rsid w:val="008E1030"/>
    <w:rsid w:val="008E2766"/>
    <w:rsid w:val="008F0E7A"/>
    <w:rsid w:val="008F20EA"/>
    <w:rsid w:val="008F2CE5"/>
    <w:rsid w:val="008F46C2"/>
    <w:rsid w:val="00900D38"/>
    <w:rsid w:val="009069B0"/>
    <w:rsid w:val="00910391"/>
    <w:rsid w:val="00924647"/>
    <w:rsid w:val="00931FB8"/>
    <w:rsid w:val="00932326"/>
    <w:rsid w:val="00932717"/>
    <w:rsid w:val="009344ED"/>
    <w:rsid w:val="00937EE6"/>
    <w:rsid w:val="009400C9"/>
    <w:rsid w:val="0094185A"/>
    <w:rsid w:val="009434BA"/>
    <w:rsid w:val="00943AB1"/>
    <w:rsid w:val="00945DBF"/>
    <w:rsid w:val="00956959"/>
    <w:rsid w:val="009678A9"/>
    <w:rsid w:val="0097433A"/>
    <w:rsid w:val="0098200E"/>
    <w:rsid w:val="00983B01"/>
    <w:rsid w:val="00984D85"/>
    <w:rsid w:val="00985EDF"/>
    <w:rsid w:val="00991E19"/>
    <w:rsid w:val="0099580B"/>
    <w:rsid w:val="009A5F23"/>
    <w:rsid w:val="009A673A"/>
    <w:rsid w:val="009B3713"/>
    <w:rsid w:val="009B4129"/>
    <w:rsid w:val="009B66C0"/>
    <w:rsid w:val="009B68BD"/>
    <w:rsid w:val="009B7BBA"/>
    <w:rsid w:val="009C0536"/>
    <w:rsid w:val="009C2D8A"/>
    <w:rsid w:val="009D3589"/>
    <w:rsid w:val="009E12DC"/>
    <w:rsid w:val="009E3363"/>
    <w:rsid w:val="009E7C02"/>
    <w:rsid w:val="009F0106"/>
    <w:rsid w:val="009F204F"/>
    <w:rsid w:val="009F2EA2"/>
    <w:rsid w:val="009F37F8"/>
    <w:rsid w:val="009F38DC"/>
    <w:rsid w:val="00A0522B"/>
    <w:rsid w:val="00A10E5E"/>
    <w:rsid w:val="00A12E4B"/>
    <w:rsid w:val="00A1515A"/>
    <w:rsid w:val="00A16219"/>
    <w:rsid w:val="00A17475"/>
    <w:rsid w:val="00A22760"/>
    <w:rsid w:val="00A271C7"/>
    <w:rsid w:val="00A35245"/>
    <w:rsid w:val="00A36258"/>
    <w:rsid w:val="00A368E4"/>
    <w:rsid w:val="00A36927"/>
    <w:rsid w:val="00A37379"/>
    <w:rsid w:val="00A37596"/>
    <w:rsid w:val="00A4036B"/>
    <w:rsid w:val="00A40FCA"/>
    <w:rsid w:val="00A529A4"/>
    <w:rsid w:val="00A53589"/>
    <w:rsid w:val="00A53B7D"/>
    <w:rsid w:val="00A53FDE"/>
    <w:rsid w:val="00A62E67"/>
    <w:rsid w:val="00A66B60"/>
    <w:rsid w:val="00A67D0A"/>
    <w:rsid w:val="00A73FF9"/>
    <w:rsid w:val="00A75CBE"/>
    <w:rsid w:val="00A80F9F"/>
    <w:rsid w:val="00A85083"/>
    <w:rsid w:val="00A905B3"/>
    <w:rsid w:val="00A90EE2"/>
    <w:rsid w:val="00A910C9"/>
    <w:rsid w:val="00A935C7"/>
    <w:rsid w:val="00A961E7"/>
    <w:rsid w:val="00A96CB0"/>
    <w:rsid w:val="00A97EB3"/>
    <w:rsid w:val="00AA2451"/>
    <w:rsid w:val="00AA5CFF"/>
    <w:rsid w:val="00AA665E"/>
    <w:rsid w:val="00AB09FA"/>
    <w:rsid w:val="00AB1E9F"/>
    <w:rsid w:val="00AB4A84"/>
    <w:rsid w:val="00AB510F"/>
    <w:rsid w:val="00AB544D"/>
    <w:rsid w:val="00AB70A1"/>
    <w:rsid w:val="00AC1958"/>
    <w:rsid w:val="00AC677A"/>
    <w:rsid w:val="00AC6C04"/>
    <w:rsid w:val="00AD361E"/>
    <w:rsid w:val="00AD4F44"/>
    <w:rsid w:val="00AD7674"/>
    <w:rsid w:val="00AE19DC"/>
    <w:rsid w:val="00AE1D27"/>
    <w:rsid w:val="00AE1F4E"/>
    <w:rsid w:val="00AF1571"/>
    <w:rsid w:val="00AF439E"/>
    <w:rsid w:val="00AF5915"/>
    <w:rsid w:val="00AF7DD1"/>
    <w:rsid w:val="00B003B2"/>
    <w:rsid w:val="00B07441"/>
    <w:rsid w:val="00B16E33"/>
    <w:rsid w:val="00B230B0"/>
    <w:rsid w:val="00B25EE2"/>
    <w:rsid w:val="00B26EFD"/>
    <w:rsid w:val="00B27FD9"/>
    <w:rsid w:val="00B31C66"/>
    <w:rsid w:val="00B33FCD"/>
    <w:rsid w:val="00B34127"/>
    <w:rsid w:val="00B34DF8"/>
    <w:rsid w:val="00B37410"/>
    <w:rsid w:val="00B40EAE"/>
    <w:rsid w:val="00B4159E"/>
    <w:rsid w:val="00B50A52"/>
    <w:rsid w:val="00B5455E"/>
    <w:rsid w:val="00B54A36"/>
    <w:rsid w:val="00B574EE"/>
    <w:rsid w:val="00B63352"/>
    <w:rsid w:val="00B651A7"/>
    <w:rsid w:val="00B656BC"/>
    <w:rsid w:val="00B74F14"/>
    <w:rsid w:val="00B76D46"/>
    <w:rsid w:val="00B7776E"/>
    <w:rsid w:val="00B80D01"/>
    <w:rsid w:val="00B81336"/>
    <w:rsid w:val="00B82DA4"/>
    <w:rsid w:val="00B844EF"/>
    <w:rsid w:val="00B8489F"/>
    <w:rsid w:val="00B85312"/>
    <w:rsid w:val="00B85531"/>
    <w:rsid w:val="00B87D08"/>
    <w:rsid w:val="00B92E9A"/>
    <w:rsid w:val="00B939E4"/>
    <w:rsid w:val="00B9434B"/>
    <w:rsid w:val="00B96596"/>
    <w:rsid w:val="00B9694D"/>
    <w:rsid w:val="00BA276B"/>
    <w:rsid w:val="00BA595E"/>
    <w:rsid w:val="00BA5F26"/>
    <w:rsid w:val="00BA6303"/>
    <w:rsid w:val="00BA73DB"/>
    <w:rsid w:val="00BB1936"/>
    <w:rsid w:val="00BC0748"/>
    <w:rsid w:val="00BC2138"/>
    <w:rsid w:val="00BC4FB5"/>
    <w:rsid w:val="00BC5194"/>
    <w:rsid w:val="00BC6507"/>
    <w:rsid w:val="00BC6A11"/>
    <w:rsid w:val="00BC7A90"/>
    <w:rsid w:val="00BD0EC5"/>
    <w:rsid w:val="00BD157D"/>
    <w:rsid w:val="00BD5FEA"/>
    <w:rsid w:val="00BE0A8B"/>
    <w:rsid w:val="00BE3AE3"/>
    <w:rsid w:val="00BE411D"/>
    <w:rsid w:val="00BE4323"/>
    <w:rsid w:val="00BE7290"/>
    <w:rsid w:val="00BF56E0"/>
    <w:rsid w:val="00C0361D"/>
    <w:rsid w:val="00C03F21"/>
    <w:rsid w:val="00C04158"/>
    <w:rsid w:val="00C04A60"/>
    <w:rsid w:val="00C1306E"/>
    <w:rsid w:val="00C13A05"/>
    <w:rsid w:val="00C1421D"/>
    <w:rsid w:val="00C1521F"/>
    <w:rsid w:val="00C170EA"/>
    <w:rsid w:val="00C20CD0"/>
    <w:rsid w:val="00C21C98"/>
    <w:rsid w:val="00C23D1C"/>
    <w:rsid w:val="00C23DC2"/>
    <w:rsid w:val="00C24B8F"/>
    <w:rsid w:val="00C255AE"/>
    <w:rsid w:val="00C31934"/>
    <w:rsid w:val="00C34580"/>
    <w:rsid w:val="00C34587"/>
    <w:rsid w:val="00C34916"/>
    <w:rsid w:val="00C34B18"/>
    <w:rsid w:val="00C4102E"/>
    <w:rsid w:val="00C41CFA"/>
    <w:rsid w:val="00C475A8"/>
    <w:rsid w:val="00C52013"/>
    <w:rsid w:val="00C5550B"/>
    <w:rsid w:val="00C572F0"/>
    <w:rsid w:val="00C60AF9"/>
    <w:rsid w:val="00C64750"/>
    <w:rsid w:val="00C6547E"/>
    <w:rsid w:val="00C654A4"/>
    <w:rsid w:val="00C7015E"/>
    <w:rsid w:val="00C71A14"/>
    <w:rsid w:val="00C7253E"/>
    <w:rsid w:val="00C72701"/>
    <w:rsid w:val="00C73B25"/>
    <w:rsid w:val="00C81A0E"/>
    <w:rsid w:val="00C82E46"/>
    <w:rsid w:val="00C8540C"/>
    <w:rsid w:val="00C85908"/>
    <w:rsid w:val="00C86A54"/>
    <w:rsid w:val="00C921D9"/>
    <w:rsid w:val="00C93464"/>
    <w:rsid w:val="00C97A41"/>
    <w:rsid w:val="00CA1C3F"/>
    <w:rsid w:val="00CA5492"/>
    <w:rsid w:val="00CA736B"/>
    <w:rsid w:val="00CB18EA"/>
    <w:rsid w:val="00CB2DE2"/>
    <w:rsid w:val="00CB567F"/>
    <w:rsid w:val="00CB58AD"/>
    <w:rsid w:val="00CB63F0"/>
    <w:rsid w:val="00CB79BA"/>
    <w:rsid w:val="00CC1EDE"/>
    <w:rsid w:val="00CC533E"/>
    <w:rsid w:val="00CC5E07"/>
    <w:rsid w:val="00CC6980"/>
    <w:rsid w:val="00CC6C7D"/>
    <w:rsid w:val="00CC73E9"/>
    <w:rsid w:val="00CD02DF"/>
    <w:rsid w:val="00CD4BC7"/>
    <w:rsid w:val="00CD4C60"/>
    <w:rsid w:val="00CE4B6D"/>
    <w:rsid w:val="00CE7C15"/>
    <w:rsid w:val="00CE7F80"/>
    <w:rsid w:val="00CF4793"/>
    <w:rsid w:val="00CF4B0E"/>
    <w:rsid w:val="00CF5F6A"/>
    <w:rsid w:val="00D00EAF"/>
    <w:rsid w:val="00D0673B"/>
    <w:rsid w:val="00D10454"/>
    <w:rsid w:val="00D1071A"/>
    <w:rsid w:val="00D10E7E"/>
    <w:rsid w:val="00D15CA3"/>
    <w:rsid w:val="00D203F3"/>
    <w:rsid w:val="00D33497"/>
    <w:rsid w:val="00D36111"/>
    <w:rsid w:val="00D37F4C"/>
    <w:rsid w:val="00D41B03"/>
    <w:rsid w:val="00D46C66"/>
    <w:rsid w:val="00D50ED7"/>
    <w:rsid w:val="00D51304"/>
    <w:rsid w:val="00D51446"/>
    <w:rsid w:val="00D55725"/>
    <w:rsid w:val="00D575DA"/>
    <w:rsid w:val="00D6399A"/>
    <w:rsid w:val="00D660AE"/>
    <w:rsid w:val="00D66B99"/>
    <w:rsid w:val="00D67EE3"/>
    <w:rsid w:val="00D70442"/>
    <w:rsid w:val="00D74F4E"/>
    <w:rsid w:val="00D75F8C"/>
    <w:rsid w:val="00D76D32"/>
    <w:rsid w:val="00D76FB5"/>
    <w:rsid w:val="00D80211"/>
    <w:rsid w:val="00D812E3"/>
    <w:rsid w:val="00D81F4F"/>
    <w:rsid w:val="00D84CE9"/>
    <w:rsid w:val="00D872DA"/>
    <w:rsid w:val="00D978B2"/>
    <w:rsid w:val="00DA0B30"/>
    <w:rsid w:val="00DA24FB"/>
    <w:rsid w:val="00DA2E5E"/>
    <w:rsid w:val="00DA5C6A"/>
    <w:rsid w:val="00DA7C8A"/>
    <w:rsid w:val="00DB1612"/>
    <w:rsid w:val="00DB674C"/>
    <w:rsid w:val="00DB6D76"/>
    <w:rsid w:val="00DC1997"/>
    <w:rsid w:val="00DC7D88"/>
    <w:rsid w:val="00DD02D6"/>
    <w:rsid w:val="00DD0790"/>
    <w:rsid w:val="00DD4A4F"/>
    <w:rsid w:val="00DD5CA4"/>
    <w:rsid w:val="00DE3954"/>
    <w:rsid w:val="00DE4CBB"/>
    <w:rsid w:val="00DE5444"/>
    <w:rsid w:val="00DF6F92"/>
    <w:rsid w:val="00DF7647"/>
    <w:rsid w:val="00E03DF6"/>
    <w:rsid w:val="00E0608B"/>
    <w:rsid w:val="00E06701"/>
    <w:rsid w:val="00E10EFE"/>
    <w:rsid w:val="00E11EE5"/>
    <w:rsid w:val="00E11FA0"/>
    <w:rsid w:val="00E15E1E"/>
    <w:rsid w:val="00E1653E"/>
    <w:rsid w:val="00E20B98"/>
    <w:rsid w:val="00E222CB"/>
    <w:rsid w:val="00E22416"/>
    <w:rsid w:val="00E2288F"/>
    <w:rsid w:val="00E2457C"/>
    <w:rsid w:val="00E273FC"/>
    <w:rsid w:val="00E31330"/>
    <w:rsid w:val="00E31A86"/>
    <w:rsid w:val="00E37359"/>
    <w:rsid w:val="00E4030F"/>
    <w:rsid w:val="00E41741"/>
    <w:rsid w:val="00E43E5B"/>
    <w:rsid w:val="00E44FF6"/>
    <w:rsid w:val="00E47424"/>
    <w:rsid w:val="00E47DE1"/>
    <w:rsid w:val="00E60362"/>
    <w:rsid w:val="00E65F71"/>
    <w:rsid w:val="00E673E4"/>
    <w:rsid w:val="00E71B0C"/>
    <w:rsid w:val="00E76F32"/>
    <w:rsid w:val="00E778FF"/>
    <w:rsid w:val="00E86D7B"/>
    <w:rsid w:val="00E87B98"/>
    <w:rsid w:val="00E87C26"/>
    <w:rsid w:val="00E87DCD"/>
    <w:rsid w:val="00E9555E"/>
    <w:rsid w:val="00E97EA9"/>
    <w:rsid w:val="00EA1126"/>
    <w:rsid w:val="00EA3AE1"/>
    <w:rsid w:val="00EA3BE1"/>
    <w:rsid w:val="00EA768A"/>
    <w:rsid w:val="00EB30AE"/>
    <w:rsid w:val="00EB6564"/>
    <w:rsid w:val="00ED1023"/>
    <w:rsid w:val="00ED5BFA"/>
    <w:rsid w:val="00EE11FD"/>
    <w:rsid w:val="00EE177B"/>
    <w:rsid w:val="00EE365C"/>
    <w:rsid w:val="00EE7837"/>
    <w:rsid w:val="00EF07F6"/>
    <w:rsid w:val="00EF174C"/>
    <w:rsid w:val="00EF29C8"/>
    <w:rsid w:val="00EF3560"/>
    <w:rsid w:val="00F027C9"/>
    <w:rsid w:val="00F03FC2"/>
    <w:rsid w:val="00F04E86"/>
    <w:rsid w:val="00F05594"/>
    <w:rsid w:val="00F056F4"/>
    <w:rsid w:val="00F11258"/>
    <w:rsid w:val="00F15676"/>
    <w:rsid w:val="00F17053"/>
    <w:rsid w:val="00F2337D"/>
    <w:rsid w:val="00F252D2"/>
    <w:rsid w:val="00F26186"/>
    <w:rsid w:val="00F26C9B"/>
    <w:rsid w:val="00F33C2A"/>
    <w:rsid w:val="00F3678D"/>
    <w:rsid w:val="00F52533"/>
    <w:rsid w:val="00F53A34"/>
    <w:rsid w:val="00F560A7"/>
    <w:rsid w:val="00F56221"/>
    <w:rsid w:val="00F63272"/>
    <w:rsid w:val="00F80971"/>
    <w:rsid w:val="00F81BB2"/>
    <w:rsid w:val="00F81D46"/>
    <w:rsid w:val="00F8411E"/>
    <w:rsid w:val="00F900CD"/>
    <w:rsid w:val="00F9072B"/>
    <w:rsid w:val="00FA039C"/>
    <w:rsid w:val="00FA6DEE"/>
    <w:rsid w:val="00FA7842"/>
    <w:rsid w:val="00FB216A"/>
    <w:rsid w:val="00FB477F"/>
    <w:rsid w:val="00FB4A87"/>
    <w:rsid w:val="00FB615C"/>
    <w:rsid w:val="00FB70FD"/>
    <w:rsid w:val="00FB7E0C"/>
    <w:rsid w:val="00FC0595"/>
    <w:rsid w:val="00FC11BB"/>
    <w:rsid w:val="00FC5F81"/>
    <w:rsid w:val="00FD01FC"/>
    <w:rsid w:val="00FD10D9"/>
    <w:rsid w:val="00FD42BF"/>
    <w:rsid w:val="00FD4967"/>
    <w:rsid w:val="00FD4A4B"/>
    <w:rsid w:val="00FD7AFC"/>
    <w:rsid w:val="00FE07DD"/>
    <w:rsid w:val="00FE0D4C"/>
    <w:rsid w:val="00FE14B0"/>
    <w:rsid w:val="00FE3392"/>
    <w:rsid w:val="00FE5FEC"/>
    <w:rsid w:val="00FE64D2"/>
    <w:rsid w:val="00FE6685"/>
    <w:rsid w:val="00FF0D00"/>
    <w:rsid w:val="00FF30CE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069B8F4-1ACB-4D8A-9EEF-B406F752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4C"/>
    <w:rPr>
      <w:sz w:val="24"/>
      <w:szCs w:val="24"/>
    </w:rPr>
  </w:style>
  <w:style w:type="paragraph" w:styleId="2">
    <w:name w:val="heading 2"/>
    <w:basedOn w:val="a"/>
    <w:next w:val="a"/>
    <w:qFormat/>
    <w:rsid w:val="00FB70FD"/>
    <w:pPr>
      <w:keepNext/>
      <w:ind w:right="-200"/>
      <w:jc w:val="center"/>
      <w:outlineLvl w:val="1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70FD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7C4176"/>
    <w:pPr>
      <w:spacing w:after="120"/>
    </w:pPr>
  </w:style>
  <w:style w:type="table" w:styleId="a7">
    <w:name w:val="Table Grid"/>
    <w:basedOn w:val="a1"/>
    <w:rsid w:val="007C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E15E1E"/>
    <w:rPr>
      <w:sz w:val="24"/>
      <w:szCs w:val="24"/>
    </w:rPr>
  </w:style>
  <w:style w:type="character" w:styleId="a8">
    <w:name w:val="Hyperlink"/>
    <w:basedOn w:val="a0"/>
    <w:rsid w:val="00C170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35C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D0673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6B39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B3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923D-A082-4E61-B66E-D32FEC80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МУ НПО "ПУ№1"</Company>
  <LinksUpToDate>false</LinksUpToDate>
  <CharactersWithSpaces>1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VLAndrienko</dc:creator>
  <cp:lastModifiedBy>Приемная</cp:lastModifiedBy>
  <cp:revision>33</cp:revision>
  <cp:lastPrinted>2023-05-24T10:05:00Z</cp:lastPrinted>
  <dcterms:created xsi:type="dcterms:W3CDTF">2023-05-11T05:44:00Z</dcterms:created>
  <dcterms:modified xsi:type="dcterms:W3CDTF">2023-05-24T10:05:00Z</dcterms:modified>
</cp:coreProperties>
</file>